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B9" w:rsidRPr="00B35600" w:rsidRDefault="005F41B9" w:rsidP="0028323B">
      <w:pPr>
        <w:pStyle w:val="Heading3"/>
        <w:spacing w:line="360" w:lineRule="auto"/>
        <w:jc w:val="center"/>
        <w:rPr>
          <w:rFonts w:ascii="Arial" w:hAnsi="Arial" w:cs="Arial"/>
          <w:color w:val="auto"/>
          <w:sz w:val="36"/>
          <w:szCs w:val="36"/>
        </w:rPr>
      </w:pPr>
      <w:bookmarkStart w:id="0" w:name="_GoBack"/>
      <w:bookmarkEnd w:id="0"/>
      <w:r w:rsidRPr="00B35600">
        <w:rPr>
          <w:rFonts w:ascii="Arial" w:hAnsi="Arial" w:cs="Arial"/>
          <w:color w:val="auto"/>
          <w:sz w:val="36"/>
          <w:szCs w:val="36"/>
        </w:rPr>
        <w:t>Introduction to Refworks</w:t>
      </w:r>
    </w:p>
    <w:p w:rsidR="005F41B9" w:rsidRPr="00B35600" w:rsidRDefault="005F41B9" w:rsidP="002C6533">
      <w:pPr>
        <w:pStyle w:val="ListBullet"/>
        <w:numPr>
          <w:ilvl w:val="0"/>
          <w:numId w:val="37"/>
        </w:numPr>
        <w:tabs>
          <w:tab w:val="left" w:pos="360"/>
          <w:tab w:val="left" w:pos="709"/>
        </w:tabs>
        <w:spacing w:line="360" w:lineRule="auto"/>
        <w:ind w:left="709" w:hanging="709"/>
        <w:rPr>
          <w:rFonts w:ascii="Calibri" w:hAnsi="Calibri" w:cs="Arabic Transparent"/>
          <w:b/>
          <w:sz w:val="22"/>
          <w:szCs w:val="22"/>
        </w:rPr>
      </w:pPr>
      <w:r w:rsidRPr="00B35600">
        <w:rPr>
          <w:rFonts w:ascii="Calibri" w:hAnsi="Calibri" w:cs="Arabic Transparent"/>
          <w:b/>
          <w:sz w:val="22"/>
          <w:szCs w:val="22"/>
        </w:rPr>
        <w:t>Set up your RefWorks account</w:t>
      </w:r>
    </w:p>
    <w:p w:rsidR="005F41B9" w:rsidRPr="00B35600" w:rsidRDefault="005F41B9" w:rsidP="002C6533">
      <w:pPr>
        <w:numPr>
          <w:ilvl w:val="0"/>
          <w:numId w:val="41"/>
        </w:numPr>
        <w:spacing w:after="0" w:line="360" w:lineRule="auto"/>
        <w:rPr>
          <w:rFonts w:cs="Arabic Transparent"/>
        </w:rPr>
      </w:pPr>
      <w:r w:rsidRPr="00B35600">
        <w:rPr>
          <w:rFonts w:cs="Arabic Transparent"/>
        </w:rPr>
        <w:t xml:space="preserve">Go to the library homepage: </w:t>
      </w:r>
      <w:hyperlink r:id="rId9" w:tooltip="http://www3.imperial.ac.uk/library" w:history="1">
        <w:r w:rsidRPr="00B35600">
          <w:rPr>
            <w:rStyle w:val="Hyperlink"/>
            <w:rFonts w:cs="Arabic Transparent"/>
            <w:color w:val="002060"/>
            <w:u w:val="none"/>
          </w:rPr>
          <w:t>http://www3.imperial.ac.uk/library</w:t>
        </w:r>
      </w:hyperlink>
    </w:p>
    <w:p w:rsidR="005F41B9" w:rsidRPr="00B35600" w:rsidRDefault="005F41B9" w:rsidP="002C6533">
      <w:pPr>
        <w:numPr>
          <w:ilvl w:val="0"/>
          <w:numId w:val="41"/>
        </w:numPr>
        <w:spacing w:after="0" w:line="360" w:lineRule="auto"/>
        <w:rPr>
          <w:rFonts w:cs="Arabic Transparent"/>
        </w:rPr>
      </w:pPr>
      <w:r w:rsidRPr="00B35600">
        <w:rPr>
          <w:rFonts w:cs="Arabic Transparent"/>
        </w:rPr>
        <w:t>Select ‘Reference Management’ under the ‘Find Out About’ column</w:t>
      </w:r>
    </w:p>
    <w:p w:rsidR="005F41B9" w:rsidRPr="00B35600" w:rsidRDefault="005F41B9" w:rsidP="002C6533">
      <w:pPr>
        <w:numPr>
          <w:ilvl w:val="0"/>
          <w:numId w:val="41"/>
        </w:numPr>
        <w:spacing w:after="0" w:line="360" w:lineRule="auto"/>
        <w:rPr>
          <w:rFonts w:cs="Arabic Transparent"/>
        </w:rPr>
      </w:pPr>
      <w:r w:rsidRPr="00B35600">
        <w:rPr>
          <w:rFonts w:cs="Arabic Transparent"/>
        </w:rPr>
        <w:t>Once you’re on the Reference Management page, select ‘RefWorks’ from the column on the right</w:t>
      </w:r>
    </w:p>
    <w:p w:rsidR="005F41B9" w:rsidRPr="00B35600" w:rsidRDefault="005F41B9" w:rsidP="002C6533">
      <w:pPr>
        <w:numPr>
          <w:ilvl w:val="0"/>
          <w:numId w:val="41"/>
        </w:numPr>
        <w:spacing w:after="0" w:line="360" w:lineRule="auto"/>
        <w:rPr>
          <w:rFonts w:cs="Arabic Transparent"/>
        </w:rPr>
      </w:pPr>
      <w:r w:rsidRPr="00B35600">
        <w:rPr>
          <w:rFonts w:cs="Arabic Transparent"/>
        </w:rPr>
        <w:t>Select ‘Log in to RefWorks’ at the bottom of the RefWorks page</w:t>
      </w:r>
    </w:p>
    <w:p w:rsidR="005F41B9" w:rsidRPr="00B35600" w:rsidRDefault="006B2C91" w:rsidP="006B2C91">
      <w:pPr>
        <w:numPr>
          <w:ilvl w:val="0"/>
          <w:numId w:val="41"/>
        </w:numPr>
        <w:spacing w:after="0" w:line="360" w:lineRule="auto"/>
        <w:rPr>
          <w:rFonts w:cs="Arabic Transparent"/>
        </w:rPr>
      </w:pPr>
      <w:r w:rsidRPr="00B35600">
        <w:rPr>
          <w:rFonts w:cs="Arabic Transparent"/>
        </w:rPr>
        <w:t>Login with your College username and password.</w:t>
      </w:r>
    </w:p>
    <w:p w:rsidR="006B2C91" w:rsidRPr="00B35600" w:rsidRDefault="006B2C91" w:rsidP="006B2C91">
      <w:pPr>
        <w:spacing w:after="0" w:line="360" w:lineRule="auto"/>
        <w:ind w:left="720"/>
        <w:rPr>
          <w:rFonts w:cs="Arabic Transparent"/>
        </w:rPr>
      </w:pPr>
    </w:p>
    <w:p w:rsidR="005F41B9" w:rsidRPr="00B35600" w:rsidRDefault="005F41B9" w:rsidP="002C6533">
      <w:pPr>
        <w:pStyle w:val="ListParagraph"/>
        <w:numPr>
          <w:ilvl w:val="0"/>
          <w:numId w:val="23"/>
        </w:numPr>
        <w:spacing w:after="0" w:line="360" w:lineRule="auto"/>
        <w:ind w:left="426" w:hanging="426"/>
        <w:rPr>
          <w:rFonts w:cs="Arabic Transparent"/>
          <w:b/>
        </w:rPr>
      </w:pPr>
      <w:r w:rsidRPr="00B35600">
        <w:rPr>
          <w:rFonts w:cs="Arabic Transparent"/>
          <w:b/>
        </w:rPr>
        <w:t>RefWorks registration:</w:t>
      </w:r>
    </w:p>
    <w:p w:rsidR="005F41B9" w:rsidRPr="00B35600" w:rsidRDefault="005F41B9" w:rsidP="002C6533">
      <w:pPr>
        <w:spacing w:after="0" w:line="360" w:lineRule="auto"/>
        <w:rPr>
          <w:rFonts w:cs="Arabic Transparent"/>
          <w:b/>
        </w:rPr>
      </w:pPr>
      <w:r w:rsidRPr="00B35600">
        <w:rPr>
          <w:rFonts w:cs="Arabic Transparent"/>
        </w:rPr>
        <w:t xml:space="preserve">The first time you’ll be asked to enter your email address twice.  From now on you can login to RefWorks via Shibboleth using your College username and password.  </w:t>
      </w:r>
      <w:r w:rsidRPr="00B35600">
        <w:rPr>
          <w:rFonts w:cs="Arabic Transparent"/>
          <w:b/>
        </w:rPr>
        <w:t>Always use the Shibboleth link, including when logging in to Write-n-Cite.</w:t>
      </w: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b/>
        </w:rPr>
      </w:pPr>
      <w:r w:rsidRPr="00B35600">
        <w:rPr>
          <w:rFonts w:cs="Arabic Transparent"/>
          <w:b/>
        </w:rPr>
        <w:t>Adding references to your RefWorks account</w:t>
      </w:r>
    </w:p>
    <w:p w:rsidR="005F41B9" w:rsidRPr="00B35600" w:rsidRDefault="005F41B9" w:rsidP="002C6533">
      <w:pPr>
        <w:pStyle w:val="ListParagraph"/>
        <w:numPr>
          <w:ilvl w:val="0"/>
          <w:numId w:val="24"/>
        </w:numPr>
        <w:spacing w:after="0" w:line="360" w:lineRule="auto"/>
        <w:ind w:left="426" w:hanging="426"/>
        <w:rPr>
          <w:rFonts w:cs="Arabic Transparent"/>
          <w:b/>
        </w:rPr>
      </w:pPr>
      <w:r w:rsidRPr="00B35600">
        <w:rPr>
          <w:rFonts w:cs="Arabic Transparent"/>
          <w:b/>
        </w:rPr>
        <w:t>Manually</w:t>
      </w:r>
    </w:p>
    <w:p w:rsidR="005F41B9" w:rsidRPr="00B35600" w:rsidRDefault="005F41B9" w:rsidP="002C6533">
      <w:pPr>
        <w:spacing w:after="0" w:line="360" w:lineRule="auto"/>
        <w:rPr>
          <w:rFonts w:cs="Arabic Transparent"/>
        </w:rPr>
      </w:pPr>
      <w:r w:rsidRPr="00B35600">
        <w:rPr>
          <w:rFonts w:cs="Arabic Transparent"/>
        </w:rPr>
        <w:t xml:space="preserve">Click on </w:t>
      </w:r>
      <w:r w:rsidRPr="00B35600">
        <w:rPr>
          <w:rFonts w:cs="Arabic Transparent"/>
          <w:b/>
        </w:rPr>
        <w:t xml:space="preserve">Add New </w:t>
      </w:r>
      <w:r w:rsidRPr="00B35600">
        <w:rPr>
          <w:rFonts w:cs="Arabic Transparent"/>
        </w:rPr>
        <w:t xml:space="preserve">from the </w:t>
      </w:r>
      <w:r w:rsidRPr="00B35600">
        <w:rPr>
          <w:rFonts w:cs="Arabic Transparent"/>
          <w:b/>
        </w:rPr>
        <w:t>References</w:t>
      </w:r>
      <w:r w:rsidRPr="00B35600">
        <w:rPr>
          <w:rFonts w:cs="Arabic Transparent"/>
        </w:rPr>
        <w:t xml:space="preserve"> menu and the below box should appear.</w:t>
      </w:r>
    </w:p>
    <w:p w:rsidR="005F41B9" w:rsidRPr="00B35600" w:rsidRDefault="00B35600" w:rsidP="002C6533">
      <w:pPr>
        <w:spacing w:after="0" w:line="360" w:lineRule="auto"/>
        <w:jc w:val="right"/>
        <w:rPr>
          <w:rFonts w:cs="Arabic Transparent"/>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4572000</wp:posOffset>
                </wp:positionH>
                <wp:positionV relativeFrom="paragraph">
                  <wp:posOffset>3095625</wp:posOffset>
                </wp:positionV>
                <wp:extent cx="114300" cy="228600"/>
                <wp:effectExtent l="0" t="38100" r="57150" b="1905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in;margin-top:243.75pt;width:9pt;height:1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" strokecolor="#c00000" strokeweight="1pt">
                <v:stroke endarrow="block"/>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581025</wp:posOffset>
                </wp:positionV>
                <wp:extent cx="1600200" cy="1012825"/>
                <wp:effectExtent l="0" t="38100" r="57150" b="3492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01282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0pt;margin-top:45.75pt;width:126pt;height:79.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" strokecolor="#c00000" strokeweight="1pt">
                <v:stroke endarrow="block"/>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352425</wp:posOffset>
                </wp:positionV>
                <wp:extent cx="914400" cy="228600"/>
                <wp:effectExtent l="0" t="57150" r="0"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0pt;margin-top:27.75pt;width:1in;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" strokecolor="#c00000" strokeweight="1pt">
                <v:stroke endarrow="block"/>
              </v:shape>
            </w:pict>
          </mc:Fallback>
        </mc:AlternateContent>
      </w:r>
      <w:r w:rsidR="003419AD" w:rsidRPr="00B35600">
        <w:rPr>
          <w:rFonts w:cs="Arabic Transparent"/>
          <w:noProof/>
          <w:lang w:eastAsia="en-GB"/>
        </w:rPr>
        <w:drawing>
          <wp:inline distT="0" distB="0" distL="0" distR="0" wp14:anchorId="7366AFEF" wp14:editId="45785651">
            <wp:extent cx="3743325" cy="3067050"/>
            <wp:effectExtent l="19050" t="19050" r="28575"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43325" cy="3067050"/>
                    </a:xfrm>
                    <a:prstGeom prst="rect">
                      <a:avLst/>
                    </a:prstGeom>
                    <a:noFill/>
                    <a:ln w="9525">
                      <a:solidFill>
                        <a:schemeClr val="tx1">
                          <a:lumMod val="50000"/>
                          <a:lumOff val="50000"/>
                        </a:schemeClr>
                      </a:solidFill>
                      <a:miter lim="800000"/>
                      <a:headEnd/>
                      <a:tailEnd/>
                    </a:ln>
                  </pic:spPr>
                </pic:pic>
              </a:graphicData>
            </a:graphic>
          </wp:inline>
        </w:drawing>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600200</wp:posOffset>
                </wp:positionH>
                <wp:positionV relativeFrom="paragraph">
                  <wp:posOffset>1822450</wp:posOffset>
                </wp:positionV>
                <wp:extent cx="800100" cy="457200"/>
                <wp:effectExtent l="0" t="38100" r="57150" b="1905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6pt;margin-top:143.5pt;width:63pt;height:3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" strokecolor="#c00000" strokeweight="1pt">
                <v:stroke endarrow="block"/>
              </v:shape>
            </w:pict>
          </mc:Fallback>
        </mc:AlternateContent>
      </w: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2165350</wp:posOffset>
                </wp:positionV>
                <wp:extent cx="1504950" cy="685800"/>
                <wp:effectExtent l="0" t="0" r="19050" b="1905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85800"/>
                        </a:xfrm>
                        <a:prstGeom prst="rect">
                          <a:avLst/>
                        </a:prstGeom>
                        <a:solidFill>
                          <a:srgbClr val="FFFFFF"/>
                        </a:solidFill>
                        <a:ln w="9525">
                          <a:solidFill>
                            <a:srgbClr val="000000"/>
                          </a:solidFill>
                          <a:miter lim="800000"/>
                          <a:headEnd/>
                          <a:tailEnd/>
                        </a:ln>
                      </wps:spPr>
                      <wps:txbx>
                        <w:txbxContent>
                          <w:p w:rsidR="00845514" w:rsidRPr="00F96B30" w:rsidRDefault="00845514" w:rsidP="00F96B30">
                            <w:r>
                              <w:t xml:space="preserve">3. </w:t>
                            </w:r>
                            <w:r w:rsidRPr="00F96B30">
                              <w:t xml:space="preserve">Fill in </w:t>
                            </w:r>
                            <w:r>
                              <w:t>as many fields as possible (details below), scrolling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170.5pt;width:118.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">
                <v:textbox>
                  <w:txbxContent>
                    <w:p w:rsidR="00845514" w:rsidRPr="00F96B30" w:rsidRDefault="00845514" w:rsidP="00F96B30">
                      <w:r>
                        <w:t xml:space="preserve">3. </w:t>
                      </w:r>
                      <w:r w:rsidRPr="00F96B30">
                        <w:t xml:space="preserve">Fill in </w:t>
                      </w:r>
                      <w:r>
                        <w:t>as many fields as possible (details below), scrolling down</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19050</wp:posOffset>
                </wp:positionH>
                <wp:positionV relativeFrom="paragraph">
                  <wp:posOffset>1132205</wp:posOffset>
                </wp:positionV>
                <wp:extent cx="1152525" cy="819150"/>
                <wp:effectExtent l="0" t="0" r="285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solidFill>
                            <a:srgbClr val="000000"/>
                          </a:solidFill>
                          <a:miter lim="800000"/>
                          <a:headEnd/>
                          <a:tailEnd/>
                        </a:ln>
                      </wps:spPr>
                      <wps:txbx>
                        <w:txbxContent>
                          <w:p w:rsidR="00845514" w:rsidRPr="0043595D" w:rsidRDefault="00845514" w:rsidP="008061B1">
                            <w:r>
                              <w:t xml:space="preserve">2. Select the Ref Type – Journal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pt;margin-top:89.15pt;width:90.7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">
                <v:textbox>
                  <w:txbxContent>
                    <w:p w:rsidR="00845514" w:rsidRPr="0043595D" w:rsidRDefault="00845514" w:rsidP="008061B1">
                      <w:r>
                        <w:t xml:space="preserve">2. Select the Ref Type – Journal Article </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9050</wp:posOffset>
                </wp:positionH>
                <wp:positionV relativeFrom="paragraph">
                  <wp:posOffset>17780</wp:posOffset>
                </wp:positionV>
                <wp:extent cx="1152525" cy="1028700"/>
                <wp:effectExtent l="0" t="0" r="28575" b="1905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8700"/>
                        </a:xfrm>
                        <a:prstGeom prst="rect">
                          <a:avLst/>
                        </a:prstGeom>
                        <a:solidFill>
                          <a:srgbClr val="FFFFFF"/>
                        </a:solidFill>
                        <a:ln w="9525">
                          <a:solidFill>
                            <a:srgbClr val="000000"/>
                          </a:solidFill>
                          <a:miter lim="800000"/>
                          <a:headEnd/>
                          <a:tailEnd/>
                        </a:ln>
                      </wps:spPr>
                      <wps:txbx>
                        <w:txbxContent>
                          <w:p w:rsidR="00845514" w:rsidRPr="0043595D" w:rsidRDefault="00845514">
                            <w:r>
                              <w:t>1. View fields used by - select Imperial College London –</w:t>
                            </w:r>
                            <w:smartTag w:uri="urn:schemas-microsoft-com:office:smarttags" w:element="City">
                              <w:smartTag w:uri="urn:schemas-microsoft-com:office:smarttags" w:element="place">
                                <w:r>
                                  <w:t>Vancouver</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5pt;margin-top:1.4pt;width:90.7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">
                <v:textbox>
                  <w:txbxContent>
                    <w:p w:rsidR="00845514" w:rsidRPr="0043595D" w:rsidRDefault="00845514">
                      <w:r>
                        <w:t>1. View fields used by - select Imperial College London –</w:t>
                      </w:r>
                      <w:smartTag w:uri="urn:schemas-microsoft-com:office:smarttags" w:element="City">
                        <w:smartTag w:uri="urn:schemas-microsoft-com:office:smarttags" w:element="place">
                          <w:r>
                            <w:t>Vancouver</w:t>
                          </w:r>
                        </w:smartTag>
                      </w:smartTag>
                    </w:p>
                  </w:txbxContent>
                </v:textbox>
              </v:shape>
            </w:pict>
          </mc:Fallback>
        </mc:AlternateContent>
      </w:r>
    </w:p>
    <w:p w:rsidR="005F41B9" w:rsidRPr="00B35600" w:rsidRDefault="00B35600" w:rsidP="002C6533">
      <w:pPr>
        <w:spacing w:after="0" w:line="360" w:lineRule="auto"/>
        <w:rPr>
          <w:rFonts w:cs="Arabic Transparent"/>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943100</wp:posOffset>
                </wp:positionH>
                <wp:positionV relativeFrom="paragraph">
                  <wp:posOffset>92710</wp:posOffset>
                </wp:positionV>
                <wp:extent cx="2924175" cy="495300"/>
                <wp:effectExtent l="0" t="0" r="28575" b="1905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95300"/>
                        </a:xfrm>
                        <a:prstGeom prst="rect">
                          <a:avLst/>
                        </a:prstGeom>
                        <a:solidFill>
                          <a:srgbClr val="FFFFFF"/>
                        </a:solidFill>
                        <a:ln w="9525">
                          <a:solidFill>
                            <a:srgbClr val="000000"/>
                          </a:solidFill>
                          <a:miter lim="800000"/>
                          <a:headEnd/>
                          <a:tailEnd/>
                        </a:ln>
                      </wps:spPr>
                      <wps:txbx>
                        <w:txbxContent>
                          <w:p w:rsidR="00845514" w:rsidRPr="0043595D" w:rsidRDefault="00845514" w:rsidP="00F96B30">
                            <w:r>
                              <w:t>4. Choose Save Reference or Save &amp; Add New to continue adding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53pt;margin-top:7.3pt;width:230.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WLwIAAFk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">
                <v:textbox>
                  <w:txbxContent>
                    <w:p w:rsidR="00845514" w:rsidRPr="0043595D" w:rsidRDefault="00845514" w:rsidP="00F96B30">
                      <w:r>
                        <w:t>4. Choose Save Reference or Save &amp; Add New to continue adding references</w:t>
                      </w:r>
                    </w:p>
                  </w:txbxContent>
                </v:textbox>
              </v:shape>
            </w:pict>
          </mc:Fallback>
        </mc:AlternateContent>
      </w:r>
    </w:p>
    <w:p w:rsidR="006B2C91" w:rsidRPr="00B35600" w:rsidRDefault="006B2C91" w:rsidP="002C6533">
      <w:pPr>
        <w:spacing w:after="0" w:line="360" w:lineRule="auto"/>
        <w:rPr>
          <w:rFonts w:cs="Arabic Transparent"/>
        </w:rPr>
      </w:pPr>
    </w:p>
    <w:p w:rsidR="00D81E03" w:rsidRPr="00B35600" w:rsidRDefault="00D81E03" w:rsidP="002C6533">
      <w:pPr>
        <w:spacing w:after="0" w:line="360" w:lineRule="auto"/>
        <w:rPr>
          <w:rFonts w:cs="Arabic Transparent"/>
        </w:rPr>
      </w:pPr>
    </w:p>
    <w:p w:rsidR="00D81E03" w:rsidRPr="00B35600" w:rsidRDefault="00D81E03" w:rsidP="002C6533">
      <w:pPr>
        <w:spacing w:after="0" w:line="360" w:lineRule="auto"/>
        <w:rPr>
          <w:rFonts w:cs="Arabic Transparent"/>
        </w:rPr>
      </w:pPr>
    </w:p>
    <w:p w:rsidR="005F41B9" w:rsidRPr="00B35600" w:rsidRDefault="005F41B9" w:rsidP="002C6533">
      <w:pPr>
        <w:spacing w:after="0" w:line="360" w:lineRule="auto"/>
        <w:rPr>
          <w:rFonts w:cs="Arabic Transparent"/>
        </w:rPr>
      </w:pPr>
      <w:r w:rsidRPr="00B35600">
        <w:rPr>
          <w:rFonts w:cs="Arabic Transparent"/>
        </w:rPr>
        <w:lastRenderedPageBreak/>
        <w:t xml:space="preserve">Add the following journal article: </w:t>
      </w:r>
    </w:p>
    <w:p w:rsidR="005F41B9" w:rsidRPr="00B35600" w:rsidRDefault="005F41B9" w:rsidP="002C6533">
      <w:pPr>
        <w:spacing w:after="0" w:line="360" w:lineRule="auto"/>
        <w:rPr>
          <w:rFonts w:cs="Arabic Transparent"/>
        </w:rPr>
      </w:pPr>
      <w:r w:rsidRPr="00B35600">
        <w:rPr>
          <w:rFonts w:cs="Arabic Transparent"/>
        </w:rPr>
        <w:t xml:space="preserve">Weatherall, D. J. (2008) Hemoglobinopathies worldwide: present and future. </w:t>
      </w:r>
      <w:r w:rsidRPr="00B35600">
        <w:rPr>
          <w:rFonts w:cs="Arabic Transparent"/>
          <w:i/>
          <w:iCs/>
        </w:rPr>
        <w:t>Current Molecular Medicine</w:t>
      </w:r>
      <w:r w:rsidRPr="00B35600">
        <w:rPr>
          <w:rFonts w:cs="Arabic Transparent"/>
        </w:rPr>
        <w:t>. 8 (7), 592-599.  Note that you put the article title in the Title field and the journal title in Periodical, Full and the first page number in Start Page and the last page number in Other Pages.  The volume is 8 and the issue number is 7.</w:t>
      </w:r>
    </w:p>
    <w:p w:rsidR="00003F3A" w:rsidRPr="00B35600" w:rsidRDefault="00003F3A" w:rsidP="002C6533">
      <w:pPr>
        <w:spacing w:after="0" w:line="360" w:lineRule="auto"/>
        <w:rPr>
          <w:rFonts w:cs="Arabic Transparent"/>
        </w:rPr>
      </w:pPr>
    </w:p>
    <w:p w:rsidR="005F41B9" w:rsidRPr="00B35600" w:rsidRDefault="005F41B9" w:rsidP="002C6533">
      <w:pPr>
        <w:pStyle w:val="ListParagraph"/>
        <w:numPr>
          <w:ilvl w:val="0"/>
          <w:numId w:val="24"/>
        </w:numPr>
        <w:spacing w:after="0" w:line="360" w:lineRule="auto"/>
        <w:ind w:left="426" w:hanging="426"/>
        <w:rPr>
          <w:rFonts w:cs="Arabic Transparent"/>
          <w:b/>
        </w:rPr>
      </w:pPr>
      <w:r w:rsidRPr="00B35600">
        <w:rPr>
          <w:rFonts w:cs="Arabic Transparent"/>
          <w:b/>
        </w:rPr>
        <w:t>Direct export</w:t>
      </w:r>
      <w:r w:rsidR="00003F3A" w:rsidRPr="00B35600">
        <w:rPr>
          <w:rFonts w:cs="Arabic Transparent"/>
          <w:b/>
        </w:rPr>
        <w:t xml:space="preserve"> (example: Medline)</w:t>
      </w:r>
    </w:p>
    <w:p w:rsidR="005F41B9" w:rsidRPr="00B35600" w:rsidRDefault="00003F3A" w:rsidP="00003F3A">
      <w:pPr>
        <w:spacing w:after="0" w:line="360" w:lineRule="auto"/>
        <w:rPr>
          <w:rFonts w:cs="Arabic Transparent"/>
        </w:rPr>
      </w:pPr>
      <w:r w:rsidRPr="00B35600">
        <w:rPr>
          <w:rFonts w:cs="Arabic Transparent"/>
        </w:rPr>
        <w:t>Direct export is a</w:t>
      </w:r>
      <w:r w:rsidR="005F41B9" w:rsidRPr="00B35600">
        <w:rPr>
          <w:rFonts w:cs="Arabic Transparent"/>
        </w:rPr>
        <w:t>vailable from a number of da</w:t>
      </w:r>
      <w:r w:rsidRPr="00B35600">
        <w:rPr>
          <w:rFonts w:cs="Arabic Transparent"/>
        </w:rPr>
        <w:t xml:space="preserve">tabase providers including OvidSP, hosts of Medline.  </w:t>
      </w:r>
      <w:r w:rsidR="005F41B9" w:rsidRPr="00B35600">
        <w:rPr>
          <w:rFonts w:cs="Arabic Transparent"/>
        </w:rPr>
        <w:t>Leave RefWorks open throughout</w:t>
      </w:r>
      <w:r w:rsidRPr="00B35600">
        <w:rPr>
          <w:rFonts w:cs="Arabic Transparent"/>
        </w:rPr>
        <w:t>.</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Open OVID Medline (instructions follow):</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Go to the library homepage (</w:t>
      </w:r>
      <w:hyperlink r:id="rId11" w:history="1">
        <w:r w:rsidRPr="00B35600">
          <w:rPr>
            <w:rStyle w:val="Hyperlink"/>
            <w:rFonts w:cs="Arabic Transparent"/>
            <w:u w:val="none"/>
          </w:rPr>
          <w:t>http://www3.imperial.ac.uk/library</w:t>
        </w:r>
      </w:hyperlink>
      <w:r w:rsidRPr="00B35600">
        <w:rPr>
          <w:rFonts w:cs="Arabic Transparent"/>
        </w:rPr>
        <w:t xml:space="preserve">) </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 xml:space="preserve">Click on </w:t>
      </w:r>
      <w:r w:rsidRPr="00B35600">
        <w:rPr>
          <w:rFonts w:cs="Arabic Transparent"/>
          <w:b/>
        </w:rPr>
        <w:t>Databases and e-books list</w:t>
      </w:r>
      <w:r w:rsidRPr="00B35600">
        <w:rPr>
          <w:rFonts w:cs="Arabic Transparent"/>
        </w:rPr>
        <w:t xml:space="preserve"> (under </w:t>
      </w:r>
      <w:r w:rsidRPr="00B35600">
        <w:rPr>
          <w:rFonts w:cs="Arabic Transparent"/>
          <w:b/>
        </w:rPr>
        <w:t>Search</w:t>
      </w:r>
      <w:r w:rsidRPr="00B35600">
        <w:rPr>
          <w:rFonts w:cs="Arabic Transparent"/>
        </w:rPr>
        <w:t>)</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 xml:space="preserve">Click on </w:t>
      </w:r>
      <w:r w:rsidRPr="00B35600">
        <w:rPr>
          <w:rFonts w:cs="Arabic Transparent"/>
          <w:b/>
        </w:rPr>
        <w:t>A-Z list, O</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Scroll down and click on</w:t>
      </w:r>
      <w:r w:rsidR="00003F3A" w:rsidRPr="00B35600">
        <w:rPr>
          <w:rFonts w:cs="Arabic Transparent"/>
          <w:b/>
        </w:rPr>
        <w:t xml:space="preserve"> O</w:t>
      </w:r>
      <w:r w:rsidR="004711D8" w:rsidRPr="00B35600">
        <w:rPr>
          <w:rFonts w:cs="Arabic Transparent"/>
          <w:b/>
        </w:rPr>
        <w:t>VID</w:t>
      </w:r>
      <w:r w:rsidRPr="00B35600">
        <w:rPr>
          <w:rFonts w:cs="Arabic Transparent"/>
          <w:b/>
        </w:rPr>
        <w:t>SP</w:t>
      </w:r>
    </w:p>
    <w:p w:rsidR="005F41B9" w:rsidRPr="00B35600" w:rsidRDefault="005F41B9" w:rsidP="002C6533">
      <w:pPr>
        <w:pStyle w:val="ListParagraph"/>
        <w:numPr>
          <w:ilvl w:val="0"/>
          <w:numId w:val="40"/>
        </w:numPr>
        <w:spacing w:after="0" w:line="360" w:lineRule="auto"/>
        <w:rPr>
          <w:rFonts w:cs="Arabic Transparent"/>
        </w:rPr>
      </w:pPr>
      <w:r w:rsidRPr="00B35600">
        <w:rPr>
          <w:rFonts w:cs="Arabic Transparent"/>
        </w:rPr>
        <w:t xml:space="preserve">Click on one of the Medline links  (different year ranges are available) </w:t>
      </w:r>
    </w:p>
    <w:p w:rsidR="005F41B9" w:rsidRPr="00B35600" w:rsidRDefault="005F41B9" w:rsidP="002C6533">
      <w:pPr>
        <w:pStyle w:val="ListParagraph"/>
        <w:numPr>
          <w:ilvl w:val="1"/>
          <w:numId w:val="25"/>
        </w:numPr>
        <w:spacing w:after="0" w:line="360" w:lineRule="auto"/>
        <w:ind w:left="709"/>
        <w:rPr>
          <w:rFonts w:cs="Arabic Transparent"/>
        </w:rPr>
      </w:pPr>
      <w:r w:rsidRPr="00B35600">
        <w:rPr>
          <w:rFonts w:cs="Arabic Transparent"/>
        </w:rPr>
        <w:t xml:space="preserve">Search Medline for </w:t>
      </w:r>
      <w:r w:rsidRPr="00B35600">
        <w:rPr>
          <w:rFonts w:cs="Arabic Transparent"/>
          <w:b/>
        </w:rPr>
        <w:t xml:space="preserve">myocardial infarction </w:t>
      </w:r>
      <w:r w:rsidRPr="00B35600">
        <w:rPr>
          <w:rFonts w:cs="Arabic Transparent"/>
        </w:rPr>
        <w:t>(you will need to click on the Continue box twice)</w:t>
      </w:r>
    </w:p>
    <w:p w:rsidR="005F41B9" w:rsidRPr="00B35600" w:rsidRDefault="005F41B9" w:rsidP="002C6533">
      <w:pPr>
        <w:pStyle w:val="ListParagraph"/>
        <w:numPr>
          <w:ilvl w:val="1"/>
          <w:numId w:val="25"/>
        </w:numPr>
        <w:spacing w:after="0" w:line="360" w:lineRule="auto"/>
        <w:ind w:left="709"/>
        <w:rPr>
          <w:rFonts w:cs="Arabic Transparent"/>
        </w:rPr>
      </w:pPr>
      <w:r w:rsidRPr="00B35600">
        <w:rPr>
          <w:rFonts w:cs="Arabic Transparent"/>
        </w:rPr>
        <w:t>Mark the first 5 references by clicking in the box beside the references</w:t>
      </w:r>
    </w:p>
    <w:p w:rsidR="005F41B9" w:rsidRPr="00B35600" w:rsidRDefault="005F41B9" w:rsidP="002C6533">
      <w:pPr>
        <w:pStyle w:val="ListParagraph"/>
        <w:numPr>
          <w:ilvl w:val="1"/>
          <w:numId w:val="25"/>
        </w:numPr>
        <w:spacing w:after="0" w:line="360" w:lineRule="auto"/>
        <w:ind w:left="709"/>
        <w:rPr>
          <w:rFonts w:cs="Arabic Transparent"/>
          <w:noProof/>
          <w:lang w:eastAsia="en-GB"/>
        </w:rPr>
      </w:pPr>
      <w:r w:rsidRPr="00B35600">
        <w:rPr>
          <w:rFonts w:cs="Arabic Transparent"/>
        </w:rPr>
        <w:t xml:space="preserve">Scroll up to this toolbar  </w:t>
      </w:r>
    </w:p>
    <w:p w:rsidR="005F41B9" w:rsidRPr="00B35600" w:rsidRDefault="003419AD" w:rsidP="002C6533">
      <w:pPr>
        <w:pStyle w:val="ListParagraph"/>
        <w:spacing w:after="0" w:line="360" w:lineRule="auto"/>
        <w:ind w:left="349"/>
        <w:rPr>
          <w:rFonts w:cs="Arabic Transparent"/>
        </w:rPr>
      </w:pPr>
      <w:r w:rsidRPr="00B35600">
        <w:rPr>
          <w:rFonts w:cs="Arabic Transparent"/>
          <w:noProof/>
          <w:lang w:eastAsia="en-GB"/>
        </w:rPr>
        <w:drawing>
          <wp:inline distT="0" distB="0" distL="0" distR="0" wp14:anchorId="349429E2" wp14:editId="33178F61">
            <wp:extent cx="4619625" cy="1619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19625" cy="161925"/>
                    </a:xfrm>
                    <a:prstGeom prst="rect">
                      <a:avLst/>
                    </a:prstGeom>
                    <a:noFill/>
                    <a:ln w="9525">
                      <a:noFill/>
                      <a:miter lim="800000"/>
                      <a:headEnd/>
                      <a:tailEnd/>
                    </a:ln>
                  </pic:spPr>
                </pic:pic>
              </a:graphicData>
            </a:graphic>
          </wp:inline>
        </w:drawing>
      </w:r>
    </w:p>
    <w:p w:rsidR="005F41B9" w:rsidRPr="00B35600" w:rsidRDefault="005F41B9" w:rsidP="002C6533">
      <w:pPr>
        <w:pStyle w:val="ListParagraph"/>
        <w:numPr>
          <w:ilvl w:val="1"/>
          <w:numId w:val="25"/>
        </w:numPr>
        <w:spacing w:after="0" w:line="360" w:lineRule="auto"/>
        <w:ind w:left="709"/>
        <w:rPr>
          <w:rFonts w:cs="Arabic Transparent"/>
          <w:noProof/>
          <w:lang w:eastAsia="en-GB"/>
        </w:rPr>
      </w:pPr>
      <w:r w:rsidRPr="00B35600">
        <w:rPr>
          <w:rFonts w:cs="Arabic Transparent"/>
        </w:rPr>
        <w:t>Click on Export</w:t>
      </w:r>
    </w:p>
    <w:p w:rsidR="005F41B9" w:rsidRPr="00B35600" w:rsidRDefault="005F41B9" w:rsidP="002C6533">
      <w:pPr>
        <w:pStyle w:val="ListParagraph"/>
        <w:numPr>
          <w:ilvl w:val="1"/>
          <w:numId w:val="25"/>
        </w:numPr>
        <w:spacing w:after="0" w:line="360" w:lineRule="auto"/>
        <w:ind w:left="709"/>
        <w:rPr>
          <w:rFonts w:cs="Arabic Transparent"/>
          <w:noProof/>
          <w:lang w:eastAsia="en-GB"/>
        </w:rPr>
      </w:pPr>
      <w:r w:rsidRPr="00B35600">
        <w:rPr>
          <w:rFonts w:cs="Arabic Transparent"/>
        </w:rPr>
        <w:t xml:space="preserve">Choose </w:t>
      </w:r>
      <w:r w:rsidRPr="00B35600">
        <w:rPr>
          <w:rFonts w:cs="Arabic Transparent"/>
          <w:b/>
        </w:rPr>
        <w:t>RefWorks</w:t>
      </w:r>
      <w:r w:rsidRPr="00B35600">
        <w:rPr>
          <w:rFonts w:cs="Arabic Transparent"/>
        </w:rPr>
        <w:t xml:space="preserve"> from the </w:t>
      </w:r>
      <w:r w:rsidRPr="00B35600">
        <w:rPr>
          <w:rFonts w:cs="Arabic Transparent"/>
          <w:b/>
        </w:rPr>
        <w:t>Export To</w:t>
      </w:r>
      <w:r w:rsidRPr="00B35600">
        <w:rPr>
          <w:rFonts w:cs="Arabic Transparent"/>
        </w:rPr>
        <w:t xml:space="preserve"> drop down box</w:t>
      </w:r>
    </w:p>
    <w:p w:rsidR="005F41B9" w:rsidRPr="00B35600" w:rsidRDefault="005F41B9" w:rsidP="002C6533">
      <w:pPr>
        <w:pStyle w:val="ListParagraph"/>
        <w:numPr>
          <w:ilvl w:val="0"/>
          <w:numId w:val="27"/>
        </w:numPr>
        <w:spacing w:after="0" w:line="360" w:lineRule="auto"/>
        <w:ind w:left="709"/>
        <w:rPr>
          <w:rFonts w:cs="Arabic Transparent"/>
        </w:rPr>
      </w:pPr>
      <w:r w:rsidRPr="00B35600">
        <w:rPr>
          <w:rFonts w:cs="Arabic Transparent"/>
        </w:rPr>
        <w:t xml:space="preserve">Select </w:t>
      </w:r>
      <w:r w:rsidRPr="00B35600">
        <w:rPr>
          <w:rFonts w:cs="Arabic Transparent"/>
          <w:b/>
        </w:rPr>
        <w:t>Complete Reference</w:t>
      </w:r>
      <w:r w:rsidRPr="00B35600">
        <w:rPr>
          <w:rFonts w:cs="Arabic Transparent"/>
        </w:rPr>
        <w:t xml:space="preserve"> in the </w:t>
      </w:r>
      <w:r w:rsidRPr="00B35600">
        <w:rPr>
          <w:rFonts w:cs="Arabic Transparent"/>
          <w:b/>
        </w:rPr>
        <w:t xml:space="preserve">Fields </w:t>
      </w:r>
      <w:r w:rsidRPr="00B35600">
        <w:rPr>
          <w:rFonts w:cs="Arabic Transparent"/>
        </w:rPr>
        <w:t>section</w:t>
      </w:r>
    </w:p>
    <w:p w:rsidR="005F41B9" w:rsidRPr="00B35600" w:rsidRDefault="005F41B9" w:rsidP="002C6533">
      <w:pPr>
        <w:pStyle w:val="ListParagraph"/>
        <w:numPr>
          <w:ilvl w:val="1"/>
          <w:numId w:val="25"/>
        </w:numPr>
        <w:spacing w:after="0" w:line="360" w:lineRule="auto"/>
        <w:ind w:left="709"/>
        <w:rPr>
          <w:rFonts w:cs="Arabic Transparent"/>
          <w:b/>
        </w:rPr>
      </w:pPr>
      <w:r w:rsidRPr="00B35600">
        <w:rPr>
          <w:rFonts w:cs="Arabic Transparent"/>
        </w:rPr>
        <w:t xml:space="preserve">Click </w:t>
      </w:r>
      <w:r w:rsidRPr="00B35600">
        <w:rPr>
          <w:rFonts w:cs="Arabic Transparent"/>
          <w:b/>
        </w:rPr>
        <w:t>Export Citation(s)</w:t>
      </w:r>
      <w:r w:rsidRPr="00B35600">
        <w:rPr>
          <w:rFonts w:cs="Arabic Transparent"/>
        </w:rPr>
        <w:t>(You may need to turn off pop up blockers)</w:t>
      </w:r>
    </w:p>
    <w:p w:rsidR="005F41B9" w:rsidRPr="00B35600" w:rsidRDefault="005F41B9" w:rsidP="002C6533">
      <w:pPr>
        <w:pStyle w:val="ListParagraph"/>
        <w:numPr>
          <w:ilvl w:val="1"/>
          <w:numId w:val="25"/>
        </w:numPr>
        <w:spacing w:after="0" w:line="360" w:lineRule="auto"/>
        <w:ind w:left="709"/>
        <w:rPr>
          <w:rFonts w:cs="Arabic Transparent"/>
        </w:rPr>
      </w:pPr>
      <w:r w:rsidRPr="00B35600">
        <w:rPr>
          <w:rFonts w:cs="Arabic Transparent"/>
        </w:rPr>
        <w:t xml:space="preserve">Your references will now appear in RefWorks – click on </w:t>
      </w:r>
      <w:r w:rsidRPr="00B35600">
        <w:rPr>
          <w:rFonts w:cs="Arabic Transparent"/>
          <w:b/>
        </w:rPr>
        <w:t>View Last Imported Folder</w:t>
      </w:r>
      <w:r w:rsidRPr="00B35600">
        <w:rPr>
          <w:rFonts w:cs="Arabic Transparent"/>
        </w:rPr>
        <w:t xml:space="preserve"> to view (you may need to maximise the window to see the </w:t>
      </w:r>
      <w:r w:rsidRPr="00B35600">
        <w:rPr>
          <w:rFonts w:cs="Arabic Transparent"/>
          <w:b/>
        </w:rPr>
        <w:t>View Last Imported Folder</w:t>
      </w:r>
      <w:r w:rsidRPr="00B35600">
        <w:rPr>
          <w:rFonts w:cs="Arabic Transparent"/>
        </w:rPr>
        <w:t xml:space="preserve"> box).</w:t>
      </w:r>
    </w:p>
    <w:p w:rsidR="00003F3A" w:rsidRPr="00B35600" w:rsidRDefault="00003F3A" w:rsidP="00003F3A">
      <w:pPr>
        <w:pStyle w:val="ListParagraph"/>
        <w:spacing w:after="0" w:line="360" w:lineRule="auto"/>
        <w:ind w:left="709"/>
        <w:rPr>
          <w:rFonts w:cs="Arabic Transparent"/>
        </w:rPr>
      </w:pPr>
    </w:p>
    <w:p w:rsidR="005F41B9" w:rsidRPr="00B35600" w:rsidRDefault="005F41B9" w:rsidP="002C6533">
      <w:pPr>
        <w:pStyle w:val="ListParagraph"/>
        <w:numPr>
          <w:ilvl w:val="0"/>
          <w:numId w:val="24"/>
        </w:numPr>
        <w:spacing w:after="0" w:line="360" w:lineRule="auto"/>
        <w:ind w:left="426" w:hanging="426"/>
        <w:rPr>
          <w:rFonts w:cs="Arabic Transparent"/>
          <w:b/>
        </w:rPr>
      </w:pPr>
      <w:r w:rsidRPr="00B35600">
        <w:rPr>
          <w:rFonts w:cs="Arabic Transparent"/>
          <w:b/>
        </w:rPr>
        <w:t>Import from text file</w:t>
      </w:r>
      <w:r w:rsidR="00003F3A" w:rsidRPr="00B35600">
        <w:rPr>
          <w:rFonts w:cs="Arabic Transparent"/>
          <w:b/>
        </w:rPr>
        <w:t xml:space="preserve"> (example: Pubmed)</w:t>
      </w:r>
    </w:p>
    <w:p w:rsidR="005F41B9" w:rsidRPr="00B35600" w:rsidRDefault="005F41B9" w:rsidP="002C6533">
      <w:pPr>
        <w:spacing w:after="0" w:line="360" w:lineRule="auto"/>
        <w:rPr>
          <w:rFonts w:cs="Arabic Transparent"/>
        </w:rPr>
      </w:pPr>
      <w:r w:rsidRPr="00B35600">
        <w:rPr>
          <w:rFonts w:cs="Arabic Transparent"/>
        </w:rPr>
        <w:t>Some database providers require you to export your results to a text file which can then be uploaded to RefWorks; these include Cochrane Library, Pubmed, Web of Knowledge.</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Open Pubmed via the </w:t>
      </w:r>
      <w:r w:rsidRPr="00B35600">
        <w:rPr>
          <w:rFonts w:cs="Arabic Transparent"/>
          <w:b/>
        </w:rPr>
        <w:t>Databases and e-books list</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Search for </w:t>
      </w:r>
      <w:r w:rsidRPr="00B35600">
        <w:rPr>
          <w:rFonts w:cs="Arabic Transparent"/>
          <w:b/>
        </w:rPr>
        <w:t xml:space="preserve">public </w:t>
      </w:r>
      <w:r w:rsidR="006B2C91" w:rsidRPr="00B35600">
        <w:rPr>
          <w:rFonts w:cs="Arabic Transparent"/>
          <w:b/>
        </w:rPr>
        <w:t xml:space="preserve"> </w:t>
      </w:r>
      <w:r w:rsidRPr="00B35600">
        <w:rPr>
          <w:rFonts w:cs="Arabic Transparent"/>
          <w:b/>
        </w:rPr>
        <w:t>health</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Select the references you want to save by clicking in the checkbox to the left of the references </w:t>
      </w:r>
    </w:p>
    <w:p w:rsidR="005F41B9" w:rsidRPr="00B35600" w:rsidRDefault="005F41B9" w:rsidP="006B2C91">
      <w:pPr>
        <w:pStyle w:val="ListParagraph"/>
        <w:numPr>
          <w:ilvl w:val="0"/>
          <w:numId w:val="26"/>
        </w:numPr>
        <w:spacing w:after="0" w:line="360" w:lineRule="auto"/>
        <w:rPr>
          <w:rFonts w:cs="Arabic Transparent"/>
          <w:b/>
        </w:rPr>
      </w:pPr>
      <w:r w:rsidRPr="00B35600">
        <w:rPr>
          <w:rFonts w:cs="Arabic Transparent"/>
        </w:rPr>
        <w:t xml:space="preserve">Click on the </w:t>
      </w:r>
      <w:r w:rsidRPr="00B35600">
        <w:rPr>
          <w:rFonts w:cs="Arabic Transparent"/>
          <w:b/>
        </w:rPr>
        <w:t>Send to</w:t>
      </w:r>
      <w:r w:rsidRPr="00B35600">
        <w:rPr>
          <w:rFonts w:cs="Arabic Transparent"/>
        </w:rPr>
        <w:t xml:space="preserve"> arrow and select </w:t>
      </w:r>
      <w:r w:rsidR="00845514" w:rsidRPr="00B35600">
        <w:rPr>
          <w:rFonts w:cs="Arabic Transparent"/>
          <w:b/>
        </w:rPr>
        <w:t>File</w:t>
      </w:r>
    </w:p>
    <w:p w:rsidR="005F41B9" w:rsidRPr="00B35600" w:rsidRDefault="00BA7ED9" w:rsidP="002C6533">
      <w:pPr>
        <w:pStyle w:val="ListParagraph"/>
        <w:numPr>
          <w:ilvl w:val="0"/>
          <w:numId w:val="26"/>
        </w:numPr>
        <w:spacing w:after="0" w:line="360" w:lineRule="auto"/>
        <w:rPr>
          <w:rFonts w:cs="Arabic Transparent"/>
          <w:b/>
        </w:rPr>
      </w:pPr>
      <w:r w:rsidRPr="00B35600">
        <w:rPr>
          <w:rFonts w:cs="Arabic Transparent"/>
        </w:rPr>
        <w:lastRenderedPageBreak/>
        <w:t xml:space="preserve">Change </w:t>
      </w:r>
      <w:r w:rsidRPr="00B35600">
        <w:rPr>
          <w:rFonts w:cs="Arabic Transparent"/>
          <w:b/>
        </w:rPr>
        <w:t>Format</w:t>
      </w:r>
      <w:r w:rsidRPr="00B35600">
        <w:rPr>
          <w:rFonts w:cs="Arabic Transparent"/>
        </w:rPr>
        <w:t xml:space="preserve"> to </w:t>
      </w:r>
      <w:r w:rsidRPr="00B35600">
        <w:rPr>
          <w:rFonts w:cs="Arabic Transparent"/>
          <w:b/>
        </w:rPr>
        <w:t>MEDLINE</w:t>
      </w:r>
      <w:r w:rsidR="005F41B9" w:rsidRPr="00B35600">
        <w:rPr>
          <w:rFonts w:cs="Arabic Transparent"/>
        </w:rPr>
        <w:t xml:space="preserve"> and save to your H drive </w:t>
      </w:r>
      <w:r w:rsidRPr="00B35600">
        <w:rPr>
          <w:rFonts w:cs="Arabic Transparent"/>
        </w:rPr>
        <w:t xml:space="preserve">(or somewhere you can find it) </w:t>
      </w:r>
      <w:r w:rsidR="005F41B9" w:rsidRPr="00B35600">
        <w:rPr>
          <w:rFonts w:cs="Arabic Transparent"/>
        </w:rPr>
        <w:t xml:space="preserve">as </w:t>
      </w:r>
      <w:r w:rsidRPr="00B35600">
        <w:rPr>
          <w:rFonts w:cs="Arabic Transparent"/>
        </w:rPr>
        <w:t>pubmed_result.txt</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Go to RefWorks</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Click </w:t>
      </w:r>
      <w:r w:rsidRPr="00B35600">
        <w:rPr>
          <w:rFonts w:cs="Arabic Transparent"/>
          <w:b/>
        </w:rPr>
        <w:t xml:space="preserve">Import </w:t>
      </w:r>
      <w:r w:rsidRPr="00B35600">
        <w:rPr>
          <w:rFonts w:cs="Arabic Transparent"/>
        </w:rPr>
        <w:t xml:space="preserve">under the </w:t>
      </w:r>
      <w:r w:rsidRPr="00B35600">
        <w:rPr>
          <w:rFonts w:cs="Arabic Transparent"/>
          <w:b/>
        </w:rPr>
        <w:t xml:space="preserve">References </w:t>
      </w:r>
      <w:r w:rsidRPr="00B35600">
        <w:rPr>
          <w:rFonts w:cs="Arabic Transparent"/>
        </w:rPr>
        <w:t>menu</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Under </w:t>
      </w:r>
      <w:r w:rsidRPr="00B35600">
        <w:rPr>
          <w:rFonts w:cs="Arabic Transparent"/>
          <w:b/>
        </w:rPr>
        <w:t>Import Filter/Data Source</w:t>
      </w:r>
      <w:r w:rsidRPr="00B35600">
        <w:rPr>
          <w:rFonts w:cs="Arabic Transparent"/>
        </w:rPr>
        <w:t xml:space="preserve"> select </w:t>
      </w:r>
      <w:r w:rsidRPr="00B35600">
        <w:rPr>
          <w:rFonts w:cs="Arabic Transparent"/>
          <w:b/>
        </w:rPr>
        <w:t>NLM</w:t>
      </w:r>
      <w:r w:rsidR="00B26B54" w:rsidRPr="00B35600">
        <w:rPr>
          <w:rFonts w:cs="Arabic Transparent"/>
          <w:b/>
        </w:rPr>
        <w:t xml:space="preserve"> </w:t>
      </w:r>
      <w:r w:rsidRPr="00B35600">
        <w:rPr>
          <w:rFonts w:cs="Arabic Transparent"/>
          <w:b/>
        </w:rPr>
        <w:t>PubMed</w:t>
      </w:r>
      <w:r w:rsidR="00BA7ED9" w:rsidRPr="00B35600">
        <w:rPr>
          <w:rFonts w:cs="Arabic Transparent"/>
          <w:b/>
        </w:rPr>
        <w:t xml:space="preserve"> </w:t>
      </w:r>
      <w:r w:rsidR="00BA7ED9" w:rsidRPr="00B35600">
        <w:rPr>
          <w:rFonts w:cs="Arabic Transparent"/>
        </w:rPr>
        <w:t xml:space="preserve">and </w:t>
      </w:r>
      <w:r w:rsidR="00BA7ED9" w:rsidRPr="00B35600">
        <w:rPr>
          <w:rFonts w:cs="Arabic Transparent"/>
          <w:b/>
        </w:rPr>
        <w:t>Pubmed</w:t>
      </w:r>
      <w:r w:rsidRPr="00B35600">
        <w:rPr>
          <w:rFonts w:cs="Arabic Transparent"/>
          <w:b/>
        </w:rPr>
        <w:t xml:space="preserve"> </w:t>
      </w:r>
      <w:r w:rsidRPr="00B35600">
        <w:rPr>
          <w:rFonts w:cs="Arabic Transparent"/>
        </w:rPr>
        <w:t>from the drop-down menu</w:t>
      </w:r>
      <w:r w:rsidR="00BA7ED9" w:rsidRPr="00B35600">
        <w:rPr>
          <w:rFonts w:cs="Arabic Transparent"/>
        </w:rPr>
        <w:t xml:space="preserve">s </w:t>
      </w:r>
      <w:r w:rsidRPr="00B35600">
        <w:rPr>
          <w:rFonts w:cs="Arabic Transparent"/>
        </w:rPr>
        <w:t>if not already selected</w:t>
      </w:r>
    </w:p>
    <w:p w:rsidR="005F41B9" w:rsidRPr="00B35600" w:rsidRDefault="005F41B9" w:rsidP="002C6533">
      <w:pPr>
        <w:pStyle w:val="ListParagraph"/>
        <w:numPr>
          <w:ilvl w:val="0"/>
          <w:numId w:val="26"/>
        </w:numPr>
        <w:spacing w:after="0" w:line="360" w:lineRule="auto"/>
        <w:rPr>
          <w:rFonts w:cs="Arabic Transparent"/>
        </w:rPr>
      </w:pPr>
      <w:r w:rsidRPr="00B35600">
        <w:rPr>
          <w:rFonts w:cs="Arabic Transparent"/>
        </w:rPr>
        <w:t xml:space="preserve">Browse for the file </w:t>
      </w:r>
      <w:r w:rsidRPr="00B35600">
        <w:rPr>
          <w:rFonts w:cs="Arabic Transparent"/>
          <w:b/>
        </w:rPr>
        <w:t>citations</w:t>
      </w:r>
      <w:r w:rsidRPr="00B35600">
        <w:rPr>
          <w:rFonts w:cs="Arabic Transparent"/>
        </w:rPr>
        <w:t xml:space="preserve"> and open it</w:t>
      </w:r>
    </w:p>
    <w:p w:rsidR="00B26B54" w:rsidRPr="00B35600" w:rsidRDefault="00B26B54" w:rsidP="002C6533">
      <w:pPr>
        <w:pStyle w:val="ListParagraph"/>
        <w:numPr>
          <w:ilvl w:val="0"/>
          <w:numId w:val="26"/>
        </w:numPr>
        <w:spacing w:after="0" w:line="360" w:lineRule="auto"/>
        <w:rPr>
          <w:rFonts w:cs="Arabic Transparent"/>
        </w:rPr>
      </w:pPr>
      <w:r w:rsidRPr="00B35600">
        <w:rPr>
          <w:rFonts w:cs="Arabic Transparent"/>
        </w:rPr>
        <w:t xml:space="preserve">Click </w:t>
      </w:r>
      <w:r w:rsidRPr="00B35600">
        <w:rPr>
          <w:rFonts w:cs="Arabic Transparent"/>
          <w:b/>
        </w:rPr>
        <w:t>Import</w:t>
      </w:r>
      <w:r w:rsidRPr="00B35600">
        <w:rPr>
          <w:rFonts w:cs="Arabic Transparent"/>
        </w:rPr>
        <w:t xml:space="preserve">. See </w:t>
      </w:r>
      <w:r w:rsidRPr="00B35600">
        <w:rPr>
          <w:rFonts w:cs="Arabic Transparent"/>
          <w:b/>
        </w:rPr>
        <w:t>Last Imported Folder</w:t>
      </w:r>
      <w:r w:rsidRPr="00B35600">
        <w:rPr>
          <w:rFonts w:cs="Arabic Transparent"/>
        </w:rPr>
        <w:t xml:space="preserve"> for your references</w:t>
      </w:r>
    </w:p>
    <w:p w:rsidR="005F41B9" w:rsidRPr="00B35600" w:rsidRDefault="005F41B9" w:rsidP="002C6533">
      <w:pPr>
        <w:pStyle w:val="ListParagraph"/>
        <w:tabs>
          <w:tab w:val="left" w:pos="8647"/>
        </w:tabs>
        <w:spacing w:after="0" w:line="360" w:lineRule="auto"/>
        <w:ind w:left="360"/>
        <w:rPr>
          <w:rFonts w:cs="Arabic Transparent"/>
        </w:rPr>
      </w:pPr>
    </w:p>
    <w:p w:rsidR="005F41B9" w:rsidRPr="00B35600" w:rsidRDefault="005F41B9" w:rsidP="002C6533">
      <w:pPr>
        <w:pStyle w:val="ListParagraph"/>
        <w:numPr>
          <w:ilvl w:val="0"/>
          <w:numId w:val="24"/>
        </w:numPr>
        <w:spacing w:after="0" w:line="360" w:lineRule="auto"/>
        <w:ind w:left="426" w:hanging="426"/>
        <w:rPr>
          <w:rFonts w:cs="Arabic Transparent"/>
          <w:b/>
        </w:rPr>
      </w:pPr>
      <w:r w:rsidRPr="00B35600">
        <w:rPr>
          <w:rFonts w:cs="Arabic Transparent"/>
          <w:b/>
        </w:rPr>
        <w:t>Import</w:t>
      </w:r>
      <w:r w:rsidR="00003F3A" w:rsidRPr="00B35600">
        <w:rPr>
          <w:rFonts w:cs="Arabic Transparent"/>
          <w:b/>
        </w:rPr>
        <w:t xml:space="preserve"> a</w:t>
      </w:r>
      <w:r w:rsidRPr="00B35600">
        <w:rPr>
          <w:rFonts w:cs="Arabic Transparent"/>
          <w:b/>
        </w:rPr>
        <w:t xml:space="preserve"> </w:t>
      </w:r>
      <w:r w:rsidR="00003F3A" w:rsidRPr="00B35600">
        <w:rPr>
          <w:rFonts w:cs="Arabic Transparent"/>
          <w:b/>
        </w:rPr>
        <w:t>single reference (example: Google Scholar)</w:t>
      </w:r>
    </w:p>
    <w:p w:rsidR="00610F88" w:rsidRPr="00B35600" w:rsidRDefault="00610F88" w:rsidP="00D337B3">
      <w:pPr>
        <w:pStyle w:val="ListParagraph"/>
        <w:numPr>
          <w:ilvl w:val="0"/>
          <w:numId w:val="44"/>
        </w:numPr>
        <w:spacing w:after="0" w:line="360" w:lineRule="auto"/>
        <w:rPr>
          <w:rFonts w:cs="Arabic Transparent"/>
        </w:rPr>
      </w:pPr>
      <w:r w:rsidRPr="00B35600">
        <w:rPr>
          <w:rFonts w:cs="Arabic Transparent"/>
        </w:rPr>
        <w:t>Open Google Scholar (http://scholar.google.co.uk/)</w:t>
      </w:r>
    </w:p>
    <w:p w:rsidR="00D337B3" w:rsidRPr="00B35600" w:rsidRDefault="00D337B3" w:rsidP="00D337B3">
      <w:pPr>
        <w:pStyle w:val="ListParagraph"/>
        <w:numPr>
          <w:ilvl w:val="0"/>
          <w:numId w:val="44"/>
        </w:numPr>
        <w:spacing w:after="0" w:line="360" w:lineRule="auto"/>
        <w:rPr>
          <w:rFonts w:cs="Arabic Transparent"/>
        </w:rPr>
      </w:pPr>
      <w:r w:rsidRPr="00B35600">
        <w:rPr>
          <w:rFonts w:cs="Arabic Transparent"/>
        </w:rPr>
        <w:t xml:space="preserve">Click on </w:t>
      </w:r>
      <w:r w:rsidRPr="00B35600">
        <w:rPr>
          <w:rFonts w:cs="Arabic Transparent"/>
          <w:b/>
        </w:rPr>
        <w:t>Settings</w:t>
      </w:r>
      <w:r w:rsidRPr="00B35600">
        <w:rPr>
          <w:rFonts w:cs="Arabic Transparent"/>
        </w:rPr>
        <w:t xml:space="preserve"> in the top right hand corner of the screen</w:t>
      </w:r>
    </w:p>
    <w:p w:rsidR="00D337B3" w:rsidRPr="00B35600" w:rsidRDefault="006B2C91" w:rsidP="00D337B3">
      <w:pPr>
        <w:pStyle w:val="ListParagraph"/>
        <w:numPr>
          <w:ilvl w:val="0"/>
          <w:numId w:val="44"/>
        </w:numPr>
        <w:spacing w:after="0" w:line="360" w:lineRule="auto"/>
        <w:rPr>
          <w:rFonts w:cs="Arabic Transparent"/>
          <w:b/>
        </w:rPr>
      </w:pPr>
      <w:r w:rsidRPr="00B35600">
        <w:rPr>
          <w:rFonts w:cs="Arabic Transparent"/>
        </w:rPr>
        <w:t xml:space="preserve">Click on </w:t>
      </w:r>
      <w:r w:rsidRPr="00B35600">
        <w:rPr>
          <w:rFonts w:cs="Arabic Transparent"/>
          <w:b/>
        </w:rPr>
        <w:t>Show links to import citations into</w:t>
      </w:r>
      <w:r w:rsidRPr="00B35600">
        <w:rPr>
          <w:rFonts w:cs="Arabic Transparent"/>
        </w:rPr>
        <w:t xml:space="preserve"> and select </w:t>
      </w:r>
      <w:r w:rsidRPr="00B35600">
        <w:rPr>
          <w:rFonts w:cs="Arabic Transparent"/>
          <w:b/>
        </w:rPr>
        <w:t>RefWorks</w:t>
      </w:r>
    </w:p>
    <w:p w:rsidR="006B2C91" w:rsidRPr="00B35600" w:rsidRDefault="006B2C91" w:rsidP="006B2C91">
      <w:pPr>
        <w:pStyle w:val="ListParagraph"/>
        <w:spacing w:after="0" w:line="360" w:lineRule="auto"/>
        <w:rPr>
          <w:rFonts w:cs="Arabic Transparent"/>
          <w:b/>
        </w:rPr>
      </w:pPr>
      <w:r w:rsidRPr="00B35600">
        <w:rPr>
          <w:rFonts w:cs="Arabic Transparent"/>
          <w:b/>
          <w:noProof/>
          <w:lang w:eastAsia="en-GB"/>
        </w:rPr>
        <w:drawing>
          <wp:inline distT="0" distB="0" distL="0" distR="0" wp14:anchorId="29E452A2" wp14:editId="3742D4E3">
            <wp:extent cx="3219450" cy="150456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236379" cy="1512477"/>
                    </a:xfrm>
                    <a:prstGeom prst="rect">
                      <a:avLst/>
                    </a:prstGeom>
                    <a:noFill/>
                    <a:ln w="9525">
                      <a:noFill/>
                      <a:miter lim="800000"/>
                      <a:headEnd/>
                      <a:tailEnd/>
                    </a:ln>
                  </pic:spPr>
                </pic:pic>
              </a:graphicData>
            </a:graphic>
          </wp:inline>
        </w:drawing>
      </w:r>
    </w:p>
    <w:p w:rsidR="006B2C91" w:rsidRPr="00B35600" w:rsidRDefault="006B2C91" w:rsidP="00D337B3">
      <w:pPr>
        <w:pStyle w:val="ListParagraph"/>
        <w:numPr>
          <w:ilvl w:val="0"/>
          <w:numId w:val="44"/>
        </w:numPr>
        <w:spacing w:after="0" w:line="360" w:lineRule="auto"/>
        <w:rPr>
          <w:rFonts w:cs="Arabic Transparent"/>
          <w:b/>
        </w:rPr>
      </w:pPr>
      <w:r w:rsidRPr="00B35600">
        <w:rPr>
          <w:rFonts w:cs="Arabic Transparent"/>
        </w:rPr>
        <w:t xml:space="preserve">Click on </w:t>
      </w:r>
      <w:r w:rsidRPr="00B35600">
        <w:rPr>
          <w:rFonts w:cs="Arabic Transparent"/>
          <w:b/>
        </w:rPr>
        <w:t>Save</w:t>
      </w:r>
    </w:p>
    <w:p w:rsidR="006B2C91" w:rsidRPr="00B35600" w:rsidRDefault="006B2C91" w:rsidP="00D337B3">
      <w:pPr>
        <w:pStyle w:val="ListParagraph"/>
        <w:numPr>
          <w:ilvl w:val="0"/>
          <w:numId w:val="44"/>
        </w:numPr>
        <w:spacing w:after="0" w:line="360" w:lineRule="auto"/>
        <w:rPr>
          <w:rFonts w:cs="Arabic Transparent"/>
        </w:rPr>
      </w:pPr>
      <w:r w:rsidRPr="00B35600">
        <w:rPr>
          <w:rFonts w:cs="Arabic Transparent"/>
        </w:rPr>
        <w:t xml:space="preserve">Do a search in Google Scholar – you will now see </w:t>
      </w:r>
      <w:r w:rsidRPr="00B35600">
        <w:rPr>
          <w:rFonts w:cs="Arabic Transparent"/>
          <w:b/>
        </w:rPr>
        <w:t>Import into RefWorks</w:t>
      </w:r>
      <w:r w:rsidRPr="00B35600">
        <w:rPr>
          <w:rFonts w:cs="Arabic Transparent"/>
        </w:rPr>
        <w:t xml:space="preserve"> under each reference. Click on this to import a reference into RefWorks.  You can view it in the </w:t>
      </w:r>
      <w:r w:rsidRPr="00B35600">
        <w:rPr>
          <w:rFonts w:cs="Arabic Transparent"/>
          <w:b/>
        </w:rPr>
        <w:t>Last Imported Folder</w:t>
      </w:r>
      <w:r w:rsidRPr="00B35600">
        <w:rPr>
          <w:rFonts w:cs="Arabic Transparent"/>
        </w:rPr>
        <w:t>.  Note that you can only import single references via Google Scholar and if you wish to import multiple references you need to use a database as above.</w:t>
      </w:r>
    </w:p>
    <w:p w:rsidR="006B2C91" w:rsidRPr="00B35600" w:rsidRDefault="006B2C91" w:rsidP="006B2C91">
      <w:pPr>
        <w:pStyle w:val="ListParagraph"/>
        <w:spacing w:after="0" w:line="360" w:lineRule="auto"/>
        <w:rPr>
          <w:rFonts w:cs="Arabic Transparent"/>
        </w:rPr>
      </w:pPr>
    </w:p>
    <w:p w:rsidR="005F41B9" w:rsidRPr="00B35600" w:rsidRDefault="005F41B9" w:rsidP="002C6533">
      <w:pPr>
        <w:pStyle w:val="ListParagraph"/>
        <w:numPr>
          <w:ilvl w:val="0"/>
          <w:numId w:val="37"/>
        </w:numPr>
        <w:spacing w:after="0" w:line="360" w:lineRule="auto"/>
        <w:ind w:left="709" w:hanging="709"/>
        <w:rPr>
          <w:rFonts w:cs="Arabic Transparent"/>
          <w:b/>
        </w:rPr>
      </w:pPr>
      <w:r w:rsidRPr="00B35600">
        <w:rPr>
          <w:rFonts w:cs="Arabic Transparent"/>
          <w:b/>
        </w:rPr>
        <w:t>Organising your references in RefWorks</w:t>
      </w:r>
    </w:p>
    <w:p w:rsidR="00003F3A" w:rsidRPr="00B35600" w:rsidRDefault="00003F3A" w:rsidP="00003F3A">
      <w:pPr>
        <w:pStyle w:val="ListParagraph"/>
        <w:spacing w:after="0" w:line="360" w:lineRule="auto"/>
        <w:ind w:left="709"/>
        <w:rPr>
          <w:rFonts w:cs="Arabic Transparent"/>
          <w:b/>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t>View your references</w:t>
      </w:r>
    </w:p>
    <w:p w:rsidR="005F41B9" w:rsidRPr="00B35600" w:rsidRDefault="005F41B9" w:rsidP="002C6533">
      <w:pPr>
        <w:spacing w:after="0" w:line="360" w:lineRule="auto"/>
        <w:rPr>
          <w:rFonts w:cs="Arabic Transparent"/>
        </w:rPr>
      </w:pPr>
      <w:r w:rsidRPr="00B35600">
        <w:rPr>
          <w:rFonts w:cs="Arabic Transparent"/>
        </w:rPr>
        <w:t xml:space="preserve">RefWorks opens showing you </w:t>
      </w:r>
      <w:r w:rsidRPr="00B35600">
        <w:rPr>
          <w:rFonts w:cs="Arabic Transparent"/>
          <w:b/>
        </w:rPr>
        <w:t>All References</w:t>
      </w:r>
      <w:r w:rsidRPr="00B35600">
        <w:rPr>
          <w:rFonts w:cs="Arabic Transparent"/>
        </w:rPr>
        <w:t xml:space="preserve"> by default.  Select options from the </w:t>
      </w:r>
      <w:r w:rsidRPr="00B35600">
        <w:rPr>
          <w:rFonts w:cs="Arabic Transparent"/>
          <w:b/>
        </w:rPr>
        <w:t>View</w:t>
      </w:r>
      <w:r w:rsidRPr="00B35600">
        <w:rPr>
          <w:rFonts w:cs="Arabic Transparent"/>
        </w:rPr>
        <w:t xml:space="preserve"> menu to change this. You can view the references you last imported, all references which don’t belong to a folder (see point III.5. on how to create/organise folders) or your deleted references. You can also identify duplicate records from the </w:t>
      </w:r>
      <w:r w:rsidRPr="00B35600">
        <w:rPr>
          <w:rFonts w:cs="Arabic Transparent"/>
          <w:b/>
        </w:rPr>
        <w:t>View</w:t>
      </w:r>
      <w:r w:rsidRPr="00B35600">
        <w:rPr>
          <w:rFonts w:cs="Arabic Transparent"/>
        </w:rPr>
        <w:t xml:space="preserve"> menu. </w:t>
      </w:r>
    </w:p>
    <w:p w:rsidR="00003F3A" w:rsidRPr="00B35600" w:rsidRDefault="00003F3A" w:rsidP="002C6533">
      <w:pPr>
        <w:spacing w:after="0" w:line="360" w:lineRule="auto"/>
        <w:rPr>
          <w:rFonts w:cs="Arabic Transparent"/>
        </w:rPr>
      </w:pPr>
    </w:p>
    <w:p w:rsidR="00ED3699" w:rsidRPr="00B35600" w:rsidRDefault="00ED3699" w:rsidP="002C6533">
      <w:pPr>
        <w:spacing w:after="0" w:line="360" w:lineRule="auto"/>
        <w:rPr>
          <w:rFonts w:cs="Arabic Transparent"/>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lastRenderedPageBreak/>
        <w:t>Deleting references</w:t>
      </w:r>
    </w:p>
    <w:p w:rsidR="005F41B9" w:rsidRPr="00B35600" w:rsidRDefault="005F41B9" w:rsidP="002C6533">
      <w:pPr>
        <w:spacing w:after="0" w:line="360" w:lineRule="auto"/>
        <w:rPr>
          <w:rFonts w:cs="Arabic Transparent"/>
        </w:rPr>
      </w:pPr>
      <w:r w:rsidRPr="00B35600">
        <w:rPr>
          <w:rFonts w:cs="Arabic Transparent"/>
        </w:rPr>
        <w:t xml:space="preserve">When you delete a reference it moves into the </w:t>
      </w:r>
      <w:r w:rsidRPr="00B35600">
        <w:rPr>
          <w:rFonts w:cs="Arabic Transparent"/>
          <w:b/>
        </w:rPr>
        <w:t>Deleted References</w:t>
      </w:r>
      <w:r w:rsidRPr="00B35600">
        <w:rPr>
          <w:rFonts w:cs="Arabic Transparent"/>
        </w:rPr>
        <w:t xml:space="preserve"> folder. They remain there for 30 days before they get automatically and permanently deleted. You are able to restore deleted references during those 30 days. </w:t>
      </w:r>
    </w:p>
    <w:p w:rsidR="00003F3A" w:rsidRPr="00B35600" w:rsidRDefault="00003F3A" w:rsidP="002C6533">
      <w:pPr>
        <w:spacing w:after="0" w:line="360" w:lineRule="auto"/>
        <w:rPr>
          <w:rFonts w:cs="Arabic Transparent"/>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t>Sorting references</w:t>
      </w:r>
    </w:p>
    <w:p w:rsidR="005F41B9" w:rsidRPr="00B35600" w:rsidRDefault="005F41B9" w:rsidP="002C6533">
      <w:pPr>
        <w:spacing w:after="0" w:line="360" w:lineRule="auto"/>
        <w:rPr>
          <w:rFonts w:cs="Arabic Transparent"/>
        </w:rPr>
      </w:pPr>
      <w:r w:rsidRPr="00B35600">
        <w:rPr>
          <w:rFonts w:cs="Arabic Transparent"/>
        </w:rPr>
        <w:t>There are different options to sort your references, e</w:t>
      </w:r>
      <w:r w:rsidR="00003F3A" w:rsidRPr="00B35600">
        <w:rPr>
          <w:rFonts w:cs="Arabic Transparent"/>
        </w:rPr>
        <w:t>.</w:t>
      </w:r>
      <w:r w:rsidRPr="00B35600">
        <w:rPr>
          <w:rFonts w:cs="Arabic Transparent"/>
        </w:rPr>
        <w:t>g</w:t>
      </w:r>
      <w:r w:rsidR="00003F3A" w:rsidRPr="00B35600">
        <w:rPr>
          <w:rFonts w:cs="Arabic Transparent"/>
        </w:rPr>
        <w:t>.</w:t>
      </w:r>
      <w:r w:rsidRPr="00B35600">
        <w:rPr>
          <w:rFonts w:cs="Arabic Transparent"/>
        </w:rPr>
        <w:t xml:space="preserve"> by title or publication year. The </w:t>
      </w:r>
      <w:r w:rsidRPr="00B35600">
        <w:rPr>
          <w:rFonts w:cs="Arabic Transparent"/>
          <w:b/>
        </w:rPr>
        <w:t>Sort by</w:t>
      </w:r>
      <w:r w:rsidRPr="00B35600">
        <w:rPr>
          <w:rFonts w:cs="Arabic Transparent"/>
        </w:rPr>
        <w:t xml:space="preserve"> option displays to the right at the top and bottom of a reference list.</w:t>
      </w:r>
    </w:p>
    <w:p w:rsidR="005F41B9" w:rsidRPr="00B35600" w:rsidRDefault="00B35600" w:rsidP="002C6533">
      <w:pPr>
        <w:pStyle w:val="ListParagraph"/>
        <w:numPr>
          <w:ilvl w:val="0"/>
          <w:numId w:val="35"/>
        </w:numPr>
        <w:spacing w:after="0" w:line="360" w:lineRule="auto"/>
        <w:rPr>
          <w:rFonts w:cs="Arabic Transparent"/>
        </w:rPr>
      </w:pPr>
      <w:r>
        <w:rPr>
          <w:noProof/>
          <w:lang w:eastAsia="en-GB"/>
        </w:rPr>
        <mc:AlternateContent>
          <mc:Choice Requires="wps">
            <w:drawing>
              <wp:anchor distT="0" distB="0" distL="114299" distR="114299" simplePos="0" relativeHeight="251663872" behindDoc="0" locked="0" layoutInCell="1" allowOverlap="1">
                <wp:simplePos x="0" y="0"/>
                <wp:positionH relativeFrom="column">
                  <wp:posOffset>2971799</wp:posOffset>
                </wp:positionH>
                <wp:positionV relativeFrom="paragraph">
                  <wp:posOffset>205740</wp:posOffset>
                </wp:positionV>
                <wp:extent cx="0" cy="228600"/>
                <wp:effectExtent l="76200" t="0" r="57150" b="5715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6.2pt" to="23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NV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jpEi&#10;HfRoKxRHWRG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">
                <v:stroke endarrow="block"/>
              </v:line>
            </w:pict>
          </mc:Fallback>
        </mc:AlternateContent>
      </w:r>
      <w:r w:rsidR="005F41B9" w:rsidRPr="00B35600">
        <w:rPr>
          <w:rFonts w:cs="Arabic Transparent"/>
        </w:rPr>
        <w:t>Sort all references by descending publication year</w:t>
      </w:r>
    </w:p>
    <w:p w:rsidR="005F41B9" w:rsidRPr="00B35600" w:rsidRDefault="003419AD" w:rsidP="002C6533">
      <w:pPr>
        <w:pStyle w:val="ListParagraph"/>
        <w:spacing w:after="0" w:line="360" w:lineRule="auto"/>
        <w:rPr>
          <w:rFonts w:cs="Arabic Transparent"/>
        </w:rPr>
      </w:pPr>
      <w:r w:rsidRPr="00B35600">
        <w:rPr>
          <w:rFonts w:cs="Arabic Transparent"/>
          <w:noProof/>
          <w:lang w:eastAsia="en-GB"/>
        </w:rPr>
        <w:drawing>
          <wp:inline distT="0" distB="0" distL="0" distR="0" wp14:anchorId="19EDDF9C" wp14:editId="55A820AA">
            <wp:extent cx="3838575" cy="67198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38575" cy="671981"/>
                    </a:xfrm>
                    <a:prstGeom prst="rect">
                      <a:avLst/>
                    </a:prstGeom>
                    <a:noFill/>
                    <a:ln w="9525">
                      <a:noFill/>
                      <a:miter lim="800000"/>
                      <a:headEnd/>
                      <a:tailEnd/>
                    </a:ln>
                  </pic:spPr>
                </pic:pic>
              </a:graphicData>
            </a:graphic>
          </wp:inline>
        </w:drawing>
      </w:r>
    </w:p>
    <w:p w:rsidR="005F41B9" w:rsidRPr="00B35600" w:rsidRDefault="005F41B9" w:rsidP="002C6533">
      <w:pPr>
        <w:pStyle w:val="ListParagraph"/>
        <w:spacing w:after="0" w:line="360" w:lineRule="auto"/>
        <w:rPr>
          <w:rFonts w:cs="Arabic Transparent"/>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t>Viewing options</w:t>
      </w:r>
    </w:p>
    <w:p w:rsidR="005F41B9" w:rsidRPr="00B35600" w:rsidRDefault="005F41B9" w:rsidP="002C6533">
      <w:pPr>
        <w:spacing w:after="0" w:line="360" w:lineRule="auto"/>
        <w:rPr>
          <w:rFonts w:cs="Arabic Transparent"/>
        </w:rPr>
      </w:pPr>
      <w:r w:rsidRPr="00B35600">
        <w:rPr>
          <w:rFonts w:cs="Arabic Transparent"/>
        </w:rPr>
        <w:t>Standard View (default) includes author, title and source information.</w:t>
      </w:r>
    </w:p>
    <w:p w:rsidR="005F41B9" w:rsidRPr="00B35600" w:rsidRDefault="005F41B9" w:rsidP="002C6533">
      <w:pPr>
        <w:spacing w:after="0" w:line="360" w:lineRule="auto"/>
        <w:rPr>
          <w:rFonts w:cs="Arabic Transparent"/>
        </w:rPr>
      </w:pPr>
      <w:r w:rsidRPr="00B35600">
        <w:rPr>
          <w:rFonts w:cs="Arabic Transparent"/>
        </w:rPr>
        <w:t>One Line/Cite View (used to insert citations in a document, see below) has a Cite and View link along with Author, Year and Title only.</w:t>
      </w:r>
    </w:p>
    <w:p w:rsidR="005F41B9" w:rsidRPr="00B35600" w:rsidRDefault="005F41B9" w:rsidP="002C6533">
      <w:pPr>
        <w:spacing w:after="0" w:line="360" w:lineRule="auto"/>
        <w:rPr>
          <w:rFonts w:cs="Arabic Transparent"/>
        </w:rPr>
      </w:pPr>
      <w:r w:rsidRPr="00B35600">
        <w:rPr>
          <w:rFonts w:cs="Arabic Transparent"/>
        </w:rPr>
        <w:t>Full View displays all fields in a record, including an abstract when imported/available.</w:t>
      </w:r>
    </w:p>
    <w:p w:rsidR="005F41B9" w:rsidRPr="00B35600" w:rsidRDefault="003419AD" w:rsidP="002C6533">
      <w:pPr>
        <w:spacing w:after="0" w:line="360" w:lineRule="auto"/>
        <w:rPr>
          <w:rFonts w:cs="Arabic Transparent"/>
        </w:rPr>
      </w:pPr>
      <w:r w:rsidRPr="00B35600">
        <w:rPr>
          <w:rFonts w:cs="Arabic Transparent"/>
          <w:noProof/>
          <w:lang w:eastAsia="en-GB"/>
        </w:rPr>
        <w:drawing>
          <wp:inline distT="0" distB="0" distL="0" distR="0" wp14:anchorId="2DF9EE0E" wp14:editId="682E4FD2">
            <wp:extent cx="4552950" cy="790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52950" cy="790575"/>
                    </a:xfrm>
                    <a:prstGeom prst="rect">
                      <a:avLst/>
                    </a:prstGeom>
                    <a:noFill/>
                    <a:ln w="9525">
                      <a:noFill/>
                      <a:miter lim="800000"/>
                      <a:headEnd/>
                      <a:tailEnd/>
                    </a:ln>
                  </pic:spPr>
                </pic:pic>
              </a:graphicData>
            </a:graphic>
          </wp:inline>
        </w:drawing>
      </w:r>
    </w:p>
    <w:p w:rsidR="005F41B9" w:rsidRPr="00B35600" w:rsidRDefault="005F41B9" w:rsidP="00AC7997">
      <w:pPr>
        <w:pStyle w:val="ListParagraph"/>
        <w:spacing w:after="0" w:line="360" w:lineRule="auto"/>
        <w:ind w:left="426"/>
        <w:rPr>
          <w:rFonts w:cs="Arabic Transparent"/>
          <w:b/>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t>Organising references using folders</w:t>
      </w:r>
    </w:p>
    <w:p w:rsidR="005F41B9" w:rsidRPr="00B35600" w:rsidRDefault="005F41B9" w:rsidP="002C6533">
      <w:pPr>
        <w:spacing w:after="0" w:line="360" w:lineRule="auto"/>
        <w:rPr>
          <w:rFonts w:cs="Arabic Transparent"/>
        </w:rPr>
      </w:pPr>
      <w:r w:rsidRPr="00B35600">
        <w:rPr>
          <w:rFonts w:cs="Arabic Transparent"/>
        </w:rPr>
        <w:t>You can create folders to organise your references. You can think of them also as tags. You can tag references more than once. One example of setting up folders is according to the chapters of your work.</w:t>
      </w:r>
    </w:p>
    <w:p w:rsidR="005F41B9" w:rsidRPr="00B35600" w:rsidRDefault="005F41B9" w:rsidP="002C6533">
      <w:pPr>
        <w:spacing w:after="0" w:line="360" w:lineRule="auto"/>
        <w:rPr>
          <w:rFonts w:cs="Arabic Transparent"/>
        </w:rPr>
      </w:pPr>
      <w:r w:rsidRPr="00B35600">
        <w:rPr>
          <w:rFonts w:cs="Arabic Transparent"/>
        </w:rPr>
        <w:t>Create folders</w:t>
      </w:r>
    </w:p>
    <w:p w:rsidR="005F41B9" w:rsidRPr="00B35600" w:rsidRDefault="005F41B9" w:rsidP="002C6533">
      <w:pPr>
        <w:pStyle w:val="ListParagraph"/>
        <w:numPr>
          <w:ilvl w:val="0"/>
          <w:numId w:val="30"/>
        </w:numPr>
        <w:spacing w:after="0" w:line="360" w:lineRule="auto"/>
        <w:rPr>
          <w:rFonts w:cs="Arabic Transparent"/>
        </w:rPr>
      </w:pPr>
      <w:r w:rsidRPr="00B35600">
        <w:rPr>
          <w:rFonts w:cs="Arabic Transparent"/>
        </w:rPr>
        <w:t>Click on the</w:t>
      </w:r>
      <w:r w:rsidRPr="00B35600">
        <w:rPr>
          <w:rFonts w:cs="Arabic Transparent"/>
          <w:b/>
        </w:rPr>
        <w:t xml:space="preserve"> New Folder</w:t>
      </w:r>
      <w:r w:rsidRPr="00B35600">
        <w:rPr>
          <w:rFonts w:cs="Arabic Transparent"/>
        </w:rPr>
        <w:t xml:space="preserve"> button under </w:t>
      </w:r>
      <w:r w:rsidRPr="00B35600">
        <w:rPr>
          <w:rFonts w:cs="Arabic Transparent"/>
          <w:b/>
        </w:rPr>
        <w:t xml:space="preserve">References </w:t>
      </w:r>
      <w:r w:rsidRPr="00B35600">
        <w:rPr>
          <w:rFonts w:cs="Arabic Transparent"/>
        </w:rPr>
        <w:t>on the main menu</w:t>
      </w:r>
    </w:p>
    <w:p w:rsidR="005F41B9" w:rsidRPr="00B35600" w:rsidRDefault="005F41B9" w:rsidP="002C6533">
      <w:pPr>
        <w:pStyle w:val="ListParagraph"/>
        <w:numPr>
          <w:ilvl w:val="0"/>
          <w:numId w:val="30"/>
        </w:numPr>
        <w:spacing w:after="0" w:line="360" w:lineRule="auto"/>
        <w:rPr>
          <w:rFonts w:cs="Arabic Transparent"/>
        </w:rPr>
      </w:pPr>
      <w:r w:rsidRPr="00B35600">
        <w:rPr>
          <w:rFonts w:cs="Arabic Transparent"/>
        </w:rPr>
        <w:t xml:space="preserve">Name your first folder </w:t>
      </w:r>
      <w:r w:rsidRPr="00B35600">
        <w:rPr>
          <w:rFonts w:cs="Arabic Transparent"/>
          <w:b/>
        </w:rPr>
        <w:t>Public Health</w:t>
      </w:r>
    </w:p>
    <w:p w:rsidR="005F41B9" w:rsidRPr="00B35600" w:rsidRDefault="005F41B9" w:rsidP="002C6533">
      <w:pPr>
        <w:pStyle w:val="ListParagraph"/>
        <w:numPr>
          <w:ilvl w:val="0"/>
          <w:numId w:val="30"/>
        </w:numPr>
        <w:spacing w:after="0" w:line="360" w:lineRule="auto"/>
        <w:rPr>
          <w:rFonts w:cs="Arabic Transparent"/>
        </w:rPr>
      </w:pPr>
      <w:r w:rsidRPr="00B35600">
        <w:rPr>
          <w:rFonts w:cs="Arabic Transparent"/>
        </w:rPr>
        <w:t xml:space="preserve">Create another folder called </w:t>
      </w:r>
      <w:r w:rsidRPr="00B35600">
        <w:rPr>
          <w:rFonts w:cs="Arabic Transparent"/>
          <w:b/>
        </w:rPr>
        <w:t>Myocardial infarction</w:t>
      </w:r>
    </w:p>
    <w:p w:rsidR="005F41B9" w:rsidRPr="00B35600" w:rsidRDefault="005F41B9" w:rsidP="002C6533">
      <w:pPr>
        <w:pStyle w:val="ListParagraph"/>
        <w:numPr>
          <w:ilvl w:val="0"/>
          <w:numId w:val="30"/>
        </w:numPr>
        <w:spacing w:after="0" w:line="360" w:lineRule="auto"/>
        <w:rPr>
          <w:rFonts w:cs="Arabic Transparent"/>
        </w:rPr>
      </w:pPr>
      <w:r w:rsidRPr="00B35600">
        <w:rPr>
          <w:rFonts w:cs="Arabic Transparent"/>
        </w:rPr>
        <w:t xml:space="preserve">Folders will now appear in the </w:t>
      </w:r>
      <w:r w:rsidRPr="00B35600">
        <w:rPr>
          <w:rFonts w:cs="Arabic Transparent"/>
          <w:b/>
        </w:rPr>
        <w:t>Organize &amp; Share Folders</w:t>
      </w:r>
      <w:r w:rsidRPr="00B35600">
        <w:rPr>
          <w:rFonts w:cs="Arabic Transparent"/>
        </w:rPr>
        <w:t xml:space="preserve"> tab</w:t>
      </w:r>
    </w:p>
    <w:p w:rsidR="00D81E03" w:rsidRPr="00B35600" w:rsidRDefault="00D81E03" w:rsidP="002C6533">
      <w:pPr>
        <w:spacing w:after="0" w:line="360" w:lineRule="auto"/>
        <w:rPr>
          <w:rFonts w:cs="Arabic Transparent"/>
        </w:rPr>
      </w:pPr>
    </w:p>
    <w:p w:rsidR="005F41B9" w:rsidRPr="00B35600" w:rsidRDefault="005F41B9" w:rsidP="002C6533">
      <w:pPr>
        <w:spacing w:after="0" w:line="360" w:lineRule="auto"/>
        <w:rPr>
          <w:rFonts w:cs="Arabic Transparent"/>
        </w:rPr>
      </w:pPr>
      <w:r w:rsidRPr="00B35600">
        <w:rPr>
          <w:rFonts w:cs="Arabic Transparent"/>
        </w:rPr>
        <w:t>Putting references into folders (tagging references)</w:t>
      </w:r>
    </w:p>
    <w:p w:rsidR="005F41B9" w:rsidRPr="00B35600" w:rsidRDefault="005F41B9" w:rsidP="002C6533">
      <w:pPr>
        <w:pStyle w:val="ListParagraph"/>
        <w:numPr>
          <w:ilvl w:val="0"/>
          <w:numId w:val="31"/>
        </w:numPr>
        <w:spacing w:after="0" w:line="360" w:lineRule="auto"/>
        <w:rPr>
          <w:rFonts w:cs="Arabic Transparent"/>
        </w:rPr>
      </w:pPr>
      <w:r w:rsidRPr="00B35600">
        <w:rPr>
          <w:rFonts w:cs="Arabic Transparent"/>
        </w:rPr>
        <w:t xml:space="preserve">Select  </w:t>
      </w:r>
      <w:r w:rsidRPr="00B35600">
        <w:rPr>
          <w:rFonts w:cs="Arabic Transparent"/>
          <w:b/>
        </w:rPr>
        <w:t>All References</w:t>
      </w:r>
      <w:r w:rsidRPr="00B35600">
        <w:rPr>
          <w:rFonts w:cs="Arabic Transparent"/>
        </w:rPr>
        <w:t xml:space="preserve"> from the </w:t>
      </w:r>
      <w:r w:rsidRPr="00B35600">
        <w:rPr>
          <w:rFonts w:cs="Arabic Transparent"/>
          <w:b/>
        </w:rPr>
        <w:t xml:space="preserve">View </w:t>
      </w:r>
      <w:r w:rsidRPr="00B35600">
        <w:rPr>
          <w:rFonts w:cs="Arabic Transparent"/>
        </w:rPr>
        <w:t>menu</w:t>
      </w:r>
    </w:p>
    <w:p w:rsidR="005F41B9" w:rsidRPr="00B35600" w:rsidRDefault="005F41B9" w:rsidP="002C6533">
      <w:pPr>
        <w:pStyle w:val="ListParagraph"/>
        <w:numPr>
          <w:ilvl w:val="0"/>
          <w:numId w:val="31"/>
        </w:numPr>
        <w:spacing w:after="0" w:line="360" w:lineRule="auto"/>
        <w:rPr>
          <w:rFonts w:cs="Arabic Transparent"/>
        </w:rPr>
      </w:pPr>
      <w:r w:rsidRPr="00B35600">
        <w:rPr>
          <w:rFonts w:cs="Arabic Transparent"/>
        </w:rPr>
        <w:lastRenderedPageBreak/>
        <w:t xml:space="preserve">Choose 2 references you want to put in your </w:t>
      </w:r>
      <w:r w:rsidRPr="00B35600">
        <w:rPr>
          <w:rFonts w:cs="Arabic Transparent"/>
          <w:b/>
        </w:rPr>
        <w:t xml:space="preserve">Public Health </w:t>
      </w:r>
      <w:r w:rsidRPr="00B35600">
        <w:rPr>
          <w:rFonts w:cs="Arabic Transparent"/>
        </w:rPr>
        <w:t>folder by selecting their tick box</w:t>
      </w:r>
    </w:p>
    <w:p w:rsidR="005F41B9" w:rsidRPr="00B35600" w:rsidRDefault="005F41B9" w:rsidP="002C6533">
      <w:pPr>
        <w:pStyle w:val="ListParagraph"/>
        <w:numPr>
          <w:ilvl w:val="0"/>
          <w:numId w:val="31"/>
        </w:numPr>
        <w:spacing w:after="0" w:line="360" w:lineRule="auto"/>
        <w:rPr>
          <w:rFonts w:cs="Arabic Transparent"/>
          <w:b/>
        </w:rPr>
      </w:pPr>
      <w:r w:rsidRPr="00B35600">
        <w:rPr>
          <w:rFonts w:cs="Arabic Transparent"/>
        </w:rPr>
        <w:t xml:space="preserve">Select </w:t>
      </w:r>
      <w:r w:rsidRPr="00B35600">
        <w:rPr>
          <w:rFonts w:cs="Arabic Transparent"/>
          <w:b/>
        </w:rPr>
        <w:t>public health</w:t>
      </w:r>
      <w:r w:rsidRPr="00B35600">
        <w:rPr>
          <w:rFonts w:cs="Arabic Transparent"/>
        </w:rPr>
        <w:t xml:space="preserve"> under the </w:t>
      </w:r>
      <w:r w:rsidRPr="00B35600">
        <w:rPr>
          <w:rFonts w:cs="Arabic Transparent"/>
          <w:b/>
        </w:rPr>
        <w:t>Folder icon</w:t>
      </w:r>
      <w:r w:rsidR="003419AD" w:rsidRPr="00B35600">
        <w:rPr>
          <w:rFonts w:cs="Arabic Transparent"/>
          <w:b/>
          <w:noProof/>
          <w:lang w:eastAsia="en-GB"/>
        </w:rPr>
        <w:drawing>
          <wp:inline distT="0" distB="0" distL="0" distR="0" wp14:anchorId="53B92918" wp14:editId="016A5696">
            <wp:extent cx="3267075" cy="10763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67075" cy="1076325"/>
                    </a:xfrm>
                    <a:prstGeom prst="rect">
                      <a:avLst/>
                    </a:prstGeom>
                    <a:noFill/>
                    <a:ln w="9525">
                      <a:noFill/>
                      <a:miter lim="800000"/>
                      <a:headEnd/>
                      <a:tailEnd/>
                    </a:ln>
                  </pic:spPr>
                </pic:pic>
              </a:graphicData>
            </a:graphic>
          </wp:inline>
        </w:drawing>
      </w:r>
    </w:p>
    <w:p w:rsidR="005F41B9" w:rsidRPr="00B35600" w:rsidRDefault="005F41B9" w:rsidP="002C6533">
      <w:pPr>
        <w:spacing w:after="0" w:line="360" w:lineRule="auto"/>
        <w:rPr>
          <w:rFonts w:cs="Arabic Transparent"/>
          <w:b/>
        </w:rPr>
      </w:pPr>
      <w:r w:rsidRPr="00B35600">
        <w:rPr>
          <w:rFonts w:cs="Arabic Transparent"/>
          <w:b/>
        </w:rPr>
        <w:t>Organising folders</w:t>
      </w:r>
    </w:p>
    <w:p w:rsidR="005F41B9" w:rsidRPr="00B35600" w:rsidRDefault="005F41B9" w:rsidP="002C6533">
      <w:pPr>
        <w:pStyle w:val="ListParagraph"/>
        <w:numPr>
          <w:ilvl w:val="0"/>
          <w:numId w:val="32"/>
        </w:numPr>
        <w:spacing w:after="0" w:line="360" w:lineRule="auto"/>
        <w:rPr>
          <w:rFonts w:cs="Arabic Transparent"/>
        </w:rPr>
      </w:pPr>
      <w:r w:rsidRPr="00B35600">
        <w:rPr>
          <w:rFonts w:cs="Arabic Transparent"/>
        </w:rPr>
        <w:t xml:space="preserve">Click on the </w:t>
      </w:r>
      <w:r w:rsidRPr="00B35600">
        <w:rPr>
          <w:rFonts w:cs="Arabic Transparent"/>
          <w:b/>
        </w:rPr>
        <w:t xml:space="preserve">Organize &amp; Share Folders </w:t>
      </w:r>
      <w:r w:rsidRPr="00B35600">
        <w:rPr>
          <w:rFonts w:cs="Arabic Transparent"/>
        </w:rPr>
        <w:t xml:space="preserve">tab </w:t>
      </w:r>
    </w:p>
    <w:p w:rsidR="005F41B9" w:rsidRPr="00B35600" w:rsidRDefault="003419AD" w:rsidP="008B3AAE">
      <w:pPr>
        <w:pStyle w:val="ListParagraph"/>
        <w:spacing w:after="0" w:line="360" w:lineRule="auto"/>
        <w:rPr>
          <w:rFonts w:cs="Arabic Transparent"/>
        </w:rPr>
      </w:pPr>
      <w:r w:rsidRPr="00B35600">
        <w:rPr>
          <w:rFonts w:cs="Arabic Transparent"/>
          <w:noProof/>
          <w:lang w:eastAsia="en-GB"/>
        </w:rPr>
        <w:drawing>
          <wp:inline distT="0" distB="0" distL="0" distR="0" wp14:anchorId="67887C4D" wp14:editId="7A157E92">
            <wp:extent cx="4410075" cy="1047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410075" cy="1047750"/>
                    </a:xfrm>
                    <a:prstGeom prst="rect">
                      <a:avLst/>
                    </a:prstGeom>
                    <a:noFill/>
                    <a:ln w="9525">
                      <a:noFill/>
                      <a:miter lim="800000"/>
                      <a:headEnd/>
                      <a:tailEnd/>
                    </a:ln>
                  </pic:spPr>
                </pic:pic>
              </a:graphicData>
            </a:graphic>
          </wp:inline>
        </w:drawing>
      </w:r>
    </w:p>
    <w:p w:rsidR="005F41B9" w:rsidRPr="00B35600" w:rsidRDefault="005F41B9" w:rsidP="002C6533">
      <w:pPr>
        <w:pStyle w:val="ListParagraph"/>
        <w:numPr>
          <w:ilvl w:val="0"/>
          <w:numId w:val="32"/>
        </w:numPr>
        <w:spacing w:after="0" w:line="360" w:lineRule="auto"/>
        <w:rPr>
          <w:rFonts w:cs="Arabic Transparent"/>
        </w:rPr>
      </w:pPr>
      <w:r w:rsidRPr="00B35600">
        <w:rPr>
          <w:rFonts w:cs="Arabic Transparent"/>
        </w:rPr>
        <w:t>From here you can see how many references are in each folder, create new folders and rename existing folders</w:t>
      </w:r>
    </w:p>
    <w:p w:rsidR="005F41B9" w:rsidRPr="00B35600" w:rsidRDefault="005F41B9" w:rsidP="002C6533">
      <w:pPr>
        <w:pStyle w:val="ListParagraph"/>
        <w:numPr>
          <w:ilvl w:val="0"/>
          <w:numId w:val="33"/>
        </w:numPr>
        <w:spacing w:after="0" w:line="360" w:lineRule="auto"/>
        <w:rPr>
          <w:rFonts w:cs="Arabic Transparent"/>
        </w:rPr>
      </w:pPr>
      <w:r w:rsidRPr="00B35600">
        <w:rPr>
          <w:rFonts w:cs="Arabic Transparent"/>
        </w:rPr>
        <w:t>Click on the folder name to view the references in that folder</w:t>
      </w:r>
    </w:p>
    <w:p w:rsidR="005F41B9" w:rsidRPr="00B35600" w:rsidRDefault="005F41B9" w:rsidP="006B2C91">
      <w:pPr>
        <w:pStyle w:val="ListParagraph"/>
        <w:spacing w:after="0" w:line="360" w:lineRule="auto"/>
        <w:rPr>
          <w:rFonts w:cs="Arabic Transparent"/>
        </w:rPr>
      </w:pPr>
    </w:p>
    <w:p w:rsidR="005F41B9" w:rsidRPr="00B35600" w:rsidRDefault="005F41B9" w:rsidP="002C6533">
      <w:pPr>
        <w:pStyle w:val="ListParagraph"/>
        <w:numPr>
          <w:ilvl w:val="0"/>
          <w:numId w:val="29"/>
        </w:numPr>
        <w:spacing w:after="0" w:line="360" w:lineRule="auto"/>
        <w:ind w:left="426" w:hanging="426"/>
        <w:rPr>
          <w:rFonts w:cs="Arabic Transparent"/>
          <w:b/>
        </w:rPr>
      </w:pPr>
      <w:r w:rsidRPr="00B35600">
        <w:rPr>
          <w:rFonts w:cs="Arabic Transparent"/>
          <w:b/>
        </w:rPr>
        <w:t>Searching for references</w:t>
      </w:r>
    </w:p>
    <w:p w:rsidR="005F41B9" w:rsidRPr="00B35600" w:rsidRDefault="005F41B9" w:rsidP="002C6533">
      <w:pPr>
        <w:spacing w:after="0" w:line="360" w:lineRule="auto"/>
        <w:rPr>
          <w:rFonts w:cs="Arabic Transparent"/>
        </w:rPr>
      </w:pPr>
      <w:r w:rsidRPr="00B35600">
        <w:rPr>
          <w:rFonts w:cs="Arabic Transparent"/>
        </w:rPr>
        <w:t xml:space="preserve">You can search for references using the search function at the top right of the screen. </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 xml:space="preserve">Do a quick search for </w:t>
      </w:r>
      <w:r w:rsidRPr="00B35600">
        <w:rPr>
          <w:rFonts w:cs="Arabic Transparent"/>
          <w:b/>
        </w:rPr>
        <w:t>myocardial infarction</w:t>
      </w:r>
    </w:p>
    <w:p w:rsidR="005F41B9" w:rsidRPr="00B35600" w:rsidRDefault="005F41B9" w:rsidP="002C6533">
      <w:pPr>
        <w:pStyle w:val="ListParagraph"/>
        <w:numPr>
          <w:ilvl w:val="0"/>
          <w:numId w:val="34"/>
        </w:numPr>
        <w:spacing w:after="0" w:line="360" w:lineRule="auto"/>
        <w:rPr>
          <w:rFonts w:cs="Arabic Transparent"/>
          <w:b/>
        </w:rPr>
      </w:pPr>
      <w:r w:rsidRPr="00B35600">
        <w:rPr>
          <w:rFonts w:cs="Arabic Transparent"/>
        </w:rPr>
        <w:t xml:space="preserve">You can now easily move these references into your </w:t>
      </w:r>
      <w:r w:rsidRPr="00B35600">
        <w:rPr>
          <w:rFonts w:cs="Arabic Transparent"/>
          <w:b/>
        </w:rPr>
        <w:t xml:space="preserve">Myocardial infarction </w:t>
      </w:r>
      <w:r w:rsidRPr="00B35600">
        <w:rPr>
          <w:rFonts w:cs="Arabic Transparent"/>
        </w:rPr>
        <w:t xml:space="preserve">folder by selecting </w:t>
      </w:r>
      <w:r w:rsidRPr="00B35600">
        <w:rPr>
          <w:rFonts w:cs="Arabic Transparent"/>
          <w:b/>
        </w:rPr>
        <w:t>All in List</w:t>
      </w:r>
      <w:r w:rsidRPr="00B35600">
        <w:rPr>
          <w:rFonts w:cs="Arabic Transparent"/>
        </w:rPr>
        <w:t xml:space="preserve"> and selecting </w:t>
      </w:r>
      <w:r w:rsidRPr="00B35600">
        <w:rPr>
          <w:rFonts w:cs="Arabic Transparent"/>
          <w:b/>
        </w:rPr>
        <w:t>Myocardial infarction</w:t>
      </w:r>
      <w:r w:rsidRPr="00B35600">
        <w:rPr>
          <w:rFonts w:cs="Arabic Transparent"/>
        </w:rPr>
        <w:t xml:space="preserve"> from the list of folders under the folder icon</w:t>
      </w:r>
    </w:p>
    <w:p w:rsidR="005F41B9" w:rsidRPr="00B35600" w:rsidRDefault="005F41B9" w:rsidP="002C6533">
      <w:pPr>
        <w:spacing w:after="0" w:line="360" w:lineRule="auto"/>
        <w:rPr>
          <w:rFonts w:cs="Arabic Transparent"/>
          <w:b/>
        </w:rPr>
      </w:pPr>
    </w:p>
    <w:p w:rsidR="005F41B9" w:rsidRPr="00B35600" w:rsidRDefault="005F41B9" w:rsidP="002C6533">
      <w:pPr>
        <w:spacing w:after="0" w:line="360" w:lineRule="auto"/>
        <w:rPr>
          <w:rFonts w:cs="Arabic Transparent"/>
          <w:b/>
        </w:rPr>
      </w:pPr>
      <w:r w:rsidRPr="00B35600">
        <w:rPr>
          <w:rFonts w:cs="Arabic Transparent"/>
          <w:b/>
        </w:rPr>
        <w:t>Formatting your imported references for your written work</w:t>
      </w:r>
    </w:p>
    <w:p w:rsidR="005F41B9" w:rsidRPr="00B35600" w:rsidRDefault="005F41B9" w:rsidP="002C6533">
      <w:pPr>
        <w:spacing w:after="0" w:line="360" w:lineRule="auto"/>
        <w:rPr>
          <w:rFonts w:cs="Arabic Transparent"/>
        </w:rPr>
      </w:pPr>
      <w:r w:rsidRPr="00B35600">
        <w:rPr>
          <w:rFonts w:cs="Arabic Transparent"/>
        </w:rPr>
        <w:t>Before you create bibliographies or reference lists for the references you refer to in your written work. References that have been imported from databases will require some more editing, to ensure all required information is included in your final references. This is because databases don’t necessarily include all the information required by the referencing style. If you edit them now, it will save you time later when writing up.</w:t>
      </w:r>
      <w:r w:rsidR="00F12632" w:rsidRPr="00B35600">
        <w:rPr>
          <w:rFonts w:cs="Arabic Transparent"/>
        </w:rPr>
        <w:t xml:space="preserve">  (This is for future reference and you don’t have to amend any references right now).</w:t>
      </w:r>
    </w:p>
    <w:p w:rsidR="005F41B9" w:rsidRPr="00B35600" w:rsidRDefault="005F41B9" w:rsidP="002C6533">
      <w:pPr>
        <w:pStyle w:val="ListParagraph"/>
        <w:numPr>
          <w:ilvl w:val="0"/>
          <w:numId w:val="43"/>
        </w:numPr>
        <w:spacing w:after="0" w:line="360" w:lineRule="auto"/>
        <w:rPr>
          <w:rFonts w:cs="Arabic Transparent"/>
        </w:rPr>
      </w:pPr>
      <w:r w:rsidRPr="00B35600">
        <w:rPr>
          <w:rFonts w:cs="Arabic Transparent"/>
        </w:rPr>
        <w:t>To make it easier it is suggested that you first sort into a folder references that you are going to use for your written work.</w:t>
      </w:r>
    </w:p>
    <w:p w:rsidR="005F41B9" w:rsidRPr="00B35600" w:rsidRDefault="005F41B9" w:rsidP="002C6533">
      <w:pPr>
        <w:pStyle w:val="ListParagraph"/>
        <w:numPr>
          <w:ilvl w:val="0"/>
          <w:numId w:val="43"/>
        </w:numPr>
        <w:spacing w:after="0" w:line="360" w:lineRule="auto"/>
        <w:rPr>
          <w:rFonts w:cs="Arabic Transparent"/>
        </w:rPr>
      </w:pPr>
      <w:r w:rsidRPr="00B35600">
        <w:rPr>
          <w:rFonts w:cs="Arabic Transparent"/>
        </w:rPr>
        <w:lastRenderedPageBreak/>
        <w:t>Click on the edit icon (pencil and paper icon in Standard View) on the right hand side of the reference you are going to edit.</w:t>
      </w:r>
    </w:p>
    <w:p w:rsidR="005F41B9" w:rsidRPr="00B35600" w:rsidRDefault="005F41B9" w:rsidP="002C6533">
      <w:pPr>
        <w:pStyle w:val="ListParagraph"/>
        <w:numPr>
          <w:ilvl w:val="0"/>
          <w:numId w:val="43"/>
        </w:numPr>
        <w:spacing w:after="0" w:line="360" w:lineRule="auto"/>
        <w:rPr>
          <w:rFonts w:cs="Arabic Transparent"/>
        </w:rPr>
      </w:pPr>
      <w:r w:rsidRPr="00B35600">
        <w:rPr>
          <w:rFonts w:cs="Arabic Transparent"/>
        </w:rPr>
        <w:t xml:space="preserve"> From the drop down menu </w:t>
      </w:r>
      <w:r w:rsidRPr="00B35600">
        <w:rPr>
          <w:rFonts w:cs="Arabic Transparent"/>
          <w:b/>
        </w:rPr>
        <w:t>View fields used by</w:t>
      </w:r>
    </w:p>
    <w:p w:rsidR="005F41B9" w:rsidRPr="00B35600" w:rsidRDefault="005F41B9" w:rsidP="002C6533">
      <w:pPr>
        <w:pStyle w:val="ListParagraph"/>
        <w:numPr>
          <w:ilvl w:val="0"/>
          <w:numId w:val="43"/>
        </w:numPr>
        <w:spacing w:after="0" w:line="360" w:lineRule="auto"/>
        <w:rPr>
          <w:rFonts w:cs="Arabic Transparent"/>
        </w:rPr>
      </w:pPr>
      <w:r w:rsidRPr="00B35600">
        <w:rPr>
          <w:rFonts w:cs="Arabic Transparent"/>
        </w:rPr>
        <w:t xml:space="preserve">Select the referencing style you are going to use, e.g. Imperial College London - </w:t>
      </w:r>
      <w:smartTag w:uri="urn:schemas-microsoft-com:office:smarttags" w:element="City">
        <w:smartTag w:uri="urn:schemas-microsoft-com:office:smarttags" w:element="place">
          <w:r w:rsidRPr="00B35600">
            <w:rPr>
              <w:rFonts w:cs="Arabic Transparent"/>
            </w:rPr>
            <w:t>Vancouver</w:t>
          </w:r>
        </w:smartTag>
      </w:smartTag>
    </w:p>
    <w:p w:rsidR="005F41B9" w:rsidRPr="00B35600" w:rsidRDefault="00B35600" w:rsidP="002C6533">
      <w:pPr>
        <w:pStyle w:val="ListParagraph"/>
        <w:numPr>
          <w:ilvl w:val="0"/>
          <w:numId w:val="43"/>
        </w:numPr>
        <w:spacing w:after="0" w:line="360" w:lineRule="auto"/>
        <w:rPr>
          <w:rFonts w:cs="Arabic Transparent"/>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38125</wp:posOffset>
                </wp:positionH>
                <wp:positionV relativeFrom="paragraph">
                  <wp:posOffset>450215</wp:posOffset>
                </wp:positionV>
                <wp:extent cx="1476375" cy="1190625"/>
                <wp:effectExtent l="0" t="0" r="28575" b="2857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90625"/>
                        </a:xfrm>
                        <a:prstGeom prst="rect">
                          <a:avLst/>
                        </a:prstGeom>
                        <a:solidFill>
                          <a:srgbClr val="FFFFFF"/>
                        </a:solidFill>
                        <a:ln w="9525">
                          <a:solidFill>
                            <a:srgbClr val="000000"/>
                          </a:solidFill>
                          <a:miter lim="800000"/>
                          <a:headEnd/>
                          <a:tailEnd/>
                        </a:ln>
                      </wps:spPr>
                      <wps:txbx>
                        <w:txbxContent>
                          <w:p w:rsidR="00845514" w:rsidRPr="00FE18D6" w:rsidRDefault="00845514" w:rsidP="00043A62">
                            <w:r>
                              <w:t xml:space="preserve">1. In the </w:t>
                            </w:r>
                            <w:r w:rsidRPr="00FE18D6">
                              <w:rPr>
                                <w:b/>
                              </w:rPr>
                              <w:t>retrieved date</w:t>
                            </w:r>
                            <w:r>
                              <w:rPr>
                                <w:b/>
                              </w:rPr>
                              <w:t xml:space="preserve"> </w:t>
                            </w:r>
                            <w:r>
                              <w:t>field add the date you accessed the article e.g. 20</w:t>
                            </w:r>
                            <w:r w:rsidRPr="00FE18D6">
                              <w:rPr>
                                <w:vertAlign w:val="superscript"/>
                              </w:rPr>
                              <w:t>th</w:t>
                            </w:r>
                            <w:r>
                              <w:t xml:space="preserve"> Octob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8.75pt;margin-top:35.45pt;width:116.2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">
                <v:textbox>
                  <w:txbxContent>
                    <w:p w:rsidR="00845514" w:rsidRPr="00FE18D6" w:rsidRDefault="00845514" w:rsidP="00043A62">
                      <w:r>
                        <w:t xml:space="preserve">1. In the </w:t>
                      </w:r>
                      <w:r w:rsidRPr="00FE18D6">
                        <w:rPr>
                          <w:b/>
                        </w:rPr>
                        <w:t>retrieved date</w:t>
                      </w:r>
                      <w:r>
                        <w:rPr>
                          <w:b/>
                        </w:rPr>
                        <w:t xml:space="preserve"> </w:t>
                      </w:r>
                      <w:r>
                        <w:t>field add the date you accessed the article e.g. 20</w:t>
                      </w:r>
                      <w:r w:rsidRPr="00FE18D6">
                        <w:rPr>
                          <w:vertAlign w:val="superscript"/>
                        </w:rPr>
                        <w:t>th</w:t>
                      </w:r>
                      <w:r>
                        <w:t xml:space="preserve"> October 2011</w:t>
                      </w:r>
                    </w:p>
                  </w:txbxContent>
                </v:textbox>
              </v:shape>
            </w:pict>
          </mc:Fallback>
        </mc:AlternateContent>
      </w:r>
      <w:r w:rsidR="005F41B9" w:rsidRPr="00B35600">
        <w:rPr>
          <w:rFonts w:cs="Arabic Transparent"/>
        </w:rPr>
        <w:t>Scroll down a little and you will see the fields that need to be filled in for that particular reference style.  Most should be filled in already.</w:t>
      </w:r>
    </w:p>
    <w:p w:rsidR="005F41B9" w:rsidRPr="00B35600" w:rsidRDefault="005F41B9" w:rsidP="002C6533">
      <w:pPr>
        <w:pStyle w:val="ListParagraph"/>
        <w:spacing w:after="0" w:line="360" w:lineRule="auto"/>
        <w:ind w:left="0"/>
        <w:rPr>
          <w:rFonts w:cs="Arabic Transparent"/>
          <w:noProof/>
          <w:lang w:eastAsia="en-GB"/>
        </w:rPr>
      </w:pPr>
    </w:p>
    <w:p w:rsidR="005F41B9" w:rsidRPr="00B35600" w:rsidRDefault="003419AD" w:rsidP="002C6533">
      <w:pPr>
        <w:pStyle w:val="ListParagraph"/>
        <w:spacing w:after="0" w:line="360" w:lineRule="auto"/>
        <w:ind w:left="0"/>
        <w:rPr>
          <w:rFonts w:cs="Arabic Transparent"/>
          <w:b/>
        </w:rPr>
      </w:pPr>
      <w:r w:rsidRPr="00B35600">
        <w:rPr>
          <w:noProof/>
          <w:lang w:eastAsia="en-GB"/>
        </w:rPr>
        <w:drawing>
          <wp:anchor distT="0" distB="0" distL="114300" distR="114300" simplePos="0" relativeHeight="251660288" behindDoc="1" locked="0" layoutInCell="1" allowOverlap="1" wp14:anchorId="25A5A239" wp14:editId="5E4D2FDC">
            <wp:simplePos x="0" y="0"/>
            <wp:positionH relativeFrom="column">
              <wp:posOffset>1762125</wp:posOffset>
            </wp:positionH>
            <wp:positionV relativeFrom="paragraph">
              <wp:posOffset>3810</wp:posOffset>
            </wp:positionV>
            <wp:extent cx="4181475" cy="2716530"/>
            <wp:effectExtent l="19050" t="0" r="9525" b="0"/>
            <wp:wrapNone/>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13290" t="26482" r="14618" b="6844"/>
                    <a:stretch>
                      <a:fillRect/>
                    </a:stretch>
                  </pic:blipFill>
                  <pic:spPr bwMode="auto">
                    <a:xfrm>
                      <a:off x="0" y="0"/>
                      <a:ext cx="4181475" cy="2716530"/>
                    </a:xfrm>
                    <a:prstGeom prst="rect">
                      <a:avLst/>
                    </a:prstGeom>
                    <a:noFill/>
                  </pic:spPr>
                </pic:pic>
              </a:graphicData>
            </a:graphic>
          </wp:anchor>
        </w:drawing>
      </w:r>
    </w:p>
    <w:p w:rsidR="005F41B9" w:rsidRPr="00B35600" w:rsidRDefault="005F41B9" w:rsidP="002C6533">
      <w:pPr>
        <w:pStyle w:val="ListParagraph"/>
        <w:spacing w:after="0" w:line="360" w:lineRule="auto"/>
        <w:ind w:left="0"/>
        <w:rPr>
          <w:rFonts w:cs="Arabic Transparent"/>
          <w:b/>
        </w:rPr>
      </w:pPr>
    </w:p>
    <w:p w:rsidR="005F41B9" w:rsidRPr="00B35600" w:rsidRDefault="00B35600" w:rsidP="002C6533">
      <w:pPr>
        <w:pStyle w:val="ListParagraph"/>
        <w:spacing w:after="0" w:line="360" w:lineRule="auto"/>
        <w:ind w:left="0"/>
        <w:rPr>
          <w:rFonts w:cs="Arabic Transparent"/>
          <w:b/>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1238250</wp:posOffset>
                </wp:positionH>
                <wp:positionV relativeFrom="paragraph">
                  <wp:posOffset>12065</wp:posOffset>
                </wp:positionV>
                <wp:extent cx="1171575" cy="1704975"/>
                <wp:effectExtent l="0" t="0" r="66675" b="4762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704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7.5pt;margin-top:.95pt;width:92.25pt;height:13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" strokecolor="red">
                <v:stroke endarrow="block"/>
              </v:shape>
            </w:pict>
          </mc:Fallback>
        </mc:AlternateContent>
      </w:r>
    </w:p>
    <w:p w:rsidR="005F41B9" w:rsidRPr="00B35600" w:rsidRDefault="005F41B9" w:rsidP="002C6533">
      <w:pPr>
        <w:pStyle w:val="ListParagraph"/>
        <w:spacing w:after="0" w:line="360" w:lineRule="auto"/>
        <w:ind w:left="0"/>
        <w:rPr>
          <w:rFonts w:cs="Arabic Transparent"/>
          <w:b/>
        </w:rPr>
      </w:pPr>
    </w:p>
    <w:p w:rsidR="005F41B9" w:rsidRPr="00B35600" w:rsidRDefault="00B35600" w:rsidP="002C6533">
      <w:pPr>
        <w:pStyle w:val="ListParagraph"/>
        <w:spacing w:after="0" w:line="360" w:lineRule="auto"/>
        <w:ind w:left="0"/>
        <w:rPr>
          <w:rFonts w:cs="Arabic Transparent"/>
          <w:b/>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447675</wp:posOffset>
                </wp:positionH>
                <wp:positionV relativeFrom="paragraph">
                  <wp:posOffset>15240</wp:posOffset>
                </wp:positionV>
                <wp:extent cx="2000250" cy="2046605"/>
                <wp:effectExtent l="0" t="0" r="19050" b="1079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46605"/>
                        </a:xfrm>
                        <a:prstGeom prst="rect">
                          <a:avLst/>
                        </a:prstGeom>
                        <a:solidFill>
                          <a:srgbClr val="FFFFFF"/>
                        </a:solidFill>
                        <a:ln w="9525">
                          <a:solidFill>
                            <a:srgbClr val="000000"/>
                          </a:solidFill>
                          <a:miter lim="800000"/>
                          <a:headEnd/>
                          <a:tailEnd/>
                        </a:ln>
                      </wps:spPr>
                      <wps:txbx>
                        <w:txbxContent>
                          <w:p w:rsidR="00845514" w:rsidRPr="0043595D" w:rsidRDefault="00845514" w:rsidP="00FE18D6">
                            <w:r>
                              <w:t>2. Add either the DOI number of URL of the article, depending on what you prefer. (A DOI or digital object identifier is a permanent way of identifying electronic documents).  A quick way of getting one of these is following the sfx button which appears in the Refworks reference if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5.25pt;margin-top:1.2pt;width:157.5pt;height:16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">
                <v:textbox>
                  <w:txbxContent>
                    <w:p w:rsidR="00845514" w:rsidRPr="0043595D" w:rsidRDefault="00845514" w:rsidP="00FE18D6">
                      <w:r>
                        <w:t>2. Add either the DOI number of URL of the article, depending on what you prefer. (A DOI or digital object identifier is a permanent way of identifying electronic documents).  A quick way of getting one of these is following the sfx button which appears in the Refworks reference if available.</w:t>
                      </w:r>
                    </w:p>
                  </w:txbxContent>
                </v:textbox>
              </v:shape>
            </w:pict>
          </mc:Fallback>
        </mc:AlternateContent>
      </w:r>
    </w:p>
    <w:p w:rsidR="005F41B9" w:rsidRPr="00B35600" w:rsidRDefault="005F41B9" w:rsidP="002C6533">
      <w:pPr>
        <w:pStyle w:val="ListParagraph"/>
        <w:spacing w:after="0" w:line="360" w:lineRule="auto"/>
        <w:ind w:left="0"/>
        <w:rPr>
          <w:rFonts w:cs="Arabic Transparent"/>
          <w:b/>
        </w:rPr>
      </w:pPr>
    </w:p>
    <w:p w:rsidR="005F41B9" w:rsidRPr="00B35600" w:rsidRDefault="005F41B9" w:rsidP="002C6533">
      <w:pPr>
        <w:pStyle w:val="ListParagraph"/>
        <w:spacing w:after="0" w:line="360" w:lineRule="auto"/>
        <w:ind w:left="0"/>
        <w:rPr>
          <w:rFonts w:cs="Arabic Transparent"/>
          <w:b/>
        </w:rPr>
      </w:pPr>
    </w:p>
    <w:p w:rsidR="005F41B9" w:rsidRPr="00B35600" w:rsidRDefault="00B35600" w:rsidP="002C6533">
      <w:pPr>
        <w:pStyle w:val="ListParagraph"/>
        <w:spacing w:after="0" w:line="360" w:lineRule="auto"/>
        <w:ind w:left="0"/>
        <w:rPr>
          <w:rFonts w:cs="Arabic Transparent"/>
          <w:b/>
        </w:rPr>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1552575</wp:posOffset>
                </wp:positionH>
                <wp:positionV relativeFrom="paragraph">
                  <wp:posOffset>227965</wp:posOffset>
                </wp:positionV>
                <wp:extent cx="962025" cy="342900"/>
                <wp:effectExtent l="0" t="38100" r="4762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3429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2.25pt;margin-top:17.95pt;width:75.75pt;height:2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" strokecolor="red" strokeweight="1pt">
                <v:stroke endarrow="block"/>
              </v:shape>
            </w:pict>
          </mc:Fallback>
        </mc:AlternateContent>
      </w:r>
    </w:p>
    <w:p w:rsidR="005F41B9" w:rsidRPr="00B35600" w:rsidRDefault="005F41B9" w:rsidP="002C6533">
      <w:pPr>
        <w:pStyle w:val="ListParagraph"/>
        <w:spacing w:after="0" w:line="360" w:lineRule="auto"/>
        <w:ind w:left="0"/>
        <w:rPr>
          <w:rFonts w:cs="Arabic Transparent"/>
          <w:b/>
        </w:rPr>
      </w:pPr>
    </w:p>
    <w:p w:rsidR="005F41B9" w:rsidRPr="00B35600" w:rsidRDefault="005F41B9" w:rsidP="002C6533">
      <w:pPr>
        <w:pStyle w:val="ListParagraph"/>
        <w:spacing w:after="0" w:line="360" w:lineRule="auto"/>
        <w:ind w:left="0"/>
        <w:rPr>
          <w:rFonts w:cs="Arabic Transparent"/>
          <w:b/>
        </w:rPr>
      </w:pPr>
    </w:p>
    <w:p w:rsidR="005F41B9" w:rsidRPr="00B35600" w:rsidRDefault="00B35600" w:rsidP="002C6533">
      <w:pPr>
        <w:pStyle w:val="ListParagraph"/>
        <w:spacing w:after="0" w:line="360" w:lineRule="auto"/>
        <w:ind w:left="0"/>
        <w:rPr>
          <w:rFonts w:cs="Arabic Transparent"/>
          <w:b/>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4648200</wp:posOffset>
                </wp:positionH>
                <wp:positionV relativeFrom="paragraph">
                  <wp:posOffset>162560</wp:posOffset>
                </wp:positionV>
                <wp:extent cx="47625" cy="231775"/>
                <wp:effectExtent l="38100" t="38100" r="66675" b="1587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231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6pt;margin-top:12.8pt;width:3.75pt;height:18.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" strokecolor="red" strokeweight="1.5pt">
                <v:stroke endarrow="block"/>
              </v:shape>
            </w:pict>
          </mc:Fallback>
        </mc:AlternateContent>
      </w:r>
    </w:p>
    <w:p w:rsidR="005F41B9" w:rsidRPr="00B35600" w:rsidRDefault="00B35600" w:rsidP="002C6533">
      <w:pPr>
        <w:pStyle w:val="ListParagraph"/>
        <w:spacing w:after="0" w:line="360" w:lineRule="auto"/>
        <w:ind w:left="0"/>
        <w:rPr>
          <w:rFonts w:cs="Arabic Transparent"/>
          <w:b/>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135255</wp:posOffset>
                </wp:positionV>
                <wp:extent cx="2381250" cy="523875"/>
                <wp:effectExtent l="0" t="0" r="19050" b="2857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23875"/>
                        </a:xfrm>
                        <a:prstGeom prst="rect">
                          <a:avLst/>
                        </a:prstGeom>
                        <a:solidFill>
                          <a:srgbClr val="FFFFFF"/>
                        </a:solidFill>
                        <a:ln w="9525">
                          <a:solidFill>
                            <a:srgbClr val="000000"/>
                          </a:solidFill>
                          <a:miter lim="800000"/>
                          <a:headEnd/>
                          <a:tailEnd/>
                        </a:ln>
                      </wps:spPr>
                      <wps:txbx>
                        <w:txbxContent>
                          <w:p w:rsidR="00845514" w:rsidRPr="00FE18D6" w:rsidRDefault="00845514" w:rsidP="00FE18D6">
                            <w:r>
                              <w:t xml:space="preserve">3. Click </w:t>
                            </w:r>
                            <w:r>
                              <w:rPr>
                                <w:b/>
                              </w:rPr>
                              <w:t xml:space="preserve">Save Reference </w:t>
                            </w:r>
                            <w:r>
                              <w:t>to save th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25pt;margin-top:10.65pt;width:187.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">
                <v:textbox>
                  <w:txbxContent>
                    <w:p w:rsidR="00845514" w:rsidRPr="00FE18D6" w:rsidRDefault="00845514" w:rsidP="00FE18D6">
                      <w:r>
                        <w:t xml:space="preserve">3. Click </w:t>
                      </w:r>
                      <w:r>
                        <w:rPr>
                          <w:b/>
                        </w:rPr>
                        <w:t xml:space="preserve">Save Reference </w:t>
                      </w:r>
                      <w:r>
                        <w:t>to save the changes.</w:t>
                      </w:r>
                    </w:p>
                  </w:txbxContent>
                </v:textbox>
              </v:shape>
            </w:pict>
          </mc:Fallback>
        </mc:AlternateContent>
      </w:r>
    </w:p>
    <w:p w:rsidR="005F41B9" w:rsidRPr="00B35600" w:rsidRDefault="005F41B9" w:rsidP="002C6533">
      <w:pPr>
        <w:pStyle w:val="ListParagraph"/>
        <w:spacing w:after="0" w:line="360" w:lineRule="auto"/>
        <w:ind w:left="0"/>
        <w:rPr>
          <w:rFonts w:cs="Arabic Transparent"/>
          <w:b/>
        </w:rPr>
      </w:pPr>
    </w:p>
    <w:p w:rsidR="005F41B9" w:rsidRPr="00B35600" w:rsidRDefault="005F41B9" w:rsidP="002C6533">
      <w:pPr>
        <w:pStyle w:val="ListParagraph"/>
        <w:spacing w:after="0" w:line="360" w:lineRule="auto"/>
        <w:ind w:left="0"/>
        <w:rPr>
          <w:rFonts w:cs="Arabic Transparent"/>
          <w:b/>
        </w:rPr>
      </w:pPr>
    </w:p>
    <w:p w:rsidR="005F41B9" w:rsidRPr="00B35600" w:rsidRDefault="005F41B9" w:rsidP="002C6533">
      <w:pPr>
        <w:pStyle w:val="ListParagraph"/>
        <w:spacing w:after="0" w:line="360" w:lineRule="auto"/>
        <w:ind w:left="0"/>
        <w:rPr>
          <w:rFonts w:cs="Arabic Transparent"/>
          <w:b/>
        </w:rPr>
      </w:pPr>
      <w:r w:rsidRPr="00B35600">
        <w:rPr>
          <w:rFonts w:cs="Arabic Transparent"/>
          <w:b/>
        </w:rPr>
        <w:t>Create a bibliography from a list of references</w:t>
      </w:r>
    </w:p>
    <w:p w:rsidR="005F41B9" w:rsidRPr="00B35600" w:rsidRDefault="005F41B9" w:rsidP="000316D8">
      <w:pPr>
        <w:spacing w:after="0" w:line="360" w:lineRule="auto"/>
        <w:jc w:val="center"/>
        <w:rPr>
          <w:rFonts w:cs="Arabic Transparent"/>
        </w:rPr>
      </w:pPr>
      <w:r w:rsidRPr="00B35600">
        <w:rPr>
          <w:rFonts w:cs="Arabic Transparent"/>
        </w:rPr>
        <w:t xml:space="preserve">Click on the </w:t>
      </w:r>
      <w:r w:rsidRPr="00B35600">
        <w:rPr>
          <w:rFonts w:cs="Arabic Transparent"/>
          <w:b/>
        </w:rPr>
        <w:t>Create Bibliography</w:t>
      </w:r>
      <w:r w:rsidRPr="00B35600">
        <w:rPr>
          <w:rFonts w:cs="Arabic Transparent"/>
        </w:rPr>
        <w:t xml:space="preserve"> button, or </w:t>
      </w:r>
      <w:r w:rsidRPr="00B35600">
        <w:rPr>
          <w:rFonts w:cs="Arabic Transparent"/>
          <w:b/>
        </w:rPr>
        <w:t>Create</w:t>
      </w:r>
      <w:r w:rsidRPr="00B35600">
        <w:rPr>
          <w:rFonts w:cs="Arabic Transparent"/>
        </w:rPr>
        <w:t xml:space="preserve"> under the Bibliography tab</w:t>
      </w:r>
    </w:p>
    <w:p w:rsidR="005F41B9" w:rsidRPr="00B35600" w:rsidRDefault="00BA7ED9" w:rsidP="003C68F1">
      <w:pPr>
        <w:spacing w:after="0" w:line="360" w:lineRule="auto"/>
        <w:rPr>
          <w:rFonts w:cs="Arabic Transparent"/>
          <w:b/>
          <w:highlight w:val="lightGray"/>
        </w:rPr>
      </w:pPr>
      <w:r w:rsidRPr="00B35600">
        <w:rPr>
          <w:rFonts w:cs="Arabic Transparent"/>
          <w:b/>
          <w:noProof/>
          <w:lang w:eastAsia="en-GB"/>
        </w:rPr>
        <w:drawing>
          <wp:inline distT="0" distB="0" distL="0" distR="0" wp14:anchorId="5231EBE1" wp14:editId="6032F239">
            <wp:extent cx="5448300" cy="2701487"/>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49391" cy="2702028"/>
                    </a:xfrm>
                    <a:prstGeom prst="rect">
                      <a:avLst/>
                    </a:prstGeom>
                    <a:noFill/>
                    <a:ln w="9525">
                      <a:noFill/>
                      <a:miter lim="800000"/>
                      <a:headEnd/>
                      <a:tailEnd/>
                    </a:ln>
                  </pic:spPr>
                </pic:pic>
              </a:graphicData>
            </a:graphic>
          </wp:inline>
        </w:drawing>
      </w:r>
      <w:r w:rsidR="00B35600">
        <w:rPr>
          <w:noProof/>
          <w:lang w:eastAsia="en-GB"/>
        </w:rPr>
        <mc:AlternateContent>
          <mc:Choice Requires="wps">
            <w:drawing>
              <wp:anchor distT="0" distB="0" distL="114300" distR="114300" simplePos="0" relativeHeight="251677184" behindDoc="0" locked="0" layoutInCell="1" allowOverlap="1">
                <wp:simplePos x="0" y="0"/>
                <wp:positionH relativeFrom="column">
                  <wp:posOffset>5019675</wp:posOffset>
                </wp:positionH>
                <wp:positionV relativeFrom="paragraph">
                  <wp:posOffset>2712085</wp:posOffset>
                </wp:positionV>
                <wp:extent cx="9525" cy="249555"/>
                <wp:effectExtent l="57150" t="19050" r="47625" b="762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95.25pt;margin-top:213.55pt;width:.75pt;height:19.6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">
                <v:stroke endarrow="block"/>
              </v:shape>
            </w:pict>
          </mc:Fallback>
        </mc:AlternateContent>
      </w:r>
      <w:r w:rsidR="00B35600">
        <w:rPr>
          <w:noProof/>
          <w:lang w:eastAsia="en-GB"/>
        </w:rPr>
        <mc:AlternateContent>
          <mc:Choice Requires="wps">
            <w:drawing>
              <wp:anchor distT="0" distB="0" distL="114300" distR="114300" simplePos="0" relativeHeight="251676160" behindDoc="0" locked="0" layoutInCell="1" allowOverlap="1">
                <wp:simplePos x="0" y="0"/>
                <wp:positionH relativeFrom="column">
                  <wp:posOffset>2762250</wp:posOffset>
                </wp:positionH>
                <wp:positionV relativeFrom="paragraph">
                  <wp:posOffset>645160</wp:posOffset>
                </wp:positionV>
                <wp:extent cx="1390650" cy="2386965"/>
                <wp:effectExtent l="9525" t="38100" r="57150" b="1333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238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7.5pt;margin-top:50.8pt;width:109.5pt;height:187.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">
                <v:stroke endarrow="block"/>
              </v:shape>
            </w:pict>
          </mc:Fallback>
        </mc:AlternateContent>
      </w:r>
      <w:r w:rsidR="00B35600">
        <w:rPr>
          <w:noProof/>
          <w:lang w:eastAsia="en-GB"/>
        </w:rPr>
        <mc:AlternateContent>
          <mc:Choice Requires="wps">
            <w:drawing>
              <wp:anchor distT="0" distB="0" distL="114300" distR="114300" simplePos="0" relativeHeight="251675136" behindDoc="0" locked="0" layoutInCell="1" allowOverlap="1">
                <wp:simplePos x="0" y="0"/>
                <wp:positionH relativeFrom="column">
                  <wp:posOffset>923925</wp:posOffset>
                </wp:positionH>
                <wp:positionV relativeFrom="paragraph">
                  <wp:posOffset>1673860</wp:posOffset>
                </wp:positionV>
                <wp:extent cx="1295400" cy="1358265"/>
                <wp:effectExtent l="9525" t="47625" r="47625" b="1333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35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2.75pt;margin-top:131.8pt;width:102pt;height:106.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CrQAIAAG8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">
                <v:stroke endarrow="block"/>
              </v:shape>
            </w:pict>
          </mc:Fallback>
        </mc:AlternateContent>
      </w:r>
      <w:r w:rsidR="00B35600">
        <w:rPr>
          <w:noProof/>
          <w:lang w:eastAsia="en-GB"/>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1121410</wp:posOffset>
                </wp:positionV>
                <wp:extent cx="1609725" cy="752475"/>
                <wp:effectExtent l="9525" t="57150" r="38100" b="952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pt;margin-top:88.3pt;width:126.75pt;height:59.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">
                <v:stroke endarrow="block"/>
              </v:shape>
            </w:pict>
          </mc:Fallback>
        </mc:AlternateContent>
      </w:r>
      <w:r w:rsidR="00B35600">
        <w:rPr>
          <w:noProof/>
          <w:lang w:eastAsia="en-GB"/>
        </w:rPr>
        <mc:AlternateContent>
          <mc:Choice Requires="wps">
            <w:drawing>
              <wp:anchor distT="0" distB="0" distL="114300" distR="114300" simplePos="0" relativeHeight="251651584" behindDoc="0" locked="0" layoutInCell="1" allowOverlap="1">
                <wp:simplePos x="0" y="0"/>
                <wp:positionH relativeFrom="column">
                  <wp:posOffset>-600075</wp:posOffset>
                </wp:positionH>
                <wp:positionV relativeFrom="paragraph">
                  <wp:posOffset>1921510</wp:posOffset>
                </wp:positionV>
                <wp:extent cx="1971675" cy="689610"/>
                <wp:effectExtent l="0" t="0" r="28575" b="1524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89610"/>
                        </a:xfrm>
                        <a:prstGeom prst="rect">
                          <a:avLst/>
                        </a:prstGeom>
                        <a:solidFill>
                          <a:srgbClr val="FFFFFF"/>
                        </a:solidFill>
                        <a:ln w="9525">
                          <a:solidFill>
                            <a:srgbClr val="000000"/>
                          </a:solidFill>
                          <a:miter lim="800000"/>
                          <a:headEnd/>
                          <a:tailEnd/>
                        </a:ln>
                      </wps:spPr>
                      <wps:txbx>
                        <w:txbxContent>
                          <w:p w:rsidR="00845514" w:rsidRPr="0043595D" w:rsidRDefault="00845514" w:rsidP="00A87E98">
                            <w:r>
                              <w:t>1. Select the output style you want: e.g. Imperial College -Vancou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25pt;margin-top:151.3pt;width:155.25pt;height:5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">
                <v:textbox>
                  <w:txbxContent>
                    <w:p w:rsidR="00845514" w:rsidRPr="0043595D" w:rsidRDefault="00845514" w:rsidP="00A87E98">
                      <w:r>
                        <w:t>1. Select the output style you want: e.g. Imperial College -Vancouver</w:t>
                      </w:r>
                    </w:p>
                  </w:txbxContent>
                </v:textbox>
              </v:shape>
            </w:pict>
          </mc:Fallback>
        </mc:AlternateContent>
      </w:r>
    </w:p>
    <w:p w:rsidR="005F41B9" w:rsidRPr="00B35600" w:rsidRDefault="00B35600" w:rsidP="002C6533">
      <w:pPr>
        <w:spacing w:after="0" w:line="360" w:lineRule="auto"/>
        <w:rPr>
          <w:rFonts w:cs="Arabic Transparent"/>
          <w:highlight w:val="lightGray"/>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238250</wp:posOffset>
                </wp:positionH>
                <wp:positionV relativeFrom="paragraph">
                  <wp:posOffset>232410</wp:posOffset>
                </wp:positionV>
                <wp:extent cx="2381250" cy="622935"/>
                <wp:effectExtent l="0" t="0" r="19050" b="2476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2935"/>
                        </a:xfrm>
                        <a:prstGeom prst="rect">
                          <a:avLst/>
                        </a:prstGeom>
                        <a:solidFill>
                          <a:srgbClr val="FFFFFF"/>
                        </a:solidFill>
                        <a:ln w="9525">
                          <a:solidFill>
                            <a:srgbClr val="000000"/>
                          </a:solidFill>
                          <a:miter lim="800000"/>
                          <a:headEnd/>
                          <a:tailEnd/>
                        </a:ln>
                      </wps:spPr>
                      <wps:txbx>
                        <w:txbxContent>
                          <w:p w:rsidR="00845514" w:rsidRPr="0043595D" w:rsidRDefault="00845514" w:rsidP="00A87E98">
                            <w:r>
                              <w:t xml:space="preserve">3. Select which references you want to create a reference list with – e.g. 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97.5pt;margin-top:18.3pt;width:187.5pt;height:4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yH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">
                <v:textbox>
                  <w:txbxContent>
                    <w:p w:rsidR="00845514" w:rsidRPr="0043595D" w:rsidRDefault="00845514" w:rsidP="00A87E98">
                      <w:r>
                        <w:t xml:space="preserve">3. Select which references you want to create a reference list with – e.g. all </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0480</wp:posOffset>
                </wp:positionV>
                <wp:extent cx="1152525" cy="824865"/>
                <wp:effectExtent l="0" t="0" r="285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24865"/>
                        </a:xfrm>
                        <a:prstGeom prst="rect">
                          <a:avLst/>
                        </a:prstGeom>
                        <a:solidFill>
                          <a:srgbClr val="FFFFFF"/>
                        </a:solidFill>
                        <a:ln w="9525">
                          <a:solidFill>
                            <a:srgbClr val="000000"/>
                          </a:solidFill>
                          <a:miter lim="800000"/>
                          <a:headEnd/>
                          <a:tailEnd/>
                        </a:ln>
                      </wps:spPr>
                      <wps:txbx>
                        <w:txbxContent>
                          <w:p w:rsidR="00845514" w:rsidRPr="0043595D" w:rsidRDefault="00845514" w:rsidP="0058740F">
                            <w:r>
                              <w:t>2. Select the File Type you want to create, e.g. Wor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8pt;margin-top:2.4pt;width:90.7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">
                <v:textbox>
                  <w:txbxContent>
                    <w:p w:rsidR="00845514" w:rsidRPr="0043595D" w:rsidRDefault="00845514" w:rsidP="0058740F">
                      <w:r>
                        <w:t>2. Select the File Type you want to create, e.g. Word document</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000500</wp:posOffset>
                </wp:positionH>
                <wp:positionV relativeFrom="paragraph">
                  <wp:posOffset>161925</wp:posOffset>
                </wp:positionV>
                <wp:extent cx="1962150" cy="762000"/>
                <wp:effectExtent l="0" t="0" r="19050" b="1905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62000"/>
                        </a:xfrm>
                        <a:prstGeom prst="rect">
                          <a:avLst/>
                        </a:prstGeom>
                        <a:solidFill>
                          <a:srgbClr val="FFFFFF"/>
                        </a:solidFill>
                        <a:ln w="9525">
                          <a:solidFill>
                            <a:srgbClr val="000000"/>
                          </a:solidFill>
                          <a:miter lim="800000"/>
                          <a:headEnd/>
                          <a:tailEnd/>
                        </a:ln>
                      </wps:spPr>
                      <wps:txbx>
                        <w:txbxContent>
                          <w:p w:rsidR="00845514" w:rsidRPr="009D7B24" w:rsidRDefault="00845514" w:rsidP="00A87E98">
                            <w:r>
                              <w:t xml:space="preserve">4. Click on </w:t>
                            </w:r>
                            <w:r>
                              <w:rPr>
                                <w:b/>
                              </w:rPr>
                              <w:t>Create Bibliography</w:t>
                            </w:r>
                            <w:r>
                              <w:t xml:space="preserve"> – this opens a new window displaying your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15pt;margin-top:12.75pt;width:154.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">
                <v:textbox>
                  <w:txbxContent>
                    <w:p w:rsidR="00845514" w:rsidRPr="009D7B24" w:rsidRDefault="00845514" w:rsidP="00A87E98">
                      <w:r>
                        <w:t xml:space="preserve">4. Click on </w:t>
                      </w:r>
                      <w:r>
                        <w:rPr>
                          <w:b/>
                        </w:rPr>
                        <w:t>Create Bibliography</w:t>
                      </w:r>
                      <w:r>
                        <w:t xml:space="preserve"> – this opens a new window displaying your bibliography</w:t>
                      </w:r>
                    </w:p>
                  </w:txbxContent>
                </v:textbox>
              </v:shape>
            </w:pict>
          </mc:Fallback>
        </mc:AlternateContent>
      </w:r>
    </w:p>
    <w:p w:rsidR="005F41B9" w:rsidRPr="00B35600" w:rsidRDefault="005F41B9" w:rsidP="002C6533">
      <w:pPr>
        <w:pStyle w:val="ListParagraph"/>
        <w:spacing w:after="0" w:line="360" w:lineRule="auto"/>
        <w:ind w:left="0"/>
        <w:rPr>
          <w:rFonts w:cs="Arabic Transparent"/>
          <w:b/>
        </w:rPr>
      </w:pPr>
      <w:r w:rsidRPr="00B35600">
        <w:rPr>
          <w:rFonts w:cs="Arabic Transparent"/>
          <w:b/>
        </w:rPr>
        <w:lastRenderedPageBreak/>
        <w:t>Write-n-Cite III for Windows</w:t>
      </w:r>
    </w:p>
    <w:p w:rsidR="005F41B9" w:rsidRPr="00B35600" w:rsidRDefault="005F41B9" w:rsidP="002C6533">
      <w:pPr>
        <w:pStyle w:val="ListParagraph"/>
        <w:numPr>
          <w:ilvl w:val="0"/>
          <w:numId w:val="36"/>
        </w:numPr>
        <w:spacing w:after="0" w:line="360" w:lineRule="auto"/>
        <w:ind w:left="426" w:hanging="426"/>
        <w:rPr>
          <w:rFonts w:cs="Arabic Transparent"/>
          <w:b/>
        </w:rPr>
      </w:pPr>
      <w:r w:rsidRPr="00B35600">
        <w:rPr>
          <w:rFonts w:cs="Arabic Transparent"/>
          <w:b/>
        </w:rPr>
        <w:t>Introduction</w:t>
      </w:r>
    </w:p>
    <w:p w:rsidR="005F41B9" w:rsidRPr="00B35600" w:rsidRDefault="005F41B9" w:rsidP="002C6533">
      <w:pPr>
        <w:spacing w:after="0" w:line="360" w:lineRule="auto"/>
        <w:rPr>
          <w:rFonts w:cs="Arabic Transparent"/>
        </w:rPr>
      </w:pPr>
      <w:r w:rsidRPr="00B35600">
        <w:rPr>
          <w:rFonts w:cs="Arabic Transparent"/>
        </w:rPr>
        <w:t xml:space="preserve">Write-N-Cite is a small program which enables you to put citations in your Word document and create a reference list at the end applying the referencing style you’ve chosen. </w:t>
      </w:r>
    </w:p>
    <w:p w:rsidR="005F41B9" w:rsidRPr="00B35600" w:rsidRDefault="005F41B9" w:rsidP="002C6533">
      <w:pPr>
        <w:spacing w:after="0" w:line="360" w:lineRule="auto"/>
        <w:rPr>
          <w:rFonts w:cs="Arabic Transparent"/>
        </w:rPr>
      </w:pPr>
      <w:r w:rsidRPr="00B35600">
        <w:rPr>
          <w:rFonts w:cs="Arabic Transparent"/>
        </w:rPr>
        <w:t>It’s readily available on College PCs and there should be a shortcut on the desktop. If not, you’ll find it under Start – Programs – RefWorks. In either case you are asked to login again.</w:t>
      </w: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rPr>
      </w:pPr>
      <w:r w:rsidRPr="00B35600">
        <w:rPr>
          <w:rFonts w:cs="Arabic Transparent"/>
        </w:rPr>
        <w:t>If you are using RefWorks off campus, you’ll need to download Write-N-Cite</w:t>
      </w:r>
      <w:r w:rsidR="00D81E03" w:rsidRPr="00B35600">
        <w:rPr>
          <w:rFonts w:cs="Arabic Transparent"/>
        </w:rPr>
        <w:t xml:space="preserve"> III</w:t>
      </w:r>
      <w:r w:rsidRPr="00B35600">
        <w:rPr>
          <w:rFonts w:cs="Arabic Transparent"/>
        </w:rPr>
        <w:t>.</w:t>
      </w:r>
      <w:r w:rsidR="00D81E03" w:rsidRPr="00B35600">
        <w:rPr>
          <w:rFonts w:cs="Arabic Transparent"/>
        </w:rPr>
        <w:t xml:space="preserve">  </w:t>
      </w:r>
      <w:r w:rsidR="00D81E03" w:rsidRPr="00B35600">
        <w:rPr>
          <w:rFonts w:cs="Arabic Transparent"/>
          <w:b/>
        </w:rPr>
        <w:t>Using Write-N-Cite IV is not recommended</w:t>
      </w:r>
      <w:r w:rsidR="00E554FD" w:rsidRPr="00B35600">
        <w:rPr>
          <w:rFonts w:cs="Arabic Transparent"/>
          <w:b/>
        </w:rPr>
        <w:t xml:space="preserve"> at present</w:t>
      </w:r>
      <w:r w:rsidR="00D81E03" w:rsidRPr="00B35600">
        <w:rPr>
          <w:rFonts w:cs="Arabic Transparent"/>
          <w:b/>
        </w:rPr>
        <w:t xml:space="preserve">.  </w:t>
      </w:r>
      <w:r w:rsidRPr="00B35600">
        <w:rPr>
          <w:rFonts w:cs="Arabic Transparent"/>
        </w:rPr>
        <w:t xml:space="preserve"> There are different versions available (</w:t>
      </w:r>
      <w:r w:rsidR="00D81E03" w:rsidRPr="00B35600">
        <w:rPr>
          <w:rFonts w:cs="Arabic Transparent"/>
        </w:rPr>
        <w:t>including one for Mac).</w:t>
      </w:r>
      <w:r w:rsidRPr="00B35600">
        <w:rPr>
          <w:rFonts w:cs="Arabic Transparent"/>
        </w:rPr>
        <w:t xml:space="preserve"> For more information see </w:t>
      </w:r>
      <w:hyperlink r:id="rId20" w:history="1">
        <w:r w:rsidRPr="00B35600">
          <w:rPr>
            <w:rStyle w:val="Hyperlink"/>
            <w:rFonts w:cs="Arabic Transparent"/>
            <w:u w:val="none"/>
          </w:rPr>
          <w:t>http://www.refworks.com/Refworks/WNCDownload.asp</w:t>
        </w:r>
      </w:hyperlink>
      <w:r w:rsidRPr="00B35600">
        <w:rPr>
          <w:rFonts w:cs="Arabic Transparent"/>
        </w:rPr>
        <w:t xml:space="preserve">.  To download Write-N-Cite to your own computer, click on </w:t>
      </w:r>
      <w:r w:rsidRPr="00B35600">
        <w:rPr>
          <w:rFonts w:cs="Arabic Transparent"/>
          <w:b/>
        </w:rPr>
        <w:t>Write-N-Cite</w:t>
      </w:r>
      <w:r w:rsidRPr="00B35600">
        <w:rPr>
          <w:rFonts w:cs="Arabic Transparent"/>
        </w:rPr>
        <w:t xml:space="preserve"> under the </w:t>
      </w:r>
      <w:r w:rsidRPr="00B35600">
        <w:rPr>
          <w:rFonts w:cs="Arabic Transparent"/>
          <w:b/>
        </w:rPr>
        <w:t>Tools</w:t>
      </w:r>
      <w:r w:rsidRPr="00B35600">
        <w:rPr>
          <w:rFonts w:cs="Arabic Transparent"/>
        </w:rPr>
        <w:t xml:space="preserve"> menu within RefWorks. </w:t>
      </w:r>
    </w:p>
    <w:p w:rsidR="005F41B9" w:rsidRPr="00B35600" w:rsidRDefault="005F41B9" w:rsidP="002C6533">
      <w:pPr>
        <w:spacing w:after="0" w:line="360" w:lineRule="auto"/>
        <w:rPr>
          <w:rFonts w:cs="Arabic Transparent"/>
        </w:rPr>
      </w:pPr>
    </w:p>
    <w:p w:rsidR="005F41B9" w:rsidRPr="00B35600" w:rsidRDefault="005F41B9" w:rsidP="002C6533">
      <w:pPr>
        <w:pStyle w:val="ListParagraph"/>
        <w:numPr>
          <w:ilvl w:val="0"/>
          <w:numId w:val="36"/>
        </w:numPr>
        <w:spacing w:after="0" w:line="360" w:lineRule="auto"/>
        <w:ind w:left="426" w:hanging="426"/>
        <w:rPr>
          <w:rFonts w:cs="Arabic Transparent"/>
          <w:b/>
        </w:rPr>
      </w:pPr>
      <w:r w:rsidRPr="00B35600">
        <w:rPr>
          <w:rFonts w:cs="Arabic Transparent"/>
          <w:b/>
        </w:rPr>
        <w:t>Adding citations to your Word document</w:t>
      </w:r>
    </w:p>
    <w:p w:rsidR="005F41B9" w:rsidRPr="00B35600" w:rsidRDefault="003419AD" w:rsidP="007D4829">
      <w:pPr>
        <w:pStyle w:val="ListParagraph"/>
        <w:spacing w:after="0" w:line="360" w:lineRule="auto"/>
        <w:ind w:left="0"/>
        <w:rPr>
          <w:rFonts w:cs="Arabic Transparent"/>
          <w:b/>
        </w:rPr>
      </w:pPr>
      <w:r w:rsidRPr="00B35600">
        <w:rPr>
          <w:noProof/>
          <w:lang w:eastAsia="en-GB"/>
        </w:rPr>
        <w:drawing>
          <wp:anchor distT="0" distB="0" distL="114300" distR="114300" simplePos="0" relativeHeight="251656192" behindDoc="1" locked="0" layoutInCell="1" allowOverlap="1" wp14:anchorId="1D836C98" wp14:editId="55E9CEAC">
            <wp:simplePos x="0" y="0"/>
            <wp:positionH relativeFrom="column">
              <wp:posOffset>685800</wp:posOffset>
            </wp:positionH>
            <wp:positionV relativeFrom="paragraph">
              <wp:posOffset>140335</wp:posOffset>
            </wp:positionV>
            <wp:extent cx="3848100" cy="1979295"/>
            <wp:effectExtent l="19050" t="19050" r="19050" b="20955"/>
            <wp:wrapNone/>
            <wp:docPr id="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b="20844"/>
                    <a:stretch>
                      <a:fillRect/>
                    </a:stretch>
                  </pic:blipFill>
                  <pic:spPr bwMode="auto">
                    <a:xfrm>
                      <a:off x="0" y="0"/>
                      <a:ext cx="3848100" cy="1979295"/>
                    </a:xfrm>
                    <a:prstGeom prst="rect">
                      <a:avLst/>
                    </a:prstGeom>
                    <a:noFill/>
                    <a:ln w="9525">
                      <a:solidFill>
                        <a:srgbClr val="000000"/>
                      </a:solidFill>
                      <a:miter lim="800000"/>
                      <a:headEnd/>
                      <a:tailEnd/>
                    </a:ln>
                  </pic:spPr>
                </pic:pic>
              </a:graphicData>
            </a:graphic>
          </wp:anchor>
        </w:drawing>
      </w: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rPr>
      </w:pPr>
    </w:p>
    <w:p w:rsidR="005F41B9" w:rsidRPr="00B35600" w:rsidRDefault="005F41B9" w:rsidP="002C6533">
      <w:pPr>
        <w:spacing w:after="0" w:line="360" w:lineRule="auto"/>
        <w:rPr>
          <w:rFonts w:cs="Arabic Transparent"/>
        </w:rPr>
      </w:pPr>
    </w:p>
    <w:p w:rsidR="005F41B9" w:rsidRPr="00B35600" w:rsidRDefault="005F41B9" w:rsidP="007D4829">
      <w:pPr>
        <w:pStyle w:val="ListParagraph"/>
        <w:spacing w:after="0" w:line="360" w:lineRule="auto"/>
        <w:ind w:left="360"/>
        <w:rPr>
          <w:rFonts w:cs="Arabic Transparent"/>
        </w:rPr>
      </w:pPr>
    </w:p>
    <w:p w:rsidR="005F41B9" w:rsidRPr="00B35600" w:rsidRDefault="005F41B9" w:rsidP="007D4829">
      <w:pPr>
        <w:pStyle w:val="ListParagraph"/>
        <w:spacing w:after="0" w:line="360" w:lineRule="auto"/>
        <w:ind w:left="360"/>
        <w:rPr>
          <w:rFonts w:cs="Arabic Transparent"/>
        </w:rPr>
      </w:pPr>
    </w:p>
    <w:p w:rsidR="005F41B9" w:rsidRPr="00B35600" w:rsidRDefault="005F41B9" w:rsidP="007D4829">
      <w:pPr>
        <w:pStyle w:val="ListParagraph"/>
        <w:spacing w:after="0" w:line="360" w:lineRule="auto"/>
        <w:ind w:left="360"/>
        <w:rPr>
          <w:rFonts w:cs="Arabic Transparent"/>
        </w:rPr>
      </w:pPr>
    </w:p>
    <w:p w:rsidR="00845514" w:rsidRPr="00B35600" w:rsidRDefault="005F41B9" w:rsidP="00845514">
      <w:pPr>
        <w:pStyle w:val="ListParagraph"/>
        <w:numPr>
          <w:ilvl w:val="0"/>
          <w:numId w:val="34"/>
        </w:numPr>
        <w:spacing w:after="0" w:line="360" w:lineRule="auto"/>
        <w:rPr>
          <w:rFonts w:cs="Arabic Transparent"/>
        </w:rPr>
      </w:pPr>
      <w:r w:rsidRPr="00B35600">
        <w:rPr>
          <w:rFonts w:cs="Arabic Transparent"/>
        </w:rPr>
        <w:t xml:space="preserve">Open Word and type the following text: This document will help me to understand how to insert a single citation and multiple citations and how to create a bibliography quickly and efficiently using Write-N-Cite.  </w:t>
      </w:r>
    </w:p>
    <w:p w:rsidR="00845514" w:rsidRPr="00B35600" w:rsidRDefault="00B35600" w:rsidP="00845514">
      <w:pPr>
        <w:pStyle w:val="ListParagraph"/>
        <w:numPr>
          <w:ilvl w:val="0"/>
          <w:numId w:val="34"/>
        </w:numPr>
        <w:spacing w:after="0" w:line="360" w:lineRule="auto"/>
        <w:rPr>
          <w:rFonts w:cs="Arabic Transparent"/>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990850</wp:posOffset>
                </wp:positionH>
                <wp:positionV relativeFrom="paragraph">
                  <wp:posOffset>1094740</wp:posOffset>
                </wp:positionV>
                <wp:extent cx="1371600" cy="238125"/>
                <wp:effectExtent l="0" t="0" r="19050" b="28575"/>
                <wp:wrapNone/>
                <wp:docPr id="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23812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35.5pt;margin-top:86.2pt;width:108pt;height:18.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" strokeweight="2pt">
                <v:fill opacity="0"/>
              </v:oval>
            </w:pict>
          </mc:Fallback>
        </mc:AlternateContent>
      </w:r>
      <w:r w:rsidR="005F41B9" w:rsidRPr="00B35600">
        <w:rPr>
          <w:rFonts w:cs="Arabic Transparent"/>
        </w:rPr>
        <w:t xml:space="preserve">Click on the Write-N-Cite icon on your desktop.  </w:t>
      </w:r>
      <w:r w:rsidR="00BA7ED9" w:rsidRPr="00B35600">
        <w:rPr>
          <w:rFonts w:cs="Arabic Transparent"/>
          <w:noProof/>
          <w:lang w:eastAsia="en-GB"/>
        </w:rPr>
        <w:drawing>
          <wp:inline distT="0" distB="0" distL="0" distR="0" wp14:anchorId="05AA72F5" wp14:editId="7708C5A4">
            <wp:extent cx="1217629" cy="1885950"/>
            <wp:effectExtent l="19050" t="0" r="1571"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218101" cy="1886681"/>
                    </a:xfrm>
                    <a:prstGeom prst="rect">
                      <a:avLst/>
                    </a:prstGeom>
                    <a:noFill/>
                    <a:ln w="9525">
                      <a:noFill/>
                      <a:miter lim="800000"/>
                      <a:headEnd/>
                      <a:tailEnd/>
                    </a:ln>
                  </pic:spPr>
                </pic:pic>
              </a:graphicData>
            </a:graphic>
          </wp:inline>
        </w:drawing>
      </w:r>
    </w:p>
    <w:p w:rsidR="005F41B9" w:rsidRPr="00B35600" w:rsidRDefault="005F41B9" w:rsidP="00845514">
      <w:pPr>
        <w:pStyle w:val="ListParagraph"/>
        <w:numPr>
          <w:ilvl w:val="0"/>
          <w:numId w:val="34"/>
        </w:numPr>
        <w:spacing w:after="0" w:line="360" w:lineRule="auto"/>
        <w:rPr>
          <w:rFonts w:cs="Arabic Transparent"/>
        </w:rPr>
      </w:pPr>
      <w:r w:rsidRPr="00B35600">
        <w:rPr>
          <w:rFonts w:cs="Arabic Transparent"/>
        </w:rPr>
        <w:t>Login using the</w:t>
      </w:r>
      <w:r w:rsidRPr="00B35600">
        <w:rPr>
          <w:rFonts w:cs="Arabic Transparent"/>
          <w:b/>
        </w:rPr>
        <w:t xml:space="preserve"> Login through your institution </w:t>
      </w:r>
      <w:r w:rsidR="00845514" w:rsidRPr="00B35600">
        <w:rPr>
          <w:rFonts w:cs="Arabic Transparent"/>
          <w:b/>
        </w:rPr>
        <w:t xml:space="preserve"> </w:t>
      </w:r>
      <w:r w:rsidRPr="00B35600">
        <w:rPr>
          <w:rFonts w:cs="Arabic Transparent"/>
          <w:b/>
        </w:rPr>
        <w:t>(Shibboleth users)</w:t>
      </w:r>
      <w:r w:rsidRPr="00B35600">
        <w:rPr>
          <w:rFonts w:cs="Arabic Transparent"/>
        </w:rPr>
        <w:t xml:space="preserve"> link. </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 xml:space="preserve"> Tick the </w:t>
      </w:r>
      <w:r w:rsidRPr="00B35600">
        <w:rPr>
          <w:rFonts w:cs="Arabic Transparent"/>
          <w:b/>
        </w:rPr>
        <w:t>Always on Top</w:t>
      </w:r>
      <w:r w:rsidRPr="00B35600">
        <w:rPr>
          <w:rFonts w:cs="Arabic Transparent"/>
        </w:rPr>
        <w:t xml:space="preserve"> radio button</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lastRenderedPageBreak/>
        <w:t xml:space="preserve">Default view is </w:t>
      </w:r>
      <w:r w:rsidRPr="00B35600">
        <w:rPr>
          <w:rFonts w:cs="Arabic Transparent"/>
          <w:b/>
        </w:rPr>
        <w:t>All References</w:t>
      </w:r>
      <w:r w:rsidRPr="00B35600">
        <w:rPr>
          <w:rFonts w:cs="Arabic Transparent"/>
        </w:rPr>
        <w:t xml:space="preserve">.  You can change this to a folder using the </w:t>
      </w:r>
      <w:r w:rsidRPr="00B35600">
        <w:rPr>
          <w:rFonts w:cs="Arabic Transparent"/>
          <w:b/>
        </w:rPr>
        <w:t>View</w:t>
      </w:r>
      <w:r w:rsidRPr="00B35600">
        <w:rPr>
          <w:rFonts w:cs="Arabic Transparent"/>
        </w:rPr>
        <w:t xml:space="preserve"> menu.</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Place your cursor in your Word document exactly where you want to put a citation.</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 xml:space="preserve">Find any reference in Write-N-Cite. </w:t>
      </w:r>
    </w:p>
    <w:p w:rsidR="005F41B9" w:rsidRPr="00B35600" w:rsidRDefault="00B35600" w:rsidP="002C6533">
      <w:pPr>
        <w:pStyle w:val="ListParagraph"/>
        <w:numPr>
          <w:ilvl w:val="0"/>
          <w:numId w:val="34"/>
        </w:numPr>
        <w:spacing w:after="0" w:line="360" w:lineRule="auto"/>
        <w:rPr>
          <w:rFonts w:cs="Arabic Transparent"/>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561975</wp:posOffset>
                </wp:positionH>
                <wp:positionV relativeFrom="paragraph">
                  <wp:posOffset>142240</wp:posOffset>
                </wp:positionV>
                <wp:extent cx="400050" cy="266700"/>
                <wp:effectExtent l="38100" t="0" r="19050" b="571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6670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4.25pt;margin-top:11.2pt;width:31.5pt;height:2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" strokecolor="#c00000" strokeweight="1pt">
                <v:stroke endarrow="block"/>
              </v:shape>
            </w:pict>
          </mc:Fallback>
        </mc:AlternateContent>
      </w:r>
      <w:r w:rsidR="005F41B9" w:rsidRPr="00B35600">
        <w:rPr>
          <w:rFonts w:cs="Arabic Transparent"/>
        </w:rPr>
        <w:t xml:space="preserve">Click on </w:t>
      </w:r>
      <w:r w:rsidR="005F41B9" w:rsidRPr="00B35600">
        <w:rPr>
          <w:rFonts w:cs="Arabic Transparent"/>
          <w:b/>
        </w:rPr>
        <w:t>Cite</w:t>
      </w:r>
      <w:r w:rsidR="005F41B9" w:rsidRPr="00B35600">
        <w:rPr>
          <w:rFonts w:cs="Arabic Transparent"/>
        </w:rPr>
        <w:t xml:space="preserve"> next to the reference. </w:t>
      </w:r>
    </w:p>
    <w:p w:rsidR="005F41B9" w:rsidRPr="00B35600" w:rsidRDefault="003419AD" w:rsidP="002C6533">
      <w:pPr>
        <w:pStyle w:val="ListParagraph"/>
        <w:spacing w:after="0" w:line="360" w:lineRule="auto"/>
        <w:rPr>
          <w:rFonts w:cs="Arabic Transparent"/>
        </w:rPr>
      </w:pPr>
      <w:r w:rsidRPr="00B35600">
        <w:rPr>
          <w:rFonts w:cs="Arabic Transparent"/>
          <w:noProof/>
          <w:lang w:eastAsia="en-GB"/>
        </w:rPr>
        <w:drawing>
          <wp:inline distT="0" distB="0" distL="0" distR="0" wp14:anchorId="26931DF7" wp14:editId="74F14A18">
            <wp:extent cx="3914775" cy="295275"/>
            <wp:effectExtent l="19050" t="19050" r="28575" b="28575"/>
            <wp:docPr id="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l="14493" t="65164" r="16380" b="25998"/>
                    <a:stretch>
                      <a:fillRect/>
                    </a:stretch>
                  </pic:blipFill>
                  <pic:spPr bwMode="auto">
                    <a:xfrm>
                      <a:off x="0" y="0"/>
                      <a:ext cx="3914775" cy="295275"/>
                    </a:xfrm>
                    <a:prstGeom prst="rect">
                      <a:avLst/>
                    </a:prstGeom>
                    <a:noFill/>
                    <a:ln w="9525" cmpd="sng">
                      <a:solidFill>
                        <a:srgbClr val="000000"/>
                      </a:solidFill>
                      <a:miter lim="800000"/>
                      <a:headEnd/>
                      <a:tailEnd/>
                    </a:ln>
                    <a:effectLst/>
                  </pic:spPr>
                </pic:pic>
              </a:graphicData>
            </a:graphic>
          </wp:inline>
        </w:drawing>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 xml:space="preserve">Repeat this in two more locations, one of which should be a multiple citation – with the cursor in one place, click on </w:t>
      </w:r>
      <w:r w:rsidRPr="00B35600">
        <w:rPr>
          <w:rFonts w:cs="Arabic Transparent"/>
          <w:b/>
        </w:rPr>
        <w:t>Cite</w:t>
      </w:r>
      <w:r w:rsidRPr="00B35600">
        <w:rPr>
          <w:rFonts w:cs="Arabic Transparent"/>
        </w:rPr>
        <w:t xml:space="preserve"> for three references. </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This creates temporary placeholders. The right format will be applied when creating the bibliography (see next section)</w:t>
      </w:r>
    </w:p>
    <w:p w:rsidR="005F41B9" w:rsidRPr="00B35600" w:rsidRDefault="005F41B9" w:rsidP="002C6533">
      <w:pPr>
        <w:pStyle w:val="ListParagraph"/>
        <w:numPr>
          <w:ilvl w:val="0"/>
          <w:numId w:val="34"/>
        </w:numPr>
        <w:spacing w:after="0" w:line="360" w:lineRule="auto"/>
        <w:rPr>
          <w:rFonts w:cs="Arabic Transparent"/>
        </w:rPr>
      </w:pPr>
      <w:r w:rsidRPr="00B35600">
        <w:rPr>
          <w:rFonts w:cs="Arabic Transparent"/>
        </w:rPr>
        <w:t xml:space="preserve">Save your document to the desktop as </w:t>
      </w:r>
      <w:r w:rsidRPr="00B35600">
        <w:rPr>
          <w:rFonts w:cs="Arabic Transparent"/>
          <w:b/>
        </w:rPr>
        <w:t>RWcite</w:t>
      </w:r>
      <w:r w:rsidRPr="00B35600">
        <w:rPr>
          <w:rFonts w:cs="Arabic Transparent"/>
        </w:rPr>
        <w:t>.</w:t>
      </w:r>
    </w:p>
    <w:p w:rsidR="005F41B9" w:rsidRPr="00B35600" w:rsidRDefault="005F41B9" w:rsidP="002C6533">
      <w:pPr>
        <w:pStyle w:val="ListParagraph"/>
        <w:spacing w:after="0" w:line="360" w:lineRule="auto"/>
        <w:ind w:left="360"/>
        <w:rPr>
          <w:rFonts w:cs="Arabic Transparent"/>
        </w:rPr>
      </w:pPr>
    </w:p>
    <w:p w:rsidR="005F41B9" w:rsidRPr="00B35600" w:rsidRDefault="005F41B9" w:rsidP="002C6533">
      <w:pPr>
        <w:pStyle w:val="ListParagraph"/>
        <w:numPr>
          <w:ilvl w:val="0"/>
          <w:numId w:val="36"/>
        </w:numPr>
        <w:spacing w:after="0" w:line="360" w:lineRule="auto"/>
        <w:ind w:left="426" w:hanging="426"/>
        <w:rPr>
          <w:rFonts w:cs="Arabic Transparent"/>
          <w:b/>
        </w:rPr>
      </w:pPr>
      <w:r w:rsidRPr="00B35600">
        <w:rPr>
          <w:rFonts w:cs="Arabic Transparent"/>
          <w:b/>
        </w:rPr>
        <w:t>Creating a reference list from citations in your Word document</w:t>
      </w:r>
    </w:p>
    <w:p w:rsidR="005F41B9" w:rsidRPr="00B35600" w:rsidRDefault="003419AD" w:rsidP="002C6533">
      <w:pPr>
        <w:pStyle w:val="ListParagraph"/>
        <w:numPr>
          <w:ilvl w:val="0"/>
          <w:numId w:val="39"/>
        </w:numPr>
        <w:spacing w:after="0" w:line="360" w:lineRule="auto"/>
        <w:ind w:left="709"/>
        <w:rPr>
          <w:rFonts w:cs="Arabic Transparent"/>
        </w:rPr>
      </w:pPr>
      <w:r w:rsidRPr="00B35600">
        <w:rPr>
          <w:noProof/>
          <w:lang w:eastAsia="en-GB"/>
        </w:rPr>
        <w:drawing>
          <wp:anchor distT="0" distB="0" distL="114300" distR="114300" simplePos="0" relativeHeight="251658240" behindDoc="1" locked="0" layoutInCell="1" allowOverlap="1" wp14:anchorId="67B471DA" wp14:editId="1080B10F">
            <wp:simplePos x="0" y="0"/>
            <wp:positionH relativeFrom="column">
              <wp:posOffset>2286000</wp:posOffset>
            </wp:positionH>
            <wp:positionV relativeFrom="paragraph">
              <wp:posOffset>448945</wp:posOffset>
            </wp:positionV>
            <wp:extent cx="3400425" cy="1875790"/>
            <wp:effectExtent l="19050" t="19050" r="28575" b="10160"/>
            <wp:wrapTight wrapText="bothSides">
              <wp:wrapPolygon edited="0">
                <wp:start x="-121" y="-219"/>
                <wp:lineTo x="-121" y="21717"/>
                <wp:lineTo x="21782" y="21717"/>
                <wp:lineTo x="21782" y="-219"/>
                <wp:lineTo x="-121" y="-219"/>
              </wp:wrapPolygon>
            </wp:wrapTight>
            <wp:docPr id="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b="26385"/>
                    <a:stretch>
                      <a:fillRect/>
                    </a:stretch>
                  </pic:blipFill>
                  <pic:spPr bwMode="auto">
                    <a:xfrm>
                      <a:off x="0" y="0"/>
                      <a:ext cx="3400425" cy="1875790"/>
                    </a:xfrm>
                    <a:prstGeom prst="rect">
                      <a:avLst/>
                    </a:prstGeom>
                    <a:noFill/>
                    <a:ln w="9525">
                      <a:solidFill>
                        <a:srgbClr val="000000"/>
                      </a:solidFill>
                      <a:miter lim="800000"/>
                      <a:headEnd/>
                      <a:tailEnd/>
                    </a:ln>
                  </pic:spPr>
                </pic:pic>
              </a:graphicData>
            </a:graphic>
          </wp:anchor>
        </w:drawing>
      </w:r>
      <w:r w:rsidR="005F41B9" w:rsidRPr="00B35600">
        <w:rPr>
          <w:rFonts w:cs="Arabic Transparent"/>
        </w:rPr>
        <w:t xml:space="preserve">To finalise your document’s citations and to include a reference list, click on </w:t>
      </w:r>
      <w:r w:rsidR="005F41B9" w:rsidRPr="00B35600">
        <w:rPr>
          <w:rFonts w:cs="Arabic Transparent"/>
          <w:b/>
        </w:rPr>
        <w:t>Bibliography</w:t>
      </w:r>
      <w:r w:rsidR="005F41B9" w:rsidRPr="00B35600">
        <w:rPr>
          <w:rFonts w:cs="Arabic Transparent"/>
        </w:rPr>
        <w:t xml:space="preserve"> in the Write-N-Cite window. </w:t>
      </w:r>
    </w:p>
    <w:p w:rsidR="005F41B9" w:rsidRPr="00B35600" w:rsidRDefault="005F41B9" w:rsidP="002C6533">
      <w:pPr>
        <w:pStyle w:val="ListParagraph"/>
        <w:numPr>
          <w:ilvl w:val="0"/>
          <w:numId w:val="38"/>
        </w:numPr>
        <w:spacing w:after="0" w:line="360" w:lineRule="auto"/>
        <w:rPr>
          <w:rFonts w:cs="Arabic Transparent"/>
        </w:rPr>
      </w:pPr>
      <w:r w:rsidRPr="00B35600">
        <w:rPr>
          <w:rFonts w:cs="Arabic Transparent"/>
        </w:rPr>
        <w:t xml:space="preserve">Choose the referencing style you want, e.g. Imperial College London – Vancouver. </w:t>
      </w:r>
    </w:p>
    <w:p w:rsidR="005F41B9" w:rsidRPr="00B35600" w:rsidRDefault="005F41B9" w:rsidP="00DF29A2">
      <w:pPr>
        <w:pStyle w:val="ListParagraph"/>
        <w:numPr>
          <w:ilvl w:val="0"/>
          <w:numId w:val="38"/>
        </w:numPr>
        <w:spacing w:after="0" w:line="360" w:lineRule="auto"/>
        <w:rPr>
          <w:rFonts w:cs="Arabic Transparent"/>
        </w:rPr>
      </w:pPr>
      <w:r w:rsidRPr="00B35600">
        <w:rPr>
          <w:rFonts w:cs="Arabic Transparent"/>
        </w:rPr>
        <w:t xml:space="preserve">Click on </w:t>
      </w:r>
      <w:r w:rsidRPr="00B35600">
        <w:rPr>
          <w:rFonts w:cs="Arabic Transparent"/>
          <w:b/>
        </w:rPr>
        <w:t>Create Bibliography</w:t>
      </w:r>
      <w:r w:rsidRPr="00B35600">
        <w:rPr>
          <w:rFonts w:cs="Arabic Transparent"/>
        </w:rPr>
        <w:t xml:space="preserve">.  </w:t>
      </w:r>
      <w:r w:rsidRPr="00B35600">
        <w:t>This will put the citations in the right style and puts a bibliography at the end.</w:t>
      </w:r>
    </w:p>
    <w:p w:rsidR="005F41B9" w:rsidRPr="00B35600" w:rsidRDefault="005F41B9" w:rsidP="00DF1E11">
      <w:pPr>
        <w:pStyle w:val="ListParagraph"/>
        <w:spacing w:after="0" w:line="360" w:lineRule="auto"/>
        <w:ind w:left="360"/>
        <w:rPr>
          <w:rFonts w:cs="Arabic Transparent"/>
        </w:rPr>
      </w:pPr>
    </w:p>
    <w:p w:rsidR="005F41B9" w:rsidRPr="00B35600" w:rsidRDefault="003419AD" w:rsidP="00DF29A2">
      <w:pPr>
        <w:pStyle w:val="ListParagraph"/>
        <w:spacing w:after="0" w:line="360" w:lineRule="auto"/>
        <w:ind w:left="360"/>
        <w:jc w:val="center"/>
        <w:rPr>
          <w:rFonts w:cs="Arabic Transparent"/>
        </w:rPr>
      </w:pPr>
      <w:r w:rsidRPr="00B35600">
        <w:rPr>
          <w:noProof/>
          <w:lang w:eastAsia="en-GB"/>
        </w:rPr>
        <w:drawing>
          <wp:inline distT="0" distB="0" distL="0" distR="0" wp14:anchorId="34153F67" wp14:editId="2E2E19AD">
            <wp:extent cx="3952875" cy="2143125"/>
            <wp:effectExtent l="19050" t="0" r="952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952875" cy="2143125"/>
                    </a:xfrm>
                    <a:prstGeom prst="rect">
                      <a:avLst/>
                    </a:prstGeom>
                    <a:noFill/>
                    <a:ln w="9525">
                      <a:noFill/>
                      <a:miter lim="800000"/>
                      <a:headEnd/>
                      <a:tailEnd/>
                    </a:ln>
                  </pic:spPr>
                </pic:pic>
              </a:graphicData>
            </a:graphic>
          </wp:inline>
        </w:drawing>
      </w:r>
    </w:p>
    <w:sectPr w:rsidR="005F41B9" w:rsidRPr="00B35600" w:rsidSect="00AC5AC5">
      <w:headerReference w:type="default" r:id="rId25"/>
      <w:footerReference w:type="default" r:id="rId2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14" w:rsidRDefault="00845514" w:rsidP="005C7D9D">
      <w:pPr>
        <w:spacing w:after="0" w:line="240" w:lineRule="auto"/>
      </w:pPr>
      <w:r>
        <w:separator/>
      </w:r>
    </w:p>
  </w:endnote>
  <w:endnote w:type="continuationSeparator" w:id="0">
    <w:p w:rsidR="00845514" w:rsidRDefault="00845514" w:rsidP="005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14" w:rsidRDefault="00B35600">
    <w:pPr>
      <w:pStyle w:val="Footer"/>
      <w:jc w:val="right"/>
    </w:pPr>
    <w:r>
      <w:fldChar w:fldCharType="begin"/>
    </w:r>
    <w:r>
      <w:instrText xml:space="preserve"> PAGE   \* MERGEFORMAT </w:instrText>
    </w:r>
    <w:r>
      <w:fldChar w:fldCharType="separate"/>
    </w:r>
    <w:r>
      <w:rPr>
        <w:noProof/>
      </w:rPr>
      <w:t>1</w:t>
    </w:r>
    <w:r>
      <w:rPr>
        <w:noProof/>
      </w:rPr>
      <w:fldChar w:fldCharType="end"/>
    </w:r>
  </w:p>
  <w:p w:rsidR="00845514" w:rsidRDefault="0084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14" w:rsidRDefault="00845514" w:rsidP="005C7D9D">
      <w:pPr>
        <w:spacing w:after="0" w:line="240" w:lineRule="auto"/>
      </w:pPr>
      <w:r>
        <w:separator/>
      </w:r>
    </w:p>
  </w:footnote>
  <w:footnote w:type="continuationSeparator" w:id="0">
    <w:p w:rsidR="00845514" w:rsidRDefault="00845514" w:rsidP="005C7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14" w:rsidRDefault="00845514">
    <w:pPr>
      <w:pStyle w:val="Header"/>
    </w:pPr>
    <w:r>
      <w:rPr>
        <w:noProof/>
        <w:lang w:eastAsia="en-GB"/>
      </w:rPr>
      <w:drawing>
        <wp:anchor distT="0" distB="0" distL="114300" distR="114300" simplePos="0" relativeHeight="251657728" behindDoc="1" locked="0" layoutInCell="1" allowOverlap="1">
          <wp:simplePos x="0" y="0"/>
          <wp:positionH relativeFrom="column">
            <wp:posOffset>-361950</wp:posOffset>
          </wp:positionH>
          <wp:positionV relativeFrom="paragraph">
            <wp:posOffset>-449580</wp:posOffset>
          </wp:positionV>
          <wp:extent cx="6457950" cy="923925"/>
          <wp:effectExtent l="19050" t="0" r="0" b="0"/>
          <wp:wrapTight wrapText="bothSides">
            <wp:wrapPolygon edited="0">
              <wp:start x="-64" y="0"/>
              <wp:lineTo x="-64" y="21377"/>
              <wp:lineTo x="21600" y="21377"/>
              <wp:lineTo x="21600" y="0"/>
              <wp:lineTo x="-64" y="0"/>
            </wp:wrapPolygon>
          </wp:wrapTight>
          <wp:docPr id="1" name="Picture 1" descr="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pic:cNvPicPr>
                    <a:picLocks noChangeAspect="1" noChangeArrowheads="1"/>
                  </pic:cNvPicPr>
                </pic:nvPicPr>
                <pic:blipFill>
                  <a:blip r:embed="rId1"/>
                  <a:srcRect b="16379"/>
                  <a:stretch>
                    <a:fillRect/>
                  </a:stretch>
                </pic:blipFill>
                <pic:spPr bwMode="auto">
                  <a:xfrm>
                    <a:off x="0" y="0"/>
                    <a:ext cx="64579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0B0AA"/>
    <w:lvl w:ilvl="0">
      <w:start w:val="1"/>
      <w:numFmt w:val="bullet"/>
      <w:lvlText w:val=""/>
      <w:lvlJc w:val="left"/>
      <w:pPr>
        <w:tabs>
          <w:tab w:val="num" w:pos="360"/>
        </w:tabs>
        <w:ind w:left="360" w:hanging="360"/>
      </w:pPr>
      <w:rPr>
        <w:rFonts w:ascii="Symbol" w:hAnsi="Symbol" w:hint="default"/>
      </w:rPr>
    </w:lvl>
  </w:abstractNum>
  <w:abstractNum w:abstractNumId="1">
    <w:nsid w:val="05095984"/>
    <w:multiLevelType w:val="hybridMultilevel"/>
    <w:tmpl w:val="6442D162"/>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C63BE"/>
    <w:multiLevelType w:val="hybridMultilevel"/>
    <w:tmpl w:val="EF180FE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2C2347"/>
    <w:multiLevelType w:val="hybridMultilevel"/>
    <w:tmpl w:val="6ED09A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BA3728C"/>
    <w:multiLevelType w:val="hybridMultilevel"/>
    <w:tmpl w:val="811ED36E"/>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F0936"/>
    <w:multiLevelType w:val="hybridMultilevel"/>
    <w:tmpl w:val="3258A8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DD4FEC"/>
    <w:multiLevelType w:val="hybridMultilevel"/>
    <w:tmpl w:val="FB86010C"/>
    <w:lvl w:ilvl="0" w:tplc="D14A90A8">
      <w:start w:val="1"/>
      <w:numFmt w:val="upperRoman"/>
      <w:lvlText w:val="%1."/>
      <w:lvlJc w:val="left"/>
      <w:pPr>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E2228EC"/>
    <w:multiLevelType w:val="hybridMultilevel"/>
    <w:tmpl w:val="D37234C6"/>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64C66"/>
    <w:multiLevelType w:val="multilevel"/>
    <w:tmpl w:val="7342353A"/>
    <w:lvl w:ilvl="0">
      <w:start w:val="1"/>
      <w:numFmt w:val="decimal"/>
      <w:pStyle w:val="ListBullet"/>
      <w:suff w:val="space"/>
      <w:lvlText w:val="Task %1"/>
      <w:lvlJc w:val="left"/>
      <w:pPr>
        <w:ind w:left="900"/>
      </w:pPr>
      <w:rPr>
        <w:rFonts w:ascii="Verdana" w:hAnsi="Verdana" w:cs="Times New Roman" w:hint="default"/>
        <w:b/>
        <w:i/>
        <w:color w:val="000080"/>
        <w:sz w:val="24"/>
        <w:szCs w:val="24"/>
      </w:rPr>
    </w:lvl>
    <w:lvl w:ilvl="1">
      <w:start w:val="1"/>
      <w:numFmt w:val="decimal"/>
      <w:suff w:val="space"/>
      <w:lvlText w:val="%2"/>
      <w:lvlJc w:val="left"/>
      <w:pPr>
        <w:ind w:left="964" w:hanging="964"/>
      </w:pPr>
      <w:rPr>
        <w:rFonts w:cs="Times New Roman" w:hint="default"/>
        <w:spacing w:val="4"/>
        <w:w w:val="100"/>
      </w:rPr>
    </w:lvl>
    <w:lvl w:ilvl="2">
      <w:start w:val="1"/>
      <w:numFmt w:val="decimal"/>
      <w:suff w:val="nothing"/>
      <w:lvlText w:val="%3"/>
      <w:lvlJc w:val="left"/>
      <w:pPr>
        <w:ind w:left="1758"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29002369"/>
    <w:multiLevelType w:val="hybridMultilevel"/>
    <w:tmpl w:val="564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02436"/>
    <w:multiLevelType w:val="hybridMultilevel"/>
    <w:tmpl w:val="E69A2780"/>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42021D"/>
    <w:multiLevelType w:val="hybridMultilevel"/>
    <w:tmpl w:val="611628B0"/>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F704D"/>
    <w:multiLevelType w:val="hybridMultilevel"/>
    <w:tmpl w:val="0B90D2D6"/>
    <w:lvl w:ilvl="0" w:tplc="ACAA8A7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AC26F75"/>
    <w:multiLevelType w:val="hybridMultilevel"/>
    <w:tmpl w:val="3EA22E68"/>
    <w:lvl w:ilvl="0" w:tplc="ACAA8A7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F945CB"/>
    <w:multiLevelType w:val="hybridMultilevel"/>
    <w:tmpl w:val="9F949BF2"/>
    <w:lvl w:ilvl="0" w:tplc="0809000F">
      <w:start w:val="1"/>
      <w:numFmt w:val="decimal"/>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146540B"/>
    <w:multiLevelType w:val="hybridMultilevel"/>
    <w:tmpl w:val="E210FE86"/>
    <w:lvl w:ilvl="0" w:tplc="ACAA8A7E">
      <w:start w:val="1"/>
      <w:numFmt w:val="bullet"/>
      <w:lvlText w:val=""/>
      <w:lvlJc w:val="left"/>
      <w:pPr>
        <w:ind w:left="720" w:hanging="360"/>
      </w:pPr>
      <w:rPr>
        <w:rFonts w:ascii="Symbol" w:hAnsi="Symbol" w:hint="default"/>
      </w:rPr>
    </w:lvl>
    <w:lvl w:ilvl="1" w:tplc="ACAA8A7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D2351D"/>
    <w:multiLevelType w:val="hybridMultilevel"/>
    <w:tmpl w:val="CCD25378"/>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D5840"/>
    <w:multiLevelType w:val="hybridMultilevel"/>
    <w:tmpl w:val="D35C083A"/>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F45CA"/>
    <w:multiLevelType w:val="hybridMultilevel"/>
    <w:tmpl w:val="2996B8AC"/>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867764"/>
    <w:multiLevelType w:val="hybridMultilevel"/>
    <w:tmpl w:val="2EC2195E"/>
    <w:lvl w:ilvl="0" w:tplc="3F04C798">
      <w:start w:val="1"/>
      <w:numFmt w:val="bullet"/>
      <w:lvlText w:val="x"/>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1343B0"/>
    <w:multiLevelType w:val="hybridMultilevel"/>
    <w:tmpl w:val="0006622C"/>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BB0C5E"/>
    <w:multiLevelType w:val="hybridMultilevel"/>
    <w:tmpl w:val="68F892D6"/>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F39F3"/>
    <w:multiLevelType w:val="hybridMultilevel"/>
    <w:tmpl w:val="C6040414"/>
    <w:lvl w:ilvl="0" w:tplc="ACAA8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F32FD"/>
    <w:multiLevelType w:val="hybridMultilevel"/>
    <w:tmpl w:val="A7866620"/>
    <w:lvl w:ilvl="0" w:tplc="ACAA8A7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4"/>
  </w:num>
  <w:num w:numId="24">
    <w:abstractNumId w:val="5"/>
  </w:num>
  <w:num w:numId="25">
    <w:abstractNumId w:val="15"/>
  </w:num>
  <w:num w:numId="26">
    <w:abstractNumId w:val="7"/>
  </w:num>
  <w:num w:numId="27">
    <w:abstractNumId w:val="12"/>
  </w:num>
  <w:num w:numId="28">
    <w:abstractNumId w:val="16"/>
  </w:num>
  <w:num w:numId="29">
    <w:abstractNumId w:val="2"/>
  </w:num>
  <w:num w:numId="30">
    <w:abstractNumId w:val="11"/>
  </w:num>
  <w:num w:numId="31">
    <w:abstractNumId w:val="21"/>
  </w:num>
  <w:num w:numId="32">
    <w:abstractNumId w:val="17"/>
  </w:num>
  <w:num w:numId="33">
    <w:abstractNumId w:val="20"/>
  </w:num>
  <w:num w:numId="34">
    <w:abstractNumId w:val="1"/>
  </w:num>
  <w:num w:numId="35">
    <w:abstractNumId w:val="18"/>
  </w:num>
  <w:num w:numId="36">
    <w:abstractNumId w:val="3"/>
  </w:num>
  <w:num w:numId="37">
    <w:abstractNumId w:val="6"/>
  </w:num>
  <w:num w:numId="38">
    <w:abstractNumId w:val="22"/>
  </w:num>
  <w:num w:numId="39">
    <w:abstractNumId w:val="13"/>
  </w:num>
  <w:num w:numId="40">
    <w:abstractNumId w:val="4"/>
  </w:num>
  <w:num w:numId="41">
    <w:abstractNumId w:val="19"/>
  </w:num>
  <w:num w:numId="42">
    <w:abstractNumId w:val="9"/>
  </w:num>
  <w:num w:numId="43">
    <w:abstractNumId w:val="10"/>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3A"/>
    <w:rsid w:val="00002C73"/>
    <w:rsid w:val="00003F3A"/>
    <w:rsid w:val="00005E9A"/>
    <w:rsid w:val="000143B1"/>
    <w:rsid w:val="000240F1"/>
    <w:rsid w:val="000316D8"/>
    <w:rsid w:val="00033B0D"/>
    <w:rsid w:val="00034DA1"/>
    <w:rsid w:val="00036218"/>
    <w:rsid w:val="00043A62"/>
    <w:rsid w:val="00051FAE"/>
    <w:rsid w:val="0006309A"/>
    <w:rsid w:val="00064426"/>
    <w:rsid w:val="00076875"/>
    <w:rsid w:val="000835DB"/>
    <w:rsid w:val="00086998"/>
    <w:rsid w:val="00087FC2"/>
    <w:rsid w:val="000920D5"/>
    <w:rsid w:val="00096367"/>
    <w:rsid w:val="00097F30"/>
    <w:rsid w:val="000A098A"/>
    <w:rsid w:val="000A13E9"/>
    <w:rsid w:val="000C03B9"/>
    <w:rsid w:val="000C286A"/>
    <w:rsid w:val="000C7F1E"/>
    <w:rsid w:val="000E09BD"/>
    <w:rsid w:val="000E5737"/>
    <w:rsid w:val="000E6BD4"/>
    <w:rsid w:val="00104FE3"/>
    <w:rsid w:val="00112B5E"/>
    <w:rsid w:val="0012166A"/>
    <w:rsid w:val="00125FDA"/>
    <w:rsid w:val="00130158"/>
    <w:rsid w:val="0013116E"/>
    <w:rsid w:val="001335E9"/>
    <w:rsid w:val="00133C56"/>
    <w:rsid w:val="00137DCD"/>
    <w:rsid w:val="001521D5"/>
    <w:rsid w:val="00162D68"/>
    <w:rsid w:val="001902ED"/>
    <w:rsid w:val="00191581"/>
    <w:rsid w:val="001A2824"/>
    <w:rsid w:val="001A605B"/>
    <w:rsid w:val="001A7B09"/>
    <w:rsid w:val="001C3FDF"/>
    <w:rsid w:val="001C52FE"/>
    <w:rsid w:val="001D2ED3"/>
    <w:rsid w:val="001D3CC6"/>
    <w:rsid w:val="001D4576"/>
    <w:rsid w:val="001E1BFC"/>
    <w:rsid w:val="001E74AA"/>
    <w:rsid w:val="001E7AB4"/>
    <w:rsid w:val="002335B6"/>
    <w:rsid w:val="00237C7B"/>
    <w:rsid w:val="002415CD"/>
    <w:rsid w:val="00244508"/>
    <w:rsid w:val="00245996"/>
    <w:rsid w:val="002543D9"/>
    <w:rsid w:val="00257E79"/>
    <w:rsid w:val="002611F9"/>
    <w:rsid w:val="002716F5"/>
    <w:rsid w:val="00271739"/>
    <w:rsid w:val="00272DEF"/>
    <w:rsid w:val="00273558"/>
    <w:rsid w:val="00280D6D"/>
    <w:rsid w:val="00281402"/>
    <w:rsid w:val="0028323B"/>
    <w:rsid w:val="00292EAA"/>
    <w:rsid w:val="002B1136"/>
    <w:rsid w:val="002B6016"/>
    <w:rsid w:val="002C40D1"/>
    <w:rsid w:val="002C6533"/>
    <w:rsid w:val="002C79FB"/>
    <w:rsid w:val="002C7D37"/>
    <w:rsid w:val="002D099F"/>
    <w:rsid w:val="002D0A88"/>
    <w:rsid w:val="002D1D50"/>
    <w:rsid w:val="002E7ED7"/>
    <w:rsid w:val="002F052C"/>
    <w:rsid w:val="002F41F0"/>
    <w:rsid w:val="002F56D5"/>
    <w:rsid w:val="002F5E0F"/>
    <w:rsid w:val="002F6DA6"/>
    <w:rsid w:val="00301963"/>
    <w:rsid w:val="00333BB8"/>
    <w:rsid w:val="003419AD"/>
    <w:rsid w:val="00357C6F"/>
    <w:rsid w:val="00361AB0"/>
    <w:rsid w:val="0037126B"/>
    <w:rsid w:val="00372093"/>
    <w:rsid w:val="00377B3E"/>
    <w:rsid w:val="0039355C"/>
    <w:rsid w:val="003A4B75"/>
    <w:rsid w:val="003B6BD7"/>
    <w:rsid w:val="003C4D55"/>
    <w:rsid w:val="003C68F1"/>
    <w:rsid w:val="003D1898"/>
    <w:rsid w:val="003D2050"/>
    <w:rsid w:val="003D2237"/>
    <w:rsid w:val="003D223C"/>
    <w:rsid w:val="003D224D"/>
    <w:rsid w:val="003D37EB"/>
    <w:rsid w:val="003E7380"/>
    <w:rsid w:val="004108A1"/>
    <w:rsid w:val="00413C00"/>
    <w:rsid w:val="0041481C"/>
    <w:rsid w:val="0041776A"/>
    <w:rsid w:val="00417C8A"/>
    <w:rsid w:val="004313F8"/>
    <w:rsid w:val="0043595D"/>
    <w:rsid w:val="00457594"/>
    <w:rsid w:val="0046329A"/>
    <w:rsid w:val="00464B6D"/>
    <w:rsid w:val="00465BBA"/>
    <w:rsid w:val="004711D8"/>
    <w:rsid w:val="004739F4"/>
    <w:rsid w:val="004766B3"/>
    <w:rsid w:val="004A08DE"/>
    <w:rsid w:val="004A3C91"/>
    <w:rsid w:val="004A5D1B"/>
    <w:rsid w:val="004C2EDE"/>
    <w:rsid w:val="004C7057"/>
    <w:rsid w:val="004D3753"/>
    <w:rsid w:val="004D42F1"/>
    <w:rsid w:val="004E202C"/>
    <w:rsid w:val="004E6BAB"/>
    <w:rsid w:val="004E713A"/>
    <w:rsid w:val="004E7735"/>
    <w:rsid w:val="004F4FCF"/>
    <w:rsid w:val="004F7FFE"/>
    <w:rsid w:val="00505F3F"/>
    <w:rsid w:val="0050669C"/>
    <w:rsid w:val="00521039"/>
    <w:rsid w:val="00537D3C"/>
    <w:rsid w:val="00544FEE"/>
    <w:rsid w:val="00546295"/>
    <w:rsid w:val="0055060A"/>
    <w:rsid w:val="0056197D"/>
    <w:rsid w:val="00572B1B"/>
    <w:rsid w:val="00573B1C"/>
    <w:rsid w:val="0057598E"/>
    <w:rsid w:val="005850AE"/>
    <w:rsid w:val="0058740F"/>
    <w:rsid w:val="00595848"/>
    <w:rsid w:val="00596984"/>
    <w:rsid w:val="00596B9B"/>
    <w:rsid w:val="005B14D6"/>
    <w:rsid w:val="005B76AD"/>
    <w:rsid w:val="005C6A6B"/>
    <w:rsid w:val="005C7D9D"/>
    <w:rsid w:val="005F41B9"/>
    <w:rsid w:val="005F68C2"/>
    <w:rsid w:val="005F6B4B"/>
    <w:rsid w:val="00610F88"/>
    <w:rsid w:val="0061278F"/>
    <w:rsid w:val="0062233D"/>
    <w:rsid w:val="0062378B"/>
    <w:rsid w:val="00630143"/>
    <w:rsid w:val="00630250"/>
    <w:rsid w:val="00635B3B"/>
    <w:rsid w:val="00635F25"/>
    <w:rsid w:val="00651231"/>
    <w:rsid w:val="00652680"/>
    <w:rsid w:val="006554F1"/>
    <w:rsid w:val="00660B64"/>
    <w:rsid w:val="006832CD"/>
    <w:rsid w:val="00683B78"/>
    <w:rsid w:val="00696819"/>
    <w:rsid w:val="006A37F2"/>
    <w:rsid w:val="006B2C91"/>
    <w:rsid w:val="006B6D2B"/>
    <w:rsid w:val="006C6FFD"/>
    <w:rsid w:val="006D0B71"/>
    <w:rsid w:val="006D3679"/>
    <w:rsid w:val="006E1227"/>
    <w:rsid w:val="006E6F09"/>
    <w:rsid w:val="006F4A93"/>
    <w:rsid w:val="007016E7"/>
    <w:rsid w:val="00723D3F"/>
    <w:rsid w:val="0072695F"/>
    <w:rsid w:val="00726E05"/>
    <w:rsid w:val="007347EA"/>
    <w:rsid w:val="00737D70"/>
    <w:rsid w:val="00745659"/>
    <w:rsid w:val="007634A1"/>
    <w:rsid w:val="00765A03"/>
    <w:rsid w:val="007766AE"/>
    <w:rsid w:val="00795C9A"/>
    <w:rsid w:val="007B5443"/>
    <w:rsid w:val="007D2BC8"/>
    <w:rsid w:val="007D4829"/>
    <w:rsid w:val="007E5370"/>
    <w:rsid w:val="007E6A07"/>
    <w:rsid w:val="007F3A56"/>
    <w:rsid w:val="0080054C"/>
    <w:rsid w:val="00805B3C"/>
    <w:rsid w:val="008061B1"/>
    <w:rsid w:val="0083012F"/>
    <w:rsid w:val="0083485A"/>
    <w:rsid w:val="00845514"/>
    <w:rsid w:val="0085113B"/>
    <w:rsid w:val="00855826"/>
    <w:rsid w:val="008764F5"/>
    <w:rsid w:val="008818CE"/>
    <w:rsid w:val="008858DF"/>
    <w:rsid w:val="00891721"/>
    <w:rsid w:val="008B074B"/>
    <w:rsid w:val="008B3AAE"/>
    <w:rsid w:val="008C3E42"/>
    <w:rsid w:val="008E10F3"/>
    <w:rsid w:val="008F2EC8"/>
    <w:rsid w:val="0090077D"/>
    <w:rsid w:val="00900F88"/>
    <w:rsid w:val="00915A4B"/>
    <w:rsid w:val="00916FA1"/>
    <w:rsid w:val="009234B1"/>
    <w:rsid w:val="0092366F"/>
    <w:rsid w:val="009317DC"/>
    <w:rsid w:val="009342A7"/>
    <w:rsid w:val="00940016"/>
    <w:rsid w:val="00952021"/>
    <w:rsid w:val="00955371"/>
    <w:rsid w:val="00960A20"/>
    <w:rsid w:val="00963CA7"/>
    <w:rsid w:val="0096615B"/>
    <w:rsid w:val="00974056"/>
    <w:rsid w:val="009775FE"/>
    <w:rsid w:val="00993E25"/>
    <w:rsid w:val="009953E6"/>
    <w:rsid w:val="009A2184"/>
    <w:rsid w:val="009A46AE"/>
    <w:rsid w:val="009A7303"/>
    <w:rsid w:val="009B3701"/>
    <w:rsid w:val="009C67CE"/>
    <w:rsid w:val="009D2D59"/>
    <w:rsid w:val="009D3054"/>
    <w:rsid w:val="009D38E9"/>
    <w:rsid w:val="009D7B24"/>
    <w:rsid w:val="009E7098"/>
    <w:rsid w:val="00A010B8"/>
    <w:rsid w:val="00A05689"/>
    <w:rsid w:val="00A14070"/>
    <w:rsid w:val="00A24F92"/>
    <w:rsid w:val="00A265F9"/>
    <w:rsid w:val="00A40CBD"/>
    <w:rsid w:val="00A54CD8"/>
    <w:rsid w:val="00A55C6C"/>
    <w:rsid w:val="00A5612C"/>
    <w:rsid w:val="00A810CA"/>
    <w:rsid w:val="00A83ACF"/>
    <w:rsid w:val="00A87E98"/>
    <w:rsid w:val="00A92216"/>
    <w:rsid w:val="00A96026"/>
    <w:rsid w:val="00A96284"/>
    <w:rsid w:val="00AA05AF"/>
    <w:rsid w:val="00AB7A3F"/>
    <w:rsid w:val="00AC5AC5"/>
    <w:rsid w:val="00AC6BF4"/>
    <w:rsid w:val="00AC7997"/>
    <w:rsid w:val="00AD609C"/>
    <w:rsid w:val="00AE3410"/>
    <w:rsid w:val="00AE6BCB"/>
    <w:rsid w:val="00AF3203"/>
    <w:rsid w:val="00AF3BBD"/>
    <w:rsid w:val="00AF7DFE"/>
    <w:rsid w:val="00B0245F"/>
    <w:rsid w:val="00B23A13"/>
    <w:rsid w:val="00B25272"/>
    <w:rsid w:val="00B26B54"/>
    <w:rsid w:val="00B35600"/>
    <w:rsid w:val="00B40025"/>
    <w:rsid w:val="00B55FCE"/>
    <w:rsid w:val="00B73CEA"/>
    <w:rsid w:val="00B74850"/>
    <w:rsid w:val="00B76D98"/>
    <w:rsid w:val="00B90240"/>
    <w:rsid w:val="00B9359E"/>
    <w:rsid w:val="00B95090"/>
    <w:rsid w:val="00BA7ED9"/>
    <w:rsid w:val="00BC43A4"/>
    <w:rsid w:val="00BC49BA"/>
    <w:rsid w:val="00BC5579"/>
    <w:rsid w:val="00BC5ADF"/>
    <w:rsid w:val="00BE5535"/>
    <w:rsid w:val="00BF45D5"/>
    <w:rsid w:val="00BF7589"/>
    <w:rsid w:val="00BF7BA7"/>
    <w:rsid w:val="00C1109E"/>
    <w:rsid w:val="00C205CD"/>
    <w:rsid w:val="00C26DB9"/>
    <w:rsid w:val="00C303F3"/>
    <w:rsid w:val="00C474D7"/>
    <w:rsid w:val="00C52E0E"/>
    <w:rsid w:val="00C537E9"/>
    <w:rsid w:val="00C6444A"/>
    <w:rsid w:val="00C70C16"/>
    <w:rsid w:val="00C8053E"/>
    <w:rsid w:val="00C83746"/>
    <w:rsid w:val="00C9467D"/>
    <w:rsid w:val="00C97077"/>
    <w:rsid w:val="00CB3F60"/>
    <w:rsid w:val="00CD16CF"/>
    <w:rsid w:val="00CD62A8"/>
    <w:rsid w:val="00CF574B"/>
    <w:rsid w:val="00D0300F"/>
    <w:rsid w:val="00D1345F"/>
    <w:rsid w:val="00D151C7"/>
    <w:rsid w:val="00D337B3"/>
    <w:rsid w:val="00D35350"/>
    <w:rsid w:val="00D447E1"/>
    <w:rsid w:val="00D67F85"/>
    <w:rsid w:val="00D762B6"/>
    <w:rsid w:val="00D8156C"/>
    <w:rsid w:val="00D81E03"/>
    <w:rsid w:val="00D84F6F"/>
    <w:rsid w:val="00D87DDD"/>
    <w:rsid w:val="00D95D93"/>
    <w:rsid w:val="00DA0733"/>
    <w:rsid w:val="00DA0817"/>
    <w:rsid w:val="00DA49D2"/>
    <w:rsid w:val="00DB0454"/>
    <w:rsid w:val="00DD79A7"/>
    <w:rsid w:val="00DE0FF6"/>
    <w:rsid w:val="00DF1E11"/>
    <w:rsid w:val="00DF29A2"/>
    <w:rsid w:val="00E14A0E"/>
    <w:rsid w:val="00E16458"/>
    <w:rsid w:val="00E16ADC"/>
    <w:rsid w:val="00E33263"/>
    <w:rsid w:val="00E436BF"/>
    <w:rsid w:val="00E52E7E"/>
    <w:rsid w:val="00E554FD"/>
    <w:rsid w:val="00E651C7"/>
    <w:rsid w:val="00E65CC4"/>
    <w:rsid w:val="00E82453"/>
    <w:rsid w:val="00E84615"/>
    <w:rsid w:val="00E90400"/>
    <w:rsid w:val="00EA05B7"/>
    <w:rsid w:val="00EA2622"/>
    <w:rsid w:val="00EA6DFD"/>
    <w:rsid w:val="00EB44BB"/>
    <w:rsid w:val="00ED3699"/>
    <w:rsid w:val="00EE2868"/>
    <w:rsid w:val="00EE6003"/>
    <w:rsid w:val="00F0188C"/>
    <w:rsid w:val="00F02B38"/>
    <w:rsid w:val="00F03F38"/>
    <w:rsid w:val="00F11EE9"/>
    <w:rsid w:val="00F12632"/>
    <w:rsid w:val="00F25382"/>
    <w:rsid w:val="00F3460B"/>
    <w:rsid w:val="00F44E32"/>
    <w:rsid w:val="00F470C6"/>
    <w:rsid w:val="00F56C4A"/>
    <w:rsid w:val="00F63DA9"/>
    <w:rsid w:val="00F65E4E"/>
    <w:rsid w:val="00F76609"/>
    <w:rsid w:val="00F92364"/>
    <w:rsid w:val="00F96B30"/>
    <w:rsid w:val="00FA68AC"/>
    <w:rsid w:val="00FA6C17"/>
    <w:rsid w:val="00FB14D0"/>
    <w:rsid w:val="00FB4992"/>
    <w:rsid w:val="00FE18D6"/>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6385"/>
    <o:shapelayout v:ext="edit">
      <o:idmap v:ext="edit" data="1"/>
      <o:rules v:ext="edit">
        <o:r id="V:Rule13" type="connector" idref="#AutoShape 6"/>
        <o:r id="V:Rule14" type="connector" idref="#AutoShape 9"/>
        <o:r id="V:Rule15" type="connector" idref="#AutoShape 5"/>
        <o:r id="V:Rule16" type="connector" idref="#AutoShape 18"/>
        <o:r id="V:Rule17" type="connector" idref="#AutoShape 17"/>
        <o:r id="V:Rule18" type="connector" idref="#_x0000_s1055"/>
        <o:r id="V:Rule19" type="connector" idref="#AutoShape 7"/>
        <o:r id="V:Rule20" type="connector" idref="#AutoShape 15"/>
        <o:r id="V:Rule21" type="connector" idref="#_x0000_s1056"/>
        <o:r id="V:Rule22" type="connector" idref="#AutoShape 25"/>
        <o:r id="V:Rule23" type="connector" idref="#_x0000_s1057"/>
        <o:r id="V:Rule24"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80"/>
    <w:pPr>
      <w:spacing w:after="200" w:line="276" w:lineRule="auto"/>
    </w:pPr>
    <w:rPr>
      <w:lang w:eastAsia="en-US"/>
    </w:rPr>
  </w:style>
  <w:style w:type="paragraph" w:styleId="Heading3">
    <w:name w:val="heading 3"/>
    <w:basedOn w:val="Normal"/>
    <w:next w:val="Normal"/>
    <w:link w:val="Heading3Char"/>
    <w:uiPriority w:val="99"/>
    <w:qFormat/>
    <w:rsid w:val="00630143"/>
    <w:pPr>
      <w:keepNext/>
      <w:spacing w:after="0" w:line="240" w:lineRule="auto"/>
      <w:outlineLvl w:val="2"/>
    </w:pPr>
    <w:rPr>
      <w:rFonts w:ascii="Impact" w:eastAsia="Times New Roman" w:hAnsi="Impact"/>
      <w:color w:val="999999"/>
      <w:sz w:val="144"/>
      <w:szCs w:val="24"/>
    </w:rPr>
  </w:style>
  <w:style w:type="paragraph" w:styleId="Heading4">
    <w:name w:val="heading 4"/>
    <w:basedOn w:val="Normal"/>
    <w:next w:val="Normal"/>
    <w:link w:val="Heading4Char"/>
    <w:uiPriority w:val="99"/>
    <w:qFormat/>
    <w:rsid w:val="00630143"/>
    <w:pPr>
      <w:keepNext/>
      <w:spacing w:after="0" w:line="240" w:lineRule="auto"/>
      <w:outlineLvl w:val="3"/>
    </w:pPr>
    <w:rPr>
      <w:rFonts w:ascii="Arial" w:eastAsia="Times New Roman" w:hAnsi="Arial" w:cs="Arial"/>
      <w:color w:val="000000"/>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30143"/>
    <w:rPr>
      <w:rFonts w:ascii="Impact" w:hAnsi="Impact" w:cs="Times New Roman"/>
      <w:color w:val="999999"/>
      <w:sz w:val="24"/>
      <w:szCs w:val="24"/>
    </w:rPr>
  </w:style>
  <w:style w:type="character" w:customStyle="1" w:styleId="Heading4Char">
    <w:name w:val="Heading 4 Char"/>
    <w:basedOn w:val="DefaultParagraphFont"/>
    <w:link w:val="Heading4"/>
    <w:uiPriority w:val="99"/>
    <w:locked/>
    <w:rsid w:val="00630143"/>
    <w:rPr>
      <w:rFonts w:ascii="Arial" w:hAnsi="Arial" w:cs="Arial"/>
      <w:color w:val="000000"/>
      <w:sz w:val="24"/>
      <w:szCs w:val="24"/>
    </w:rPr>
  </w:style>
  <w:style w:type="paragraph" w:styleId="BalloonText">
    <w:name w:val="Balloon Text"/>
    <w:basedOn w:val="Normal"/>
    <w:link w:val="BalloonTextChar"/>
    <w:uiPriority w:val="99"/>
    <w:semiHidden/>
    <w:rsid w:val="0062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8B"/>
    <w:rPr>
      <w:rFonts w:ascii="Tahoma" w:hAnsi="Tahoma" w:cs="Tahoma"/>
      <w:sz w:val="16"/>
      <w:szCs w:val="16"/>
    </w:rPr>
  </w:style>
  <w:style w:type="character" w:styleId="Hyperlink">
    <w:name w:val="Hyperlink"/>
    <w:basedOn w:val="DefaultParagraphFont"/>
    <w:uiPriority w:val="99"/>
    <w:rsid w:val="0062378B"/>
    <w:rPr>
      <w:rFonts w:cs="Times New Roman"/>
      <w:color w:val="0000FF"/>
      <w:u w:val="single"/>
    </w:rPr>
  </w:style>
  <w:style w:type="paragraph" w:styleId="ListBullet">
    <w:name w:val="List Bullet"/>
    <w:basedOn w:val="Normal"/>
    <w:uiPriority w:val="99"/>
    <w:rsid w:val="0062378B"/>
    <w:pPr>
      <w:numPr>
        <w:numId w:val="22"/>
      </w:numPr>
      <w:spacing w:after="0"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DB0454"/>
    <w:pPr>
      <w:ind w:left="720"/>
      <w:contextualSpacing/>
    </w:pPr>
  </w:style>
  <w:style w:type="paragraph" w:styleId="Header">
    <w:name w:val="header"/>
    <w:basedOn w:val="Normal"/>
    <w:link w:val="HeaderChar"/>
    <w:uiPriority w:val="99"/>
    <w:rsid w:val="005C7D9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7D9D"/>
    <w:rPr>
      <w:rFonts w:cs="Times New Roman"/>
    </w:rPr>
  </w:style>
  <w:style w:type="paragraph" w:styleId="Footer">
    <w:name w:val="footer"/>
    <w:basedOn w:val="Normal"/>
    <w:link w:val="FooterChar"/>
    <w:uiPriority w:val="99"/>
    <w:rsid w:val="005C7D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7D9D"/>
    <w:rPr>
      <w:rFonts w:cs="Times New Roman"/>
    </w:rPr>
  </w:style>
  <w:style w:type="paragraph" w:styleId="NormalWeb">
    <w:name w:val="Normal (Web)"/>
    <w:basedOn w:val="Normal"/>
    <w:uiPriority w:val="99"/>
    <w:semiHidden/>
    <w:rsid w:val="000C7F1E"/>
    <w:pPr>
      <w:spacing w:before="100" w:beforeAutospacing="1" w:after="100" w:afterAutospacing="1" w:line="240" w:lineRule="auto"/>
    </w:pPr>
    <w:rPr>
      <w:rFonts w:ascii="Verdana" w:eastAsia="Times New Roman" w:hAnsi="Verdana"/>
      <w:color w:val="000000"/>
      <w:sz w:val="20"/>
      <w:szCs w:val="20"/>
      <w:lang w:eastAsia="en-GB"/>
    </w:rPr>
  </w:style>
  <w:style w:type="paragraph" w:styleId="DocumentMap">
    <w:name w:val="Document Map"/>
    <w:basedOn w:val="Normal"/>
    <w:link w:val="DocumentMapChar"/>
    <w:uiPriority w:val="99"/>
    <w:semiHidden/>
    <w:rsid w:val="006E6F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611F9"/>
    <w:rPr>
      <w:rFonts w:ascii="Times New Roman" w:hAnsi="Times New Roman" w:cs="Times New Roman"/>
      <w:sz w:val="2"/>
      <w:lang w:eastAsia="en-US"/>
    </w:rPr>
  </w:style>
  <w:style w:type="character" w:customStyle="1" w:styleId="gsinra2">
    <w:name w:val="gs_in_ra2"/>
    <w:basedOn w:val="DefaultParagraphFont"/>
    <w:rsid w:val="006B2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80"/>
    <w:pPr>
      <w:spacing w:after="200" w:line="276" w:lineRule="auto"/>
    </w:pPr>
    <w:rPr>
      <w:lang w:eastAsia="en-US"/>
    </w:rPr>
  </w:style>
  <w:style w:type="paragraph" w:styleId="Heading3">
    <w:name w:val="heading 3"/>
    <w:basedOn w:val="Normal"/>
    <w:next w:val="Normal"/>
    <w:link w:val="Heading3Char"/>
    <w:uiPriority w:val="99"/>
    <w:qFormat/>
    <w:rsid w:val="00630143"/>
    <w:pPr>
      <w:keepNext/>
      <w:spacing w:after="0" w:line="240" w:lineRule="auto"/>
      <w:outlineLvl w:val="2"/>
    </w:pPr>
    <w:rPr>
      <w:rFonts w:ascii="Impact" w:eastAsia="Times New Roman" w:hAnsi="Impact"/>
      <w:color w:val="999999"/>
      <w:sz w:val="144"/>
      <w:szCs w:val="24"/>
    </w:rPr>
  </w:style>
  <w:style w:type="paragraph" w:styleId="Heading4">
    <w:name w:val="heading 4"/>
    <w:basedOn w:val="Normal"/>
    <w:next w:val="Normal"/>
    <w:link w:val="Heading4Char"/>
    <w:uiPriority w:val="99"/>
    <w:qFormat/>
    <w:rsid w:val="00630143"/>
    <w:pPr>
      <w:keepNext/>
      <w:spacing w:after="0" w:line="240" w:lineRule="auto"/>
      <w:outlineLvl w:val="3"/>
    </w:pPr>
    <w:rPr>
      <w:rFonts w:ascii="Arial" w:eastAsia="Times New Roman" w:hAnsi="Arial" w:cs="Arial"/>
      <w:color w:val="000000"/>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30143"/>
    <w:rPr>
      <w:rFonts w:ascii="Impact" w:hAnsi="Impact" w:cs="Times New Roman"/>
      <w:color w:val="999999"/>
      <w:sz w:val="24"/>
      <w:szCs w:val="24"/>
    </w:rPr>
  </w:style>
  <w:style w:type="character" w:customStyle="1" w:styleId="Heading4Char">
    <w:name w:val="Heading 4 Char"/>
    <w:basedOn w:val="DefaultParagraphFont"/>
    <w:link w:val="Heading4"/>
    <w:uiPriority w:val="99"/>
    <w:locked/>
    <w:rsid w:val="00630143"/>
    <w:rPr>
      <w:rFonts w:ascii="Arial" w:hAnsi="Arial" w:cs="Arial"/>
      <w:color w:val="000000"/>
      <w:sz w:val="24"/>
      <w:szCs w:val="24"/>
    </w:rPr>
  </w:style>
  <w:style w:type="paragraph" w:styleId="BalloonText">
    <w:name w:val="Balloon Text"/>
    <w:basedOn w:val="Normal"/>
    <w:link w:val="BalloonTextChar"/>
    <w:uiPriority w:val="99"/>
    <w:semiHidden/>
    <w:rsid w:val="0062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8B"/>
    <w:rPr>
      <w:rFonts w:ascii="Tahoma" w:hAnsi="Tahoma" w:cs="Tahoma"/>
      <w:sz w:val="16"/>
      <w:szCs w:val="16"/>
    </w:rPr>
  </w:style>
  <w:style w:type="character" w:styleId="Hyperlink">
    <w:name w:val="Hyperlink"/>
    <w:basedOn w:val="DefaultParagraphFont"/>
    <w:uiPriority w:val="99"/>
    <w:rsid w:val="0062378B"/>
    <w:rPr>
      <w:rFonts w:cs="Times New Roman"/>
      <w:color w:val="0000FF"/>
      <w:u w:val="single"/>
    </w:rPr>
  </w:style>
  <w:style w:type="paragraph" w:styleId="ListBullet">
    <w:name w:val="List Bullet"/>
    <w:basedOn w:val="Normal"/>
    <w:uiPriority w:val="99"/>
    <w:rsid w:val="0062378B"/>
    <w:pPr>
      <w:numPr>
        <w:numId w:val="22"/>
      </w:numPr>
      <w:spacing w:after="0"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DB0454"/>
    <w:pPr>
      <w:ind w:left="720"/>
      <w:contextualSpacing/>
    </w:pPr>
  </w:style>
  <w:style w:type="paragraph" w:styleId="Header">
    <w:name w:val="header"/>
    <w:basedOn w:val="Normal"/>
    <w:link w:val="HeaderChar"/>
    <w:uiPriority w:val="99"/>
    <w:rsid w:val="005C7D9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7D9D"/>
    <w:rPr>
      <w:rFonts w:cs="Times New Roman"/>
    </w:rPr>
  </w:style>
  <w:style w:type="paragraph" w:styleId="Footer">
    <w:name w:val="footer"/>
    <w:basedOn w:val="Normal"/>
    <w:link w:val="FooterChar"/>
    <w:uiPriority w:val="99"/>
    <w:rsid w:val="005C7D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7D9D"/>
    <w:rPr>
      <w:rFonts w:cs="Times New Roman"/>
    </w:rPr>
  </w:style>
  <w:style w:type="paragraph" w:styleId="NormalWeb">
    <w:name w:val="Normal (Web)"/>
    <w:basedOn w:val="Normal"/>
    <w:uiPriority w:val="99"/>
    <w:semiHidden/>
    <w:rsid w:val="000C7F1E"/>
    <w:pPr>
      <w:spacing w:before="100" w:beforeAutospacing="1" w:after="100" w:afterAutospacing="1" w:line="240" w:lineRule="auto"/>
    </w:pPr>
    <w:rPr>
      <w:rFonts w:ascii="Verdana" w:eastAsia="Times New Roman" w:hAnsi="Verdana"/>
      <w:color w:val="000000"/>
      <w:sz w:val="20"/>
      <w:szCs w:val="20"/>
      <w:lang w:eastAsia="en-GB"/>
    </w:rPr>
  </w:style>
  <w:style w:type="paragraph" w:styleId="DocumentMap">
    <w:name w:val="Document Map"/>
    <w:basedOn w:val="Normal"/>
    <w:link w:val="DocumentMapChar"/>
    <w:uiPriority w:val="99"/>
    <w:semiHidden/>
    <w:rsid w:val="006E6F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611F9"/>
    <w:rPr>
      <w:rFonts w:ascii="Times New Roman" w:hAnsi="Times New Roman" w:cs="Times New Roman"/>
      <w:sz w:val="2"/>
      <w:lang w:eastAsia="en-US"/>
    </w:rPr>
  </w:style>
  <w:style w:type="character" w:customStyle="1" w:styleId="gsinra2">
    <w:name w:val="gs_in_ra2"/>
    <w:basedOn w:val="DefaultParagraphFont"/>
    <w:rsid w:val="006B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32">
      <w:bodyDiv w:val="1"/>
      <w:marLeft w:val="0"/>
      <w:marRight w:val="0"/>
      <w:marTop w:val="0"/>
      <w:marBottom w:val="0"/>
      <w:divBdr>
        <w:top w:val="none" w:sz="0" w:space="0" w:color="auto"/>
        <w:left w:val="none" w:sz="0" w:space="0" w:color="auto"/>
        <w:bottom w:val="none" w:sz="0" w:space="0" w:color="auto"/>
        <w:right w:val="none" w:sz="0" w:space="0" w:color="auto"/>
      </w:divBdr>
      <w:divsChild>
        <w:div w:id="345863730">
          <w:marLeft w:val="0"/>
          <w:marRight w:val="0"/>
          <w:marTop w:val="0"/>
          <w:marBottom w:val="0"/>
          <w:divBdr>
            <w:top w:val="none" w:sz="0" w:space="0" w:color="auto"/>
            <w:left w:val="none" w:sz="0" w:space="0" w:color="auto"/>
            <w:bottom w:val="none" w:sz="0" w:space="0" w:color="auto"/>
            <w:right w:val="none" w:sz="0" w:space="0" w:color="auto"/>
          </w:divBdr>
          <w:divsChild>
            <w:div w:id="837114380">
              <w:marLeft w:val="0"/>
              <w:marRight w:val="0"/>
              <w:marTop w:val="315"/>
              <w:marBottom w:val="0"/>
              <w:divBdr>
                <w:top w:val="none" w:sz="0" w:space="0" w:color="auto"/>
                <w:left w:val="none" w:sz="0" w:space="0" w:color="auto"/>
                <w:bottom w:val="none" w:sz="0" w:space="0" w:color="auto"/>
                <w:right w:val="none" w:sz="0" w:space="0" w:color="auto"/>
              </w:divBdr>
              <w:divsChild>
                <w:div w:id="1658681293">
                  <w:marLeft w:val="3180"/>
                  <w:marRight w:val="0"/>
                  <w:marTop w:val="0"/>
                  <w:marBottom w:val="0"/>
                  <w:divBdr>
                    <w:top w:val="none" w:sz="0" w:space="0" w:color="auto"/>
                    <w:left w:val="none" w:sz="0" w:space="0" w:color="auto"/>
                    <w:bottom w:val="none" w:sz="0" w:space="0" w:color="auto"/>
                    <w:right w:val="none" w:sz="0" w:space="0" w:color="auto"/>
                  </w:divBdr>
                  <w:divsChild>
                    <w:div w:id="1922133162">
                      <w:marLeft w:val="0"/>
                      <w:marRight w:val="0"/>
                      <w:marTop w:val="0"/>
                      <w:marBottom w:val="720"/>
                      <w:divBdr>
                        <w:top w:val="none" w:sz="0" w:space="0" w:color="auto"/>
                        <w:left w:val="none" w:sz="0" w:space="0" w:color="auto"/>
                        <w:bottom w:val="none" w:sz="0" w:space="0" w:color="auto"/>
                        <w:right w:val="none" w:sz="0" w:space="0" w:color="auto"/>
                      </w:divBdr>
                      <w:divsChild>
                        <w:div w:id="1603995992">
                          <w:marLeft w:val="0"/>
                          <w:marRight w:val="0"/>
                          <w:marTop w:val="0"/>
                          <w:marBottom w:val="0"/>
                          <w:divBdr>
                            <w:top w:val="none" w:sz="0" w:space="0" w:color="auto"/>
                            <w:left w:val="none" w:sz="0" w:space="0" w:color="auto"/>
                            <w:bottom w:val="none" w:sz="0" w:space="0" w:color="auto"/>
                            <w:right w:val="none" w:sz="0" w:space="0" w:color="auto"/>
                          </w:divBdr>
                          <w:divsChild>
                            <w:div w:id="1552810827">
                              <w:marLeft w:val="0"/>
                              <w:marRight w:val="0"/>
                              <w:marTop w:val="0"/>
                              <w:marBottom w:val="0"/>
                              <w:divBdr>
                                <w:top w:val="none" w:sz="0" w:space="0" w:color="auto"/>
                                <w:left w:val="none" w:sz="0" w:space="0" w:color="auto"/>
                                <w:bottom w:val="single" w:sz="6" w:space="8" w:color="EEEEEE"/>
                                <w:right w:val="none" w:sz="0" w:space="0" w:color="auto"/>
                              </w:divBdr>
                              <w:divsChild>
                                <w:div w:id="872814376">
                                  <w:marLeft w:val="0"/>
                                  <w:marRight w:val="0"/>
                                  <w:marTop w:val="0"/>
                                  <w:marBottom w:val="180"/>
                                  <w:divBdr>
                                    <w:top w:val="none" w:sz="0" w:space="0" w:color="auto"/>
                                    <w:left w:val="none" w:sz="0" w:space="0" w:color="auto"/>
                                    <w:bottom w:val="none" w:sz="0" w:space="0" w:color="auto"/>
                                    <w:right w:val="none" w:sz="0" w:space="0" w:color="auto"/>
                                  </w:divBdr>
                                  <w:divsChild>
                                    <w:div w:id="216552385">
                                      <w:marLeft w:val="0"/>
                                      <w:marRight w:val="0"/>
                                      <w:marTop w:val="0"/>
                                      <w:marBottom w:val="0"/>
                                      <w:divBdr>
                                        <w:top w:val="none" w:sz="0" w:space="0" w:color="auto"/>
                                        <w:left w:val="none" w:sz="0" w:space="0" w:color="auto"/>
                                        <w:bottom w:val="none" w:sz="0" w:space="0" w:color="auto"/>
                                        <w:right w:val="none" w:sz="0" w:space="0" w:color="auto"/>
                                      </w:divBdr>
                                      <w:divsChild>
                                        <w:div w:id="12667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63024">
      <w:marLeft w:val="0"/>
      <w:marRight w:val="0"/>
      <w:marTop w:val="0"/>
      <w:marBottom w:val="0"/>
      <w:divBdr>
        <w:top w:val="none" w:sz="0" w:space="0" w:color="auto"/>
        <w:left w:val="none" w:sz="0" w:space="0" w:color="auto"/>
        <w:bottom w:val="none" w:sz="0" w:space="0" w:color="auto"/>
        <w:right w:val="none" w:sz="0" w:space="0" w:color="auto"/>
      </w:divBdr>
    </w:div>
    <w:div w:id="775563025">
      <w:marLeft w:val="0"/>
      <w:marRight w:val="0"/>
      <w:marTop w:val="0"/>
      <w:marBottom w:val="0"/>
      <w:divBdr>
        <w:top w:val="none" w:sz="0" w:space="0" w:color="auto"/>
        <w:left w:val="none" w:sz="0" w:space="0" w:color="auto"/>
        <w:bottom w:val="none" w:sz="0" w:space="0" w:color="auto"/>
        <w:right w:val="none" w:sz="0" w:space="0" w:color="auto"/>
      </w:divBdr>
    </w:div>
    <w:div w:id="775563027">
      <w:marLeft w:val="0"/>
      <w:marRight w:val="0"/>
      <w:marTop w:val="0"/>
      <w:marBottom w:val="0"/>
      <w:divBdr>
        <w:top w:val="none" w:sz="0" w:space="0" w:color="auto"/>
        <w:left w:val="none" w:sz="0" w:space="0" w:color="auto"/>
        <w:bottom w:val="none" w:sz="0" w:space="0" w:color="auto"/>
        <w:right w:val="none" w:sz="0" w:space="0" w:color="auto"/>
      </w:divBdr>
      <w:divsChild>
        <w:div w:id="775563026">
          <w:marLeft w:val="0"/>
          <w:marRight w:val="0"/>
          <w:marTop w:val="0"/>
          <w:marBottom w:val="0"/>
          <w:divBdr>
            <w:top w:val="none" w:sz="0" w:space="0" w:color="auto"/>
            <w:left w:val="none" w:sz="0" w:space="0" w:color="auto"/>
            <w:bottom w:val="none" w:sz="0" w:space="0" w:color="auto"/>
            <w:right w:val="none" w:sz="0" w:space="0" w:color="auto"/>
          </w:divBdr>
        </w:div>
      </w:divsChild>
    </w:div>
    <w:div w:id="1599950327">
      <w:bodyDiv w:val="1"/>
      <w:marLeft w:val="0"/>
      <w:marRight w:val="0"/>
      <w:marTop w:val="0"/>
      <w:marBottom w:val="0"/>
      <w:divBdr>
        <w:top w:val="none" w:sz="0" w:space="0" w:color="auto"/>
        <w:left w:val="none" w:sz="0" w:space="0" w:color="auto"/>
        <w:bottom w:val="none" w:sz="0" w:space="0" w:color="auto"/>
        <w:right w:val="none" w:sz="0" w:space="0" w:color="auto"/>
      </w:divBdr>
      <w:divsChild>
        <w:div w:id="195581423">
          <w:marLeft w:val="0"/>
          <w:marRight w:val="0"/>
          <w:marTop w:val="0"/>
          <w:marBottom w:val="0"/>
          <w:divBdr>
            <w:top w:val="none" w:sz="0" w:space="0" w:color="auto"/>
            <w:left w:val="none" w:sz="0" w:space="0" w:color="auto"/>
            <w:bottom w:val="none" w:sz="0" w:space="0" w:color="auto"/>
            <w:right w:val="none" w:sz="0" w:space="0" w:color="auto"/>
          </w:divBdr>
          <w:divsChild>
            <w:div w:id="2112504867">
              <w:marLeft w:val="0"/>
              <w:marRight w:val="0"/>
              <w:marTop w:val="315"/>
              <w:marBottom w:val="0"/>
              <w:divBdr>
                <w:top w:val="none" w:sz="0" w:space="0" w:color="auto"/>
                <w:left w:val="none" w:sz="0" w:space="0" w:color="auto"/>
                <w:bottom w:val="none" w:sz="0" w:space="0" w:color="auto"/>
                <w:right w:val="none" w:sz="0" w:space="0" w:color="auto"/>
              </w:divBdr>
              <w:divsChild>
                <w:div w:id="1330862737">
                  <w:marLeft w:val="3180"/>
                  <w:marRight w:val="0"/>
                  <w:marTop w:val="0"/>
                  <w:marBottom w:val="0"/>
                  <w:divBdr>
                    <w:top w:val="none" w:sz="0" w:space="0" w:color="auto"/>
                    <w:left w:val="none" w:sz="0" w:space="0" w:color="auto"/>
                    <w:bottom w:val="none" w:sz="0" w:space="0" w:color="auto"/>
                    <w:right w:val="none" w:sz="0" w:space="0" w:color="auto"/>
                  </w:divBdr>
                  <w:divsChild>
                    <w:div w:id="1982340587">
                      <w:marLeft w:val="0"/>
                      <w:marRight w:val="0"/>
                      <w:marTop w:val="0"/>
                      <w:marBottom w:val="720"/>
                      <w:divBdr>
                        <w:top w:val="none" w:sz="0" w:space="0" w:color="auto"/>
                        <w:left w:val="none" w:sz="0" w:space="0" w:color="auto"/>
                        <w:bottom w:val="none" w:sz="0" w:space="0" w:color="auto"/>
                        <w:right w:val="none" w:sz="0" w:space="0" w:color="auto"/>
                      </w:divBdr>
                      <w:divsChild>
                        <w:div w:id="1716270464">
                          <w:marLeft w:val="0"/>
                          <w:marRight w:val="0"/>
                          <w:marTop w:val="0"/>
                          <w:marBottom w:val="0"/>
                          <w:divBdr>
                            <w:top w:val="none" w:sz="0" w:space="0" w:color="auto"/>
                            <w:left w:val="none" w:sz="0" w:space="0" w:color="auto"/>
                            <w:bottom w:val="none" w:sz="0" w:space="0" w:color="auto"/>
                            <w:right w:val="none" w:sz="0" w:space="0" w:color="auto"/>
                          </w:divBdr>
                          <w:divsChild>
                            <w:div w:id="1361204479">
                              <w:marLeft w:val="0"/>
                              <w:marRight w:val="0"/>
                              <w:marTop w:val="0"/>
                              <w:marBottom w:val="0"/>
                              <w:divBdr>
                                <w:top w:val="none" w:sz="0" w:space="0" w:color="auto"/>
                                <w:left w:val="none" w:sz="0" w:space="0" w:color="auto"/>
                                <w:bottom w:val="single" w:sz="6" w:space="8" w:color="EEEEEE"/>
                                <w:right w:val="none" w:sz="0" w:space="0" w:color="auto"/>
                              </w:divBdr>
                              <w:divsChild>
                                <w:div w:id="44331675">
                                  <w:marLeft w:val="0"/>
                                  <w:marRight w:val="0"/>
                                  <w:marTop w:val="0"/>
                                  <w:marBottom w:val="180"/>
                                  <w:divBdr>
                                    <w:top w:val="none" w:sz="0" w:space="0" w:color="auto"/>
                                    <w:left w:val="none" w:sz="0" w:space="0" w:color="auto"/>
                                    <w:bottom w:val="none" w:sz="0" w:space="0" w:color="auto"/>
                                    <w:right w:val="none" w:sz="0" w:space="0" w:color="auto"/>
                                  </w:divBdr>
                                  <w:divsChild>
                                    <w:div w:id="497694003">
                                      <w:marLeft w:val="0"/>
                                      <w:marRight w:val="0"/>
                                      <w:marTop w:val="0"/>
                                      <w:marBottom w:val="0"/>
                                      <w:divBdr>
                                        <w:top w:val="none" w:sz="0" w:space="0" w:color="auto"/>
                                        <w:left w:val="none" w:sz="0" w:space="0" w:color="auto"/>
                                        <w:bottom w:val="none" w:sz="0" w:space="0" w:color="auto"/>
                                        <w:right w:val="none" w:sz="0" w:space="0" w:color="auto"/>
                                      </w:divBdr>
                                      <w:divsChild>
                                        <w:div w:id="1259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fworks.com/Refworks/WNCDownload.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imperial.ac.uk/librar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imperial.ac.uk/librar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4332-032D-4024-A171-B18E8E18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Introduction to Refworks</vt:lpstr>
    </vt:vector>
  </TitlesOfParts>
  <Company>Imperial College</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fworks</dc:title>
  <dc:creator>nackerma</dc:creator>
  <cp:lastModifiedBy>Shiel, Nuala</cp:lastModifiedBy>
  <cp:revision>2</cp:revision>
  <cp:lastPrinted>2012-10-04T09:38:00Z</cp:lastPrinted>
  <dcterms:created xsi:type="dcterms:W3CDTF">2013-05-16T13:39:00Z</dcterms:created>
  <dcterms:modified xsi:type="dcterms:W3CDTF">2013-05-16T13:39:00Z</dcterms:modified>
</cp:coreProperties>
</file>